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4E0A" w14:textId="245976C0" w:rsidR="0098461A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SCOLA SENAI</w:t>
      </w:r>
    </w:p>
    <w:p w14:paraId="41AEBB49" w14:textId="08DC4704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 xml:space="preserve">“PROF. </w:t>
      </w:r>
      <w:r w:rsidRPr="00DF73EB">
        <w:rPr>
          <w:rFonts w:ascii="Arial" w:hAnsi="Arial" w:cs="Arial"/>
          <w:sz w:val="28"/>
          <w:szCs w:val="24"/>
        </w:rPr>
        <w:t>DR. EURYCLIDES DE JESUS ZERBINI”</w:t>
      </w:r>
    </w:p>
    <w:p w14:paraId="610377A3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477BC19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BA2B376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85B3233" w14:textId="6C601884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Izabella</w:t>
      </w:r>
      <w:proofErr w:type="spellEnd"/>
      <w:r>
        <w:rPr>
          <w:rFonts w:ascii="Arial" w:hAnsi="Arial" w:cs="Arial"/>
          <w:sz w:val="28"/>
          <w:szCs w:val="24"/>
        </w:rPr>
        <w:t xml:space="preserve"> Cardoso de Souza</w:t>
      </w:r>
    </w:p>
    <w:p w14:paraId="7E4BAB04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37ECAE17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6CD93A6C" w14:textId="7C0CBE12" w:rsidR="008656BF" w:rsidRPr="008656BF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64E744E2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13C9BE6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81E707F" w14:textId="163A2E00" w:rsidR="008656BF" w:rsidRPr="008656BF" w:rsidRDefault="008656BF" w:rsidP="008656B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8656BF">
        <w:rPr>
          <w:rFonts w:ascii="Arial" w:hAnsi="Arial" w:cs="Arial"/>
          <w:b/>
          <w:bCs/>
          <w:sz w:val="28"/>
          <w:szCs w:val="24"/>
        </w:rPr>
        <w:t>E</w:t>
      </w:r>
      <w:r w:rsidR="005B417A">
        <w:rPr>
          <w:rFonts w:ascii="Arial" w:hAnsi="Arial" w:cs="Arial"/>
          <w:b/>
          <w:bCs/>
          <w:sz w:val="28"/>
          <w:szCs w:val="24"/>
        </w:rPr>
        <w:t>CONECTA</w:t>
      </w:r>
    </w:p>
    <w:p w14:paraId="0F29974A" w14:textId="4B38CD20" w:rsidR="008656BF" w:rsidRP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Monitoramento de </w:t>
      </w:r>
      <w:r w:rsidR="005B417A">
        <w:rPr>
          <w:rFonts w:ascii="Arial" w:hAnsi="Arial" w:cs="Arial"/>
          <w:sz w:val="24"/>
          <w:szCs w:val="24"/>
        </w:rPr>
        <w:t xml:space="preserve">Áreas de </w:t>
      </w:r>
      <w:r>
        <w:rPr>
          <w:rFonts w:ascii="Arial" w:hAnsi="Arial" w:cs="Arial"/>
          <w:sz w:val="24"/>
          <w:szCs w:val="24"/>
        </w:rPr>
        <w:t>Plantaç</w:t>
      </w:r>
      <w:r w:rsidR="005B417A">
        <w:rPr>
          <w:rFonts w:ascii="Arial" w:hAnsi="Arial" w:cs="Arial"/>
          <w:sz w:val="24"/>
          <w:szCs w:val="24"/>
        </w:rPr>
        <w:t>ão</w:t>
      </w:r>
    </w:p>
    <w:p w14:paraId="41B21704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3DC6773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36234E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EE13C6B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B2DE417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F3F545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1FFF57C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0C09BF3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BF70C71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1CA063DA" w14:textId="0C6FE2EA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pinas</w:t>
      </w:r>
    </w:p>
    <w:p w14:paraId="3B57838E" w14:textId="27EC057A" w:rsidR="008656BF" w:rsidRP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24</w:t>
      </w:r>
      <w:r>
        <w:rPr>
          <w:rFonts w:asciiTheme="majorHAnsi" w:hAnsiTheme="majorHAnsi" w:cstheme="majorHAnsi"/>
          <w:sz w:val="28"/>
          <w:szCs w:val="28"/>
        </w:rPr>
        <w:br w:type="page"/>
      </w:r>
      <w:proofErr w:type="spellStart"/>
      <w:r>
        <w:rPr>
          <w:rFonts w:ascii="Arial" w:hAnsi="Arial" w:cs="Arial"/>
          <w:sz w:val="28"/>
          <w:szCs w:val="24"/>
        </w:rPr>
        <w:lastRenderedPageBreak/>
        <w:t>Izabella</w:t>
      </w:r>
      <w:proofErr w:type="spellEnd"/>
      <w:r>
        <w:rPr>
          <w:rFonts w:ascii="Arial" w:hAnsi="Arial" w:cs="Arial"/>
          <w:sz w:val="28"/>
          <w:szCs w:val="24"/>
        </w:rPr>
        <w:t xml:space="preserve"> Cardoso de Souza</w:t>
      </w:r>
    </w:p>
    <w:p w14:paraId="275EC46A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79A1EA93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53B101F6" w14:textId="77777777" w:rsidR="008656BF" w:rsidRPr="008656BF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48A51E3F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186359A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6866CFF9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0A88C4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F7EFA45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245785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BB5C0FC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14C2F8D7" w14:textId="093821CD" w:rsidR="008656BF" w:rsidRPr="008656BF" w:rsidRDefault="008656BF" w:rsidP="008656B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8656BF">
        <w:rPr>
          <w:rFonts w:ascii="Arial" w:hAnsi="Arial" w:cs="Arial"/>
          <w:b/>
          <w:bCs/>
          <w:sz w:val="28"/>
          <w:szCs w:val="24"/>
        </w:rPr>
        <w:t>E</w:t>
      </w:r>
      <w:r w:rsidR="005B417A">
        <w:rPr>
          <w:rFonts w:ascii="Arial" w:hAnsi="Arial" w:cs="Arial"/>
          <w:b/>
          <w:bCs/>
          <w:sz w:val="28"/>
          <w:szCs w:val="24"/>
        </w:rPr>
        <w:t>CONECTA</w:t>
      </w:r>
    </w:p>
    <w:p w14:paraId="16D103CF" w14:textId="757B2631" w:rsidR="008656BF" w:rsidRP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Monitoramento de </w:t>
      </w:r>
      <w:r w:rsidR="005B417A">
        <w:rPr>
          <w:rFonts w:ascii="Arial" w:hAnsi="Arial" w:cs="Arial"/>
          <w:sz w:val="24"/>
          <w:szCs w:val="24"/>
        </w:rPr>
        <w:t xml:space="preserve">Áreas de </w:t>
      </w:r>
      <w:r>
        <w:rPr>
          <w:rFonts w:ascii="Arial" w:hAnsi="Arial" w:cs="Arial"/>
          <w:sz w:val="24"/>
          <w:szCs w:val="24"/>
        </w:rPr>
        <w:t>Plantaç</w:t>
      </w:r>
      <w:r w:rsidR="005B417A">
        <w:rPr>
          <w:rFonts w:ascii="Arial" w:hAnsi="Arial" w:cs="Arial"/>
          <w:sz w:val="24"/>
          <w:szCs w:val="24"/>
        </w:rPr>
        <w:t>ão</w:t>
      </w:r>
    </w:p>
    <w:p w14:paraId="6B8BE7E9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14CD7A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1E24F8A" w14:textId="77777777" w:rsidR="008656BF" w:rsidRDefault="008656BF" w:rsidP="008656B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A4167">
        <w:rPr>
          <w:rFonts w:ascii="Arial" w:hAnsi="Arial" w:cs="Arial"/>
          <w:color w:val="000000"/>
          <w:sz w:val="20"/>
          <w:szCs w:val="20"/>
        </w:rPr>
        <w:t xml:space="preserve">Projeto apresentado à Escola SENAI “Prof. Dr. </w:t>
      </w:r>
      <w:proofErr w:type="spellStart"/>
      <w:r w:rsidRPr="008A4167"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 w:rsidRPr="008A4167"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Desenvolvimento de Sistemas.</w:t>
      </w:r>
    </w:p>
    <w:p w14:paraId="5CAF3B95" w14:textId="22124278" w:rsidR="008656BF" w:rsidRPr="008656BF" w:rsidRDefault="008656BF" w:rsidP="008656B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commentRangeStart w:id="0"/>
      <w:r w:rsidRPr="008A4167">
        <w:rPr>
          <w:rFonts w:ascii="Arial" w:hAnsi="Arial" w:cs="Arial"/>
          <w:color w:val="000000"/>
          <w:sz w:val="20"/>
          <w:szCs w:val="20"/>
        </w:rPr>
        <w:t>Orientador</w:t>
      </w:r>
      <w:commentRangeEnd w:id="0"/>
      <w:r w:rsidRPr="008A4167">
        <w:rPr>
          <w:rStyle w:val="Refdecomentrio"/>
          <w:rFonts w:ascii="Arial" w:hAnsi="Arial" w:cs="Arial"/>
          <w:sz w:val="20"/>
          <w:szCs w:val="20"/>
        </w:rPr>
        <w:commentReference w:id="0"/>
      </w:r>
      <w:r w:rsidRPr="008A4167">
        <w:rPr>
          <w:rFonts w:ascii="Arial" w:hAnsi="Arial" w:cs="Arial"/>
          <w:color w:val="000000"/>
          <w:sz w:val="20"/>
          <w:szCs w:val="20"/>
        </w:rPr>
        <w:t xml:space="preserve">es: Douglas de Cassio </w:t>
      </w:r>
      <w:proofErr w:type="spellStart"/>
      <w:r w:rsidRPr="008A4167"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 w:rsidRPr="008A4167">
        <w:rPr>
          <w:rFonts w:ascii="Arial" w:hAnsi="Arial" w:cs="Arial"/>
          <w:color w:val="000000"/>
          <w:sz w:val="20"/>
          <w:szCs w:val="20"/>
        </w:rPr>
        <w:t xml:space="preserve"> Gaspar e Renato de Mattos Onofre</w:t>
      </w:r>
    </w:p>
    <w:p w14:paraId="498DB29F" w14:textId="77777777" w:rsidR="008656BF" w:rsidRPr="009F7DB7" w:rsidRDefault="008656BF" w:rsidP="008656BF">
      <w:pPr>
        <w:jc w:val="center"/>
        <w:rPr>
          <w:rFonts w:ascii="Arial" w:hAnsi="Arial" w:cs="Arial"/>
          <w:sz w:val="20"/>
          <w:szCs w:val="20"/>
        </w:rPr>
      </w:pPr>
    </w:p>
    <w:p w14:paraId="5C0A6264" w14:textId="77777777" w:rsidR="008656BF" w:rsidRPr="009F7DB7" w:rsidRDefault="008656BF" w:rsidP="008656BF">
      <w:pPr>
        <w:jc w:val="center"/>
        <w:rPr>
          <w:rFonts w:ascii="Arial" w:hAnsi="Arial" w:cs="Arial"/>
          <w:sz w:val="20"/>
          <w:szCs w:val="20"/>
        </w:rPr>
      </w:pPr>
    </w:p>
    <w:p w14:paraId="156D6DFF" w14:textId="77777777" w:rsidR="008656BF" w:rsidRPr="009F7DB7" w:rsidRDefault="008656BF" w:rsidP="008656BF">
      <w:pPr>
        <w:jc w:val="center"/>
        <w:rPr>
          <w:rFonts w:ascii="Arial" w:hAnsi="Arial" w:cs="Arial"/>
          <w:sz w:val="20"/>
          <w:szCs w:val="20"/>
        </w:rPr>
      </w:pPr>
    </w:p>
    <w:p w14:paraId="2221970C" w14:textId="77777777" w:rsidR="008656BF" w:rsidRP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</w:p>
    <w:p w14:paraId="7DAC5EC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pinas</w:t>
      </w:r>
    </w:p>
    <w:p w14:paraId="58BDEE8F" w14:textId="77777777" w:rsid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24</w:t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2CA67AA" w14:textId="77777777" w:rsidR="008656BF" w:rsidRP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4"/>
        </w:rPr>
        <w:lastRenderedPageBreak/>
        <w:t>Izabella</w:t>
      </w:r>
      <w:proofErr w:type="spellEnd"/>
      <w:r>
        <w:rPr>
          <w:rFonts w:ascii="Arial" w:hAnsi="Arial" w:cs="Arial"/>
          <w:sz w:val="28"/>
          <w:szCs w:val="24"/>
        </w:rPr>
        <w:t xml:space="preserve"> Cardoso de Souza</w:t>
      </w:r>
    </w:p>
    <w:p w14:paraId="19F7C0B3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50A841A2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61EABCF1" w14:textId="77777777" w:rsidR="008656BF" w:rsidRPr="008656BF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055F4245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27E06F1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7DD1608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67A2F982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24AF0C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004DCF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159E9AC6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0A44EA3" w14:textId="77777777" w:rsidR="008656BF" w:rsidRPr="008656BF" w:rsidRDefault="008656BF" w:rsidP="008656BF">
      <w:pPr>
        <w:jc w:val="center"/>
        <w:rPr>
          <w:rFonts w:ascii="Arial" w:hAnsi="Arial" w:cs="Arial"/>
          <w:b/>
          <w:bCs/>
          <w:sz w:val="28"/>
          <w:szCs w:val="24"/>
        </w:rPr>
      </w:pPr>
      <w:proofErr w:type="spellStart"/>
      <w:r w:rsidRPr="008656BF">
        <w:rPr>
          <w:rFonts w:ascii="Arial" w:hAnsi="Arial" w:cs="Arial"/>
          <w:b/>
          <w:bCs/>
          <w:sz w:val="28"/>
          <w:szCs w:val="24"/>
        </w:rPr>
        <w:t>Econecta</w:t>
      </w:r>
      <w:proofErr w:type="spellEnd"/>
    </w:p>
    <w:p w14:paraId="5292C5C7" w14:textId="59AB5A8E" w:rsid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Monitoramento de </w:t>
      </w:r>
      <w:r w:rsidR="005B417A">
        <w:rPr>
          <w:rFonts w:ascii="Arial" w:hAnsi="Arial" w:cs="Arial"/>
          <w:sz w:val="24"/>
          <w:szCs w:val="24"/>
        </w:rPr>
        <w:t xml:space="preserve">Áreas de </w:t>
      </w:r>
      <w:r>
        <w:rPr>
          <w:rFonts w:ascii="Arial" w:hAnsi="Arial" w:cs="Arial"/>
          <w:sz w:val="24"/>
          <w:szCs w:val="24"/>
        </w:rPr>
        <w:t>Plantaç</w:t>
      </w:r>
      <w:r w:rsidR="005B417A">
        <w:rPr>
          <w:rFonts w:ascii="Arial" w:hAnsi="Arial" w:cs="Arial"/>
          <w:sz w:val="24"/>
          <w:szCs w:val="24"/>
        </w:rPr>
        <w:t>ão</w:t>
      </w:r>
    </w:p>
    <w:p w14:paraId="7D3AB6D4" w14:textId="77777777" w:rsid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</w:p>
    <w:p w14:paraId="293A73D8" w14:textId="63BA4D77" w:rsidR="008656BF" w:rsidRPr="008656BF" w:rsidRDefault="008656BF" w:rsidP="008656BF">
      <w:pPr>
        <w:jc w:val="both"/>
        <w:rPr>
          <w:rFonts w:ascii="Arial" w:hAnsi="Arial" w:cs="Arial"/>
          <w:sz w:val="24"/>
          <w:szCs w:val="24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427AE23C" w14:textId="77777777" w:rsidR="008656BF" w:rsidRPr="00B54E8C" w:rsidRDefault="008656BF" w:rsidP="008656BF">
      <w:pPr>
        <w:spacing w:line="360" w:lineRule="auto"/>
        <w:jc w:val="center"/>
        <w:rPr>
          <w:rFonts w:ascii="Arial" w:hAnsi="Arial" w:cs="Arial"/>
        </w:rPr>
      </w:pPr>
    </w:p>
    <w:p w14:paraId="7F45FD8C" w14:textId="77777777" w:rsidR="008656BF" w:rsidRPr="00F52474" w:rsidRDefault="008656BF" w:rsidP="008656BF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3B1CD753" w14:textId="77777777" w:rsidR="008656BF" w:rsidRDefault="008656BF" w:rsidP="008656BF">
      <w:pPr>
        <w:spacing w:line="360" w:lineRule="auto"/>
        <w:jc w:val="center"/>
        <w:rPr>
          <w:rFonts w:ascii="Arial" w:hAnsi="Arial" w:cs="Arial"/>
        </w:rPr>
      </w:pPr>
    </w:p>
    <w:p w14:paraId="5C7D618B" w14:textId="77777777" w:rsidR="008656BF" w:rsidRPr="00B54E8C" w:rsidRDefault="008656BF" w:rsidP="008656BF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5113FBE5" w14:textId="77777777" w:rsidR="008656BF" w:rsidRPr="00B54E8C" w:rsidRDefault="008656BF" w:rsidP="008656BF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D0E782" w14:textId="77777777" w:rsidR="008656BF" w:rsidRDefault="008656BF" w:rsidP="008656BF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0642913E" w14:textId="5FA00E60" w:rsidR="008656BF" w:rsidRPr="008656BF" w:rsidRDefault="008656BF" w:rsidP="008656BF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4"/>
        </w:rPr>
        <w:t>Campinas</w:t>
      </w:r>
    </w:p>
    <w:p w14:paraId="42CAAB86" w14:textId="77777777" w:rsid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24</w:t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23D1D77" w14:textId="74FF51C7" w:rsidR="008656BF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F7DB7">
        <w:rPr>
          <w:rFonts w:asciiTheme="majorHAnsi" w:hAnsiTheme="majorHAnsi" w:cstheme="majorHAnsi"/>
          <w:b/>
          <w:bCs/>
          <w:sz w:val="24"/>
          <w:szCs w:val="24"/>
        </w:rPr>
        <w:lastRenderedPageBreak/>
        <w:t>DEDICATÒRIA</w:t>
      </w:r>
    </w:p>
    <w:p w14:paraId="63CE0CAE" w14:textId="5A6DB993" w:rsidR="009F7DB7" w:rsidRDefault="009F7DB7" w:rsidP="009F7D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emos dedicar este TCC aos nossos pais, que sempre nos apoiaram em todos os momentos, principalmente nos críticos. Também aos professores e ao SENAI, que tiveram</w:t>
      </w:r>
      <w:r w:rsidR="00202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ciência para nos ensinar. Foram momentos de aprendizagem valiosos. </w:t>
      </w:r>
    </w:p>
    <w:p w14:paraId="231C6899" w14:textId="560DFC72" w:rsidR="009F7DB7" w:rsidRDefault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719A8764" w14:textId="574E797F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AGRADECIMENTOS</w:t>
      </w:r>
    </w:p>
    <w:p w14:paraId="6ED45F38" w14:textId="77777777" w:rsidR="009F7DB7" w:rsidRDefault="009F7DB7" w:rsidP="009F7D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 SENAI pelas portas que foram abertas a partir desse aprendizado. Também aos professores pelos ensinamentos, puxões de orelha e companheirismo em sala de aula.</w:t>
      </w:r>
    </w:p>
    <w:p w14:paraId="78CD1610" w14:textId="6455C77A" w:rsidR="009F7DB7" w:rsidRDefault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9D26EF5" w14:textId="2BFA2458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EFÍGRAFE</w:t>
      </w:r>
    </w:p>
    <w:p w14:paraId="5F451324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F3EDA6F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688807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772B0C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10A0AD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E95A7EC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9C1D3EC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58ECF8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C96089A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9C4569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48DFF1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B37BD24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B29386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295237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CF0CCDA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2AAE94B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BE88B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88CE75D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B383E6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B2B1B5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B6B3479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30B5727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E97CEC0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461AE27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48323F2" w14:textId="2928429A" w:rsidR="009F7DB7" w:rsidRDefault="009F7DB7" w:rsidP="009F7DB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“A necessidade é a mãe da inovação</w:t>
      </w:r>
      <w:r w:rsidRPr="00351A7A">
        <w:rPr>
          <w:rFonts w:ascii="Arial" w:hAnsi="Arial" w:cs="Arial"/>
          <w:b/>
          <w:iCs/>
          <w:sz w:val="24"/>
          <w:szCs w:val="24"/>
        </w:rPr>
        <w:t>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latão</w:t>
      </w:r>
    </w:p>
    <w:sdt>
      <w:sdtPr>
        <w:rPr>
          <w:rFonts w:ascii="Arial" w:eastAsiaTheme="minorEastAsia" w:hAnsi="Arial" w:cs="Arial"/>
          <w:b/>
          <w:bCs/>
          <w:caps/>
          <w:color w:val="auto"/>
          <w:kern w:val="2"/>
          <w:sz w:val="24"/>
          <w:szCs w:val="24"/>
          <w:lang w:eastAsia="en-US"/>
          <w14:ligatures w14:val="standardContextual"/>
        </w:rPr>
        <w:id w:val="40834717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aps w:val="0"/>
          <w:noProof/>
        </w:rPr>
      </w:sdtEndPr>
      <w:sdtContent>
        <w:p w14:paraId="47ABB91D" w14:textId="77777777" w:rsidR="003059D1" w:rsidRPr="00F41094" w:rsidRDefault="003059D1" w:rsidP="003059D1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F4109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93A1007" w14:textId="77777777" w:rsidR="005B417A" w:rsidRPr="005B417A" w:rsidRDefault="005B417A" w:rsidP="005B417A">
          <w:pPr>
            <w:rPr>
              <w:lang w:eastAsia="pt-BR"/>
            </w:rPr>
          </w:pPr>
        </w:p>
        <w:p w14:paraId="34899D26" w14:textId="07A40A40" w:rsidR="00750D76" w:rsidRPr="00750D76" w:rsidRDefault="003059D1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r w:rsidRPr="005B417A">
            <w:rPr>
              <w:rFonts w:ascii="Arial" w:hAnsi="Arial" w:cs="Arial"/>
              <w:sz w:val="24"/>
              <w:szCs w:val="24"/>
            </w:rPr>
            <w:fldChar w:fldCharType="begin"/>
          </w:r>
          <w:r w:rsidRPr="005B417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417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1984802" w:history="1"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750D76"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="00750D76"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50D76" w:rsidRPr="00750D76">
              <w:rPr>
                <w:noProof/>
                <w:webHidden/>
                <w:sz w:val="24"/>
                <w:szCs w:val="24"/>
              </w:rPr>
              <w:tab/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="00750D76" w:rsidRPr="00750D76">
              <w:rPr>
                <w:noProof/>
                <w:webHidden/>
                <w:sz w:val="24"/>
                <w:szCs w:val="24"/>
              </w:rPr>
              <w:instrText xml:space="preserve"> PAGEREF _Toc181984802 \h </w:instrText>
            </w:r>
            <w:r w:rsidR="00750D76" w:rsidRPr="00750D76">
              <w:rPr>
                <w:noProof/>
                <w:webHidden/>
                <w:sz w:val="24"/>
                <w:szCs w:val="24"/>
              </w:rPr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D76" w:rsidRPr="00750D76">
              <w:rPr>
                <w:noProof/>
                <w:webHidden/>
                <w:sz w:val="24"/>
                <w:szCs w:val="24"/>
              </w:rPr>
              <w:t>9</w:t>
            </w:r>
            <w:r w:rsidR="00750D76"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E9A0A" w14:textId="5714D2FA" w:rsidR="00750D76" w:rsidRPr="00750D76" w:rsidRDefault="00750D7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3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03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0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8464E" w14:textId="777F4E1A" w:rsidR="00750D76" w:rsidRPr="00750D76" w:rsidRDefault="00750D7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4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04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DB8E" w14:textId="28E74072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5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05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C996B" w14:textId="746B0A0A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6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06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69EF9" w14:textId="05FD4B6A" w:rsidR="00750D76" w:rsidRPr="00750D76" w:rsidRDefault="00750D7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7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07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2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D8F19" w14:textId="4409BD4F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8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 Aplicativo Mobile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08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2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7875A" w14:textId="09457947" w:rsidR="00750D76" w:rsidRPr="00750D76" w:rsidRDefault="00750D7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09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09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3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0564B" w14:textId="326245BB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0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 do Aplicativo Mobile e Website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0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3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B69D7" w14:textId="6A8A8A4C" w:rsidR="00750D76" w:rsidRPr="00750D76" w:rsidRDefault="00750D7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1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MISSA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1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4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83AD7" w14:textId="3922D393" w:rsidR="00750D76" w:rsidRPr="00750D76" w:rsidRDefault="00750D7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2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2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5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62CDD" w14:textId="519F8B45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3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de Software do Website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3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5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3DD33" w14:textId="1CA74095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4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de Hardware do Website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4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5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9A8DE" w14:textId="41BD19C2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5" w:history="1">
            <w:r w:rsidRPr="00750D7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7.3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Requisitos de Software do Aplicativo Mobile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5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5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04775" w14:textId="40CE5167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6" w:history="1">
            <w:r w:rsidRPr="00750D7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7.4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Requisitos de Hardware do Aplicativo Mobile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6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5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22241" w14:textId="45346B44" w:rsidR="00750D76" w:rsidRPr="00750D76" w:rsidRDefault="00750D7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7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7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6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8EDC7" w14:textId="7C6C3AB0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8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8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6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6E727" w14:textId="279D29B6" w:rsidR="00750D76" w:rsidRPr="00750D76" w:rsidRDefault="00750D7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19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19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8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E804F" w14:textId="029201EA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0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0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8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D38EF" w14:textId="304EA587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1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1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8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DE151" w14:textId="04AC570D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2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2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8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DEFB" w14:textId="2481A80C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3" w:history="1"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3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19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C1514" w14:textId="6D49D8C0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4" w:history="1">
            <w:r w:rsidRPr="00750D76">
              <w:rPr>
                <w:rStyle w:val="Hyperlink"/>
                <w:noProof/>
                <w:sz w:val="24"/>
                <w:szCs w:val="24"/>
              </w:rPr>
              <w:t>9.1.4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Diagrama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4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0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18E90" w14:textId="691892B6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5" w:history="1">
            <w:r w:rsidRPr="00750D76">
              <w:rPr>
                <w:rStyle w:val="Hyperlink"/>
                <w:noProof/>
                <w:sz w:val="24"/>
                <w:szCs w:val="24"/>
              </w:rPr>
              <w:t>9.1.5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Plano de Teste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5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6EC2C" w14:textId="4CDC41C2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6" w:history="1">
            <w:r w:rsidRPr="00750D76">
              <w:rPr>
                <w:rStyle w:val="Hyperlink"/>
                <w:noProof/>
                <w:sz w:val="24"/>
                <w:szCs w:val="24"/>
              </w:rPr>
              <w:t>9.1.6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Trello e Retrospectiva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6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F473A" w14:textId="0603CB3F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7" w:history="1">
            <w:r w:rsidRPr="00750D76">
              <w:rPr>
                <w:rStyle w:val="Hyperlink"/>
                <w:bCs/>
                <w:noProof/>
                <w:sz w:val="24"/>
                <w:szCs w:val="24"/>
              </w:rPr>
              <w:t>9.2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Segundo Sprint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7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4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C3D7B" w14:textId="469A84FF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8" w:history="1">
            <w:r w:rsidRPr="00750D76">
              <w:rPr>
                <w:rStyle w:val="Hyperlink"/>
                <w:noProof/>
                <w:sz w:val="24"/>
                <w:szCs w:val="24"/>
              </w:rPr>
              <w:t>9.2.1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Product Backlog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8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4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F877B" w14:textId="114045A1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29" w:history="1">
            <w:r w:rsidRPr="00750D76">
              <w:rPr>
                <w:rStyle w:val="Hyperlink"/>
                <w:noProof/>
                <w:sz w:val="24"/>
                <w:szCs w:val="24"/>
              </w:rPr>
              <w:t>9.2.2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Sprint Backlog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29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4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D2D75" w14:textId="3369697E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0" w:history="1">
            <w:r w:rsidRPr="00750D76">
              <w:rPr>
                <w:rStyle w:val="Hyperlink"/>
                <w:noProof/>
                <w:sz w:val="24"/>
                <w:szCs w:val="24"/>
              </w:rPr>
              <w:t>9.2.3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Burn Down Chart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0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5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5CF0C" w14:textId="06BF12DD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1" w:history="1">
            <w:r w:rsidRPr="00750D76">
              <w:rPr>
                <w:rStyle w:val="Hyperlink"/>
                <w:noProof/>
                <w:sz w:val="24"/>
                <w:szCs w:val="24"/>
              </w:rPr>
              <w:t>9.2.4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Diagrama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1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5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EEA2" w14:textId="795D3BCA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2" w:history="1">
            <w:r w:rsidRPr="00750D76">
              <w:rPr>
                <w:rStyle w:val="Hyperlink"/>
                <w:noProof/>
                <w:sz w:val="24"/>
                <w:szCs w:val="24"/>
              </w:rPr>
              <w:t>9.2.5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Plano de Teste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2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5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36649" w14:textId="3B2486F5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3" w:history="1">
            <w:r w:rsidRPr="00750D76">
              <w:rPr>
                <w:rStyle w:val="Hyperlink"/>
                <w:noProof/>
                <w:sz w:val="24"/>
                <w:szCs w:val="24"/>
              </w:rPr>
              <w:t>9.2.6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Trello e Retrospectiva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3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25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7E984" w14:textId="2CF6840E" w:rsidR="00750D76" w:rsidRPr="00750D76" w:rsidRDefault="00750D7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4" w:history="1">
            <w:r w:rsidRPr="00750D76">
              <w:rPr>
                <w:rStyle w:val="Hyperlink"/>
                <w:bCs/>
                <w:noProof/>
                <w:sz w:val="24"/>
                <w:szCs w:val="24"/>
              </w:rPr>
              <w:t>9.3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Terceiro Sprint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4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3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6557A" w14:textId="0769FC58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5" w:history="1">
            <w:r w:rsidRPr="00750D76">
              <w:rPr>
                <w:rStyle w:val="Hyperlink"/>
                <w:noProof/>
                <w:sz w:val="24"/>
                <w:szCs w:val="24"/>
              </w:rPr>
              <w:t>9.3.1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Product Backlog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5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3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A1212" w14:textId="48B3D005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6" w:history="1">
            <w:r w:rsidRPr="00750D76">
              <w:rPr>
                <w:rStyle w:val="Hyperlink"/>
                <w:noProof/>
                <w:sz w:val="24"/>
                <w:szCs w:val="24"/>
              </w:rPr>
              <w:t>9.3.2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Sprint Backlog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6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3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413D5" w14:textId="0B6CC601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7" w:history="1">
            <w:r w:rsidRPr="00750D76">
              <w:rPr>
                <w:rStyle w:val="Hyperlink"/>
                <w:noProof/>
                <w:sz w:val="24"/>
                <w:szCs w:val="24"/>
              </w:rPr>
              <w:t>9.3.3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Burn Down Chart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7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3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99D4F" w14:textId="7EEA9C7D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8" w:history="1">
            <w:r w:rsidRPr="00750D76">
              <w:rPr>
                <w:rStyle w:val="Hyperlink"/>
                <w:noProof/>
                <w:sz w:val="24"/>
                <w:szCs w:val="24"/>
              </w:rPr>
              <w:t>9.3.4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Diagrama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8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3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4ABC1" w14:textId="14F1DFD9" w:rsidR="00750D76" w:rsidRP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  <w:sz w:val="24"/>
              <w:szCs w:val="24"/>
            </w:rPr>
          </w:pPr>
          <w:hyperlink w:anchor="_Toc181984839" w:history="1">
            <w:r w:rsidRPr="00750D76">
              <w:rPr>
                <w:rStyle w:val="Hyperlink"/>
                <w:noProof/>
                <w:sz w:val="24"/>
                <w:szCs w:val="24"/>
              </w:rPr>
              <w:t>9.3.5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Plano de Testes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39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3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DCC99" w14:textId="7782E9E1" w:rsidR="00750D76" w:rsidRDefault="00750D7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1984840" w:history="1">
            <w:r w:rsidRPr="00750D76">
              <w:rPr>
                <w:rStyle w:val="Hyperlink"/>
                <w:noProof/>
                <w:sz w:val="24"/>
                <w:szCs w:val="24"/>
              </w:rPr>
              <w:t>9.3.6.</w:t>
            </w:r>
            <w:r w:rsidRPr="00750D76">
              <w:rPr>
                <w:rFonts w:cstheme="minorBidi"/>
                <w:noProof/>
                <w:sz w:val="24"/>
                <w:szCs w:val="24"/>
              </w:rPr>
              <w:tab/>
            </w:r>
            <w:r w:rsidRPr="00750D76">
              <w:rPr>
                <w:rStyle w:val="Hyperlink"/>
                <w:bCs/>
                <w:noProof/>
                <w:sz w:val="24"/>
                <w:szCs w:val="24"/>
              </w:rPr>
              <w:t>Trello e Retrospectiva</w:t>
            </w:r>
            <w:r w:rsidRPr="00750D76">
              <w:rPr>
                <w:noProof/>
                <w:webHidden/>
                <w:sz w:val="24"/>
                <w:szCs w:val="24"/>
              </w:rPr>
              <w:tab/>
            </w:r>
            <w:r w:rsidRPr="00750D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0D76">
              <w:rPr>
                <w:noProof/>
                <w:webHidden/>
                <w:sz w:val="24"/>
                <w:szCs w:val="24"/>
              </w:rPr>
              <w:instrText xml:space="preserve"> PAGEREF _Toc181984840 \h </w:instrText>
            </w:r>
            <w:r w:rsidRPr="00750D76">
              <w:rPr>
                <w:noProof/>
                <w:webHidden/>
                <w:sz w:val="24"/>
                <w:szCs w:val="24"/>
              </w:rPr>
            </w:r>
            <w:r w:rsidRPr="00750D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0D76">
              <w:rPr>
                <w:noProof/>
                <w:webHidden/>
                <w:sz w:val="24"/>
                <w:szCs w:val="24"/>
              </w:rPr>
              <w:t>31</w:t>
            </w:r>
            <w:r w:rsidRPr="00750D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FFCF7" w14:textId="3B187692" w:rsidR="003059D1" w:rsidRPr="005B417A" w:rsidRDefault="003059D1" w:rsidP="003059D1">
          <w:pPr>
            <w:spacing w:after="160" w:line="252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5B417A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7A3C3B1A" w14:textId="73B4407D" w:rsidR="009F7DB7" w:rsidRDefault="009F7D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51AF8EA" w14:textId="06F05403" w:rsidR="009F7DB7" w:rsidRPr="00F41094" w:rsidRDefault="009F7DB7" w:rsidP="003059D1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181984802"/>
      <w:r w:rsidRPr="00F41094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1"/>
    </w:p>
    <w:p w14:paraId="2F0DCA8F" w14:textId="77777777" w:rsidR="009F7DB7" w:rsidRP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 agricultura desempenha um papel fundamental na segurança alimentar global e, em especial, no Brasil, um dos maiores produtores de alimentos do mundo. No entanto, o setor enfrenta desafios crescentes, especialmente relacionados à escassez de água, que é um recurso essencial para a produção agrícola. No Brasil, a demanda por água para a agropecuária já cresceu 55% entre 2000 e 2018, e a expectativa é de um aumento adicional de 29% até 2030, segundo a Agência Nacional de Águas (ANA).</w:t>
      </w:r>
    </w:p>
    <w:p w14:paraId="3F209136" w14:textId="77777777" w:rsidR="009F7DB7" w:rsidRP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Diante desse cenário, surge a necessidade de adotar soluções tecnológicas que promovam o uso eficiente dos recursos hídricos e a sustentabilidade da produção agrícola. Tecnologias de monitoramento digital vêm desempenhando um papel crucial nesse contexto, permitindo que agricultores controlem melhor os recursos naturais, reduzam custos e otimizem a produtividade. Estudos indicam que sistemas de irrigação planejados e monitorados digitalmente podem aumentar a produtividade agrícola em até três vezes e economizar até 60% de água.</w:t>
      </w:r>
    </w:p>
    <w:p w14:paraId="25F1ACDE" w14:textId="14BC6E8A" w:rsid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lém disso, uma pesquisa realizada pelo Sebrae, em parceria com a Embrapa e o Instituto Nacional de Pesquisas Espaciais (Inpe), mostrou que mais de 84% dos produtores rurais brasileiros utilizam alguma tecnologia em suas atividades agrícolas. Para 67,1% dos entrevistados, o ecossistema digital será cada vez mais crucial no planejamento das atividades rurais, com a internet sendo a principal ferramenta na produção agrícola para 70,4% deles. Aplicativos e programas para obtenção de dados sobre propriedades e processos são usados por 57,5% dos entrevistados, enquanto 22,2% os utilizam para gestão agrícola.</w:t>
      </w:r>
    </w:p>
    <w:p w14:paraId="636874FB" w14:textId="395CA510" w:rsidR="009F7DB7" w:rsidRDefault="009F7D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2353586" w14:textId="4FCF8F23" w:rsidR="009F7DB7" w:rsidRPr="00F41094" w:rsidRDefault="009F7DB7" w:rsidP="003059D1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181984803"/>
      <w:r w:rsidRPr="00F41094">
        <w:rPr>
          <w:rFonts w:ascii="Arial" w:hAnsi="Arial" w:cs="Arial"/>
          <w:b/>
          <w:sz w:val="24"/>
          <w:szCs w:val="24"/>
        </w:rPr>
        <w:lastRenderedPageBreak/>
        <w:t>JUSTIFICATIVA</w:t>
      </w:r>
      <w:bookmarkEnd w:id="2"/>
    </w:p>
    <w:p w14:paraId="0BD28DBA" w14:textId="0815CCCD" w:rsidR="009F7DB7" w:rsidRP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 xml:space="preserve">Atualmente, muitos agricultores ainda não possuem acesso a sistemas de monitoramento eficazes, o que pode resultar em desperdício de água, insumos e uma produtividade abaixo do potencial. Pensando nessa realidade, nosso projeto </w:t>
      </w:r>
      <w:proofErr w:type="spellStart"/>
      <w:r w:rsidRPr="009F7DB7">
        <w:rPr>
          <w:rFonts w:ascii="Arial" w:hAnsi="Arial" w:cs="Arial"/>
          <w:bCs/>
          <w:sz w:val="24"/>
          <w:szCs w:val="24"/>
        </w:rPr>
        <w:t>Econecta</w:t>
      </w:r>
      <w:proofErr w:type="spellEnd"/>
      <w:r w:rsidRPr="009F7DB7">
        <w:rPr>
          <w:rFonts w:ascii="Arial" w:hAnsi="Arial" w:cs="Arial"/>
          <w:bCs/>
          <w:sz w:val="24"/>
          <w:szCs w:val="24"/>
        </w:rPr>
        <w:t xml:space="preserve">: Aplicativo de Monitoramento para </w:t>
      </w:r>
      <w:r w:rsidR="005B417A">
        <w:rPr>
          <w:rFonts w:ascii="Arial" w:hAnsi="Arial" w:cs="Arial"/>
          <w:bCs/>
          <w:sz w:val="24"/>
          <w:szCs w:val="24"/>
        </w:rPr>
        <w:t xml:space="preserve">Áreas de </w:t>
      </w:r>
      <w:r w:rsidRPr="009F7DB7">
        <w:rPr>
          <w:rFonts w:ascii="Arial" w:hAnsi="Arial" w:cs="Arial"/>
          <w:bCs/>
          <w:sz w:val="24"/>
          <w:szCs w:val="24"/>
        </w:rPr>
        <w:t>Plantaç</w:t>
      </w:r>
      <w:r w:rsidR="005B417A">
        <w:rPr>
          <w:rFonts w:ascii="Arial" w:hAnsi="Arial" w:cs="Arial"/>
          <w:bCs/>
          <w:sz w:val="24"/>
          <w:szCs w:val="24"/>
        </w:rPr>
        <w:t xml:space="preserve">ão, </w:t>
      </w:r>
      <w:r w:rsidRPr="009F7DB7">
        <w:rPr>
          <w:rFonts w:ascii="Arial" w:hAnsi="Arial" w:cs="Arial"/>
          <w:bCs/>
          <w:sz w:val="24"/>
          <w:szCs w:val="24"/>
        </w:rPr>
        <w:t>foi desenvolvido com o objetivo de oferecer uma solução acessível e eficiente para esses agricultores.</w:t>
      </w:r>
    </w:p>
    <w:p w14:paraId="68738F25" w14:textId="2793C5CB" w:rsid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través do monitoramento preciso e em tempo real das condições da plantação, o aplicativo visa otimizar o uso de recursos, reduzir custos operacionais e minimizar o impacto ambiental, contribuindo diretamente para uma produção agrícola mais eficiente e sustentável.</w:t>
      </w:r>
    </w:p>
    <w:p w14:paraId="4DAEF05D" w14:textId="4B47F6C7" w:rsidR="009F7DB7" w:rsidRDefault="009F7D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2D305B7" w14:textId="1E20EFD6" w:rsidR="009F7DB7" w:rsidRPr="00F41094" w:rsidRDefault="009F7DB7" w:rsidP="003059D1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181984804"/>
      <w:r w:rsidRPr="00F41094">
        <w:rPr>
          <w:rFonts w:ascii="Arial" w:hAnsi="Arial" w:cs="Arial"/>
          <w:b/>
          <w:sz w:val="24"/>
          <w:szCs w:val="24"/>
        </w:rPr>
        <w:lastRenderedPageBreak/>
        <w:t>OBJETIVOS</w:t>
      </w:r>
      <w:bookmarkEnd w:id="3"/>
    </w:p>
    <w:p w14:paraId="69CE438A" w14:textId="1666895E" w:rsid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aixo estão os objetivos do projeto.</w:t>
      </w:r>
    </w:p>
    <w:p w14:paraId="2F377CB1" w14:textId="0A6A0859" w:rsidR="00CE6C82" w:rsidRPr="00F41094" w:rsidRDefault="00CE6C82" w:rsidP="00CE6C8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_Toc181984805"/>
      <w:r w:rsidRPr="00F41094">
        <w:rPr>
          <w:rFonts w:ascii="Arial" w:hAnsi="Arial" w:cs="Arial"/>
          <w:sz w:val="24"/>
          <w:szCs w:val="24"/>
        </w:rPr>
        <w:t>Objetivos Gerais</w:t>
      </w:r>
      <w:bookmarkEnd w:id="4"/>
    </w:p>
    <w:p w14:paraId="705FBEDF" w14:textId="4BC4A6E8" w:rsidR="00CE6C82" w:rsidRPr="00CE6C82" w:rsidRDefault="00CE6C82" w:rsidP="00CE6C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envolver um aplicativo para monitoramento de </w:t>
      </w:r>
      <w:r w:rsidR="005E3F7F">
        <w:rPr>
          <w:rFonts w:ascii="Arial" w:hAnsi="Arial" w:cs="Arial"/>
          <w:bCs/>
          <w:sz w:val="24"/>
          <w:szCs w:val="24"/>
        </w:rPr>
        <w:t>sensores de medição de uma plantação, onde seja possível visualizar gráficos dos dados coletados</w:t>
      </w:r>
      <w:r w:rsidR="00CE371C">
        <w:rPr>
          <w:rFonts w:ascii="Arial" w:hAnsi="Arial" w:cs="Arial"/>
          <w:bCs/>
          <w:sz w:val="24"/>
          <w:szCs w:val="24"/>
        </w:rPr>
        <w:t xml:space="preserve"> e informações da</w:t>
      </w:r>
      <w:r w:rsidR="008F51AB">
        <w:rPr>
          <w:rFonts w:ascii="Arial" w:hAnsi="Arial" w:cs="Arial"/>
          <w:bCs/>
          <w:sz w:val="24"/>
          <w:szCs w:val="24"/>
        </w:rPr>
        <w:t>s áreas de plantio e culturas de forma centralizada.</w:t>
      </w:r>
    </w:p>
    <w:p w14:paraId="7105A325" w14:textId="60F97B45" w:rsidR="009F7DB7" w:rsidRPr="00F41094" w:rsidRDefault="009F7DB7" w:rsidP="003059D1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_Toc181984806"/>
      <w:r w:rsidRPr="00F41094">
        <w:rPr>
          <w:rFonts w:ascii="Arial" w:hAnsi="Arial" w:cs="Arial"/>
          <w:sz w:val="24"/>
          <w:szCs w:val="24"/>
        </w:rPr>
        <w:t xml:space="preserve">Objetivos </w:t>
      </w:r>
      <w:r w:rsidR="00CE6C82" w:rsidRPr="00F41094">
        <w:rPr>
          <w:rFonts w:ascii="Arial" w:hAnsi="Arial" w:cs="Arial"/>
          <w:sz w:val="24"/>
          <w:szCs w:val="24"/>
        </w:rPr>
        <w:t>Específicos</w:t>
      </w:r>
      <w:bookmarkEnd w:id="5"/>
    </w:p>
    <w:p w14:paraId="18A70DF2" w14:textId="77777777" w:rsidR="004A01BD" w:rsidRDefault="004A01BD" w:rsidP="003059D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Simulação de Dados no Node-</w:t>
      </w:r>
      <w:proofErr w:type="spellStart"/>
      <w:r w:rsidRPr="00186D8D">
        <w:rPr>
          <w:rFonts w:ascii="Arial" w:hAnsi="Arial" w:cs="Arial"/>
          <w:b/>
          <w:sz w:val="24"/>
          <w:szCs w:val="24"/>
        </w:rPr>
        <w:t>Red</w:t>
      </w:r>
      <w:proofErr w:type="spellEnd"/>
      <w:r w:rsidRPr="00186D8D">
        <w:rPr>
          <w:rFonts w:ascii="Arial" w:hAnsi="Arial" w:cs="Arial"/>
          <w:b/>
          <w:sz w:val="24"/>
          <w:szCs w:val="24"/>
        </w:rPr>
        <w:t>:</w:t>
      </w:r>
      <w:r w:rsidRPr="004A01BD">
        <w:rPr>
          <w:rFonts w:ascii="Arial" w:hAnsi="Arial" w:cs="Arial"/>
          <w:bCs/>
          <w:sz w:val="24"/>
          <w:szCs w:val="24"/>
        </w:rPr>
        <w:t xml:space="preserve"> Criar uma simulação para gerar medições randômicas de umidade do solo, temperatura, umidade do ar e luminosidade. Esses dados serão enviados para o </w:t>
      </w:r>
      <w:proofErr w:type="spellStart"/>
      <w:r w:rsidRPr="004A01BD">
        <w:rPr>
          <w:rFonts w:ascii="Arial" w:hAnsi="Arial" w:cs="Arial"/>
          <w:bCs/>
          <w:sz w:val="24"/>
          <w:szCs w:val="24"/>
        </w:rPr>
        <w:t>InfluxDB</w:t>
      </w:r>
      <w:proofErr w:type="spellEnd"/>
      <w:r w:rsidRPr="004A01BD">
        <w:rPr>
          <w:rFonts w:ascii="Arial" w:hAnsi="Arial" w:cs="Arial"/>
          <w:bCs/>
          <w:sz w:val="24"/>
          <w:szCs w:val="24"/>
        </w:rPr>
        <w:t xml:space="preserve">, que servirá como fonte de dados para o </w:t>
      </w:r>
      <w:proofErr w:type="spellStart"/>
      <w:r w:rsidRPr="004A01BD">
        <w:rPr>
          <w:rFonts w:ascii="Arial" w:hAnsi="Arial" w:cs="Arial"/>
          <w:bCs/>
          <w:sz w:val="24"/>
          <w:szCs w:val="24"/>
        </w:rPr>
        <w:t>Grafana</w:t>
      </w:r>
      <w:proofErr w:type="spellEnd"/>
      <w:r w:rsidRPr="004A01BD">
        <w:rPr>
          <w:rFonts w:ascii="Arial" w:hAnsi="Arial" w:cs="Arial"/>
          <w:bCs/>
          <w:sz w:val="24"/>
          <w:szCs w:val="24"/>
        </w:rPr>
        <w:t>, permitindo a criação de gráficos com opções de visualização diária, semanal e mensal.</w:t>
      </w:r>
    </w:p>
    <w:p w14:paraId="7E495EBF" w14:textId="77777777" w:rsidR="00E27094" w:rsidRPr="00186D8D" w:rsidRDefault="00A92FD1" w:rsidP="00E2709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Aplicativo Mobile</w:t>
      </w:r>
      <w:r w:rsidR="00E27094" w:rsidRPr="00186D8D">
        <w:rPr>
          <w:rFonts w:ascii="Arial" w:hAnsi="Arial" w:cs="Arial"/>
          <w:b/>
          <w:sz w:val="24"/>
          <w:szCs w:val="24"/>
        </w:rPr>
        <w:t>:</w:t>
      </w:r>
    </w:p>
    <w:p w14:paraId="677C7029" w14:textId="01988F35" w:rsidR="00A92FD1" w:rsidRDefault="00A92FD1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Gestão de Áreas de Plantio:</w:t>
      </w:r>
      <w:r w:rsidRPr="00E27094">
        <w:rPr>
          <w:rFonts w:ascii="Arial" w:hAnsi="Arial" w:cs="Arial"/>
          <w:bCs/>
          <w:sz w:val="24"/>
          <w:szCs w:val="24"/>
        </w:rPr>
        <w:t xml:space="preserve"> C</w:t>
      </w:r>
      <w:r w:rsidR="00565A63">
        <w:rPr>
          <w:rFonts w:ascii="Arial" w:hAnsi="Arial" w:cs="Arial"/>
          <w:bCs/>
          <w:sz w:val="24"/>
          <w:szCs w:val="24"/>
        </w:rPr>
        <w:t>riar funções que p</w:t>
      </w:r>
      <w:r w:rsidRPr="00E27094">
        <w:rPr>
          <w:rFonts w:ascii="Arial" w:hAnsi="Arial" w:cs="Arial"/>
          <w:bCs/>
          <w:sz w:val="24"/>
          <w:szCs w:val="24"/>
        </w:rPr>
        <w:t>ermita</w:t>
      </w:r>
      <w:r w:rsidR="00565A63">
        <w:rPr>
          <w:rFonts w:ascii="Arial" w:hAnsi="Arial" w:cs="Arial"/>
          <w:bCs/>
          <w:sz w:val="24"/>
          <w:szCs w:val="24"/>
        </w:rPr>
        <w:t>m</w:t>
      </w:r>
      <w:r w:rsidRPr="00E27094">
        <w:rPr>
          <w:rFonts w:ascii="Arial" w:hAnsi="Arial" w:cs="Arial"/>
          <w:bCs/>
          <w:sz w:val="24"/>
          <w:szCs w:val="24"/>
        </w:rPr>
        <w:t xml:space="preserve"> o cadastro, edição e exclusão de áreas de plantio, além de exibir informações detalhadas, como nome, localização, sensores conectados e culturas associadas.</w:t>
      </w:r>
    </w:p>
    <w:p w14:paraId="0A13C2FF" w14:textId="091DDF67" w:rsidR="003931EB" w:rsidRDefault="00186D8D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Gestão de Sensores:</w:t>
      </w:r>
      <w:r w:rsidRPr="00186D8D">
        <w:rPr>
          <w:rFonts w:ascii="Arial" w:hAnsi="Arial" w:cs="Arial"/>
          <w:bCs/>
          <w:sz w:val="24"/>
          <w:szCs w:val="24"/>
        </w:rPr>
        <w:t xml:space="preserve"> D</w:t>
      </w:r>
      <w:r w:rsidR="00565A63">
        <w:rPr>
          <w:rFonts w:ascii="Arial" w:hAnsi="Arial" w:cs="Arial"/>
          <w:bCs/>
          <w:sz w:val="24"/>
          <w:szCs w:val="24"/>
        </w:rPr>
        <w:t xml:space="preserve">esenvolver funções para </w:t>
      </w:r>
      <w:r w:rsidRPr="00186D8D">
        <w:rPr>
          <w:rFonts w:ascii="Arial" w:hAnsi="Arial" w:cs="Arial"/>
          <w:bCs/>
          <w:sz w:val="24"/>
          <w:szCs w:val="24"/>
        </w:rPr>
        <w:t xml:space="preserve">listar sensores conectados, mostrando </w:t>
      </w:r>
      <w:r w:rsidR="00565A63">
        <w:rPr>
          <w:rFonts w:ascii="Arial" w:hAnsi="Arial" w:cs="Arial"/>
          <w:bCs/>
          <w:sz w:val="24"/>
          <w:szCs w:val="24"/>
        </w:rPr>
        <w:t xml:space="preserve">última leitura </w:t>
      </w:r>
      <w:r w:rsidRPr="00186D8D">
        <w:rPr>
          <w:rFonts w:ascii="Arial" w:hAnsi="Arial" w:cs="Arial"/>
          <w:bCs/>
          <w:sz w:val="24"/>
          <w:szCs w:val="24"/>
        </w:rPr>
        <w:t>e status (online/offline), permitindo também a adição, remoção e edição de sensores em áreas específicas, além de configurar alertas automáticos com base em parâmetros definidos.</w:t>
      </w:r>
    </w:p>
    <w:p w14:paraId="7DAF61FA" w14:textId="6A2D3C56" w:rsidR="00743067" w:rsidRDefault="009617D3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17D3">
        <w:rPr>
          <w:rFonts w:ascii="Arial" w:hAnsi="Arial" w:cs="Arial"/>
          <w:b/>
          <w:bCs/>
          <w:sz w:val="24"/>
          <w:szCs w:val="24"/>
        </w:rPr>
        <w:t>Gestão de Culturas</w:t>
      </w:r>
      <w:r w:rsidRPr="009617D3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Desenvolver funções que</w:t>
      </w:r>
      <w:r w:rsidRPr="009617D3">
        <w:rPr>
          <w:rFonts w:ascii="Arial" w:hAnsi="Arial" w:cs="Arial"/>
          <w:bCs/>
          <w:sz w:val="24"/>
          <w:szCs w:val="24"/>
        </w:rPr>
        <w:t xml:space="preserve"> permita</w:t>
      </w:r>
      <w:r>
        <w:rPr>
          <w:rFonts w:ascii="Arial" w:hAnsi="Arial" w:cs="Arial"/>
          <w:bCs/>
          <w:sz w:val="24"/>
          <w:szCs w:val="24"/>
        </w:rPr>
        <w:t>m a adição</w:t>
      </w:r>
      <w:r w:rsidRPr="009617D3">
        <w:rPr>
          <w:rFonts w:ascii="Arial" w:hAnsi="Arial" w:cs="Arial"/>
          <w:bCs/>
          <w:sz w:val="24"/>
          <w:szCs w:val="24"/>
        </w:rPr>
        <w:t xml:space="preserve">, edição e visualização de culturas plantadas, associando-as a áreas de plantio, oferecendo notificações automatizadas sobre datas de colheita e eventos críticos, além de fornecer dados como quantidade plantada, data de plantio e </w:t>
      </w:r>
      <w:r>
        <w:rPr>
          <w:rFonts w:ascii="Arial" w:hAnsi="Arial" w:cs="Arial"/>
          <w:bCs/>
          <w:sz w:val="24"/>
          <w:szCs w:val="24"/>
        </w:rPr>
        <w:t>data de colheita</w:t>
      </w:r>
      <w:r w:rsidRPr="009617D3">
        <w:rPr>
          <w:rFonts w:ascii="Arial" w:hAnsi="Arial" w:cs="Arial"/>
          <w:bCs/>
          <w:sz w:val="24"/>
          <w:szCs w:val="24"/>
        </w:rPr>
        <w:t>.</w:t>
      </w:r>
    </w:p>
    <w:p w14:paraId="4FFF317E" w14:textId="7E00B777" w:rsidR="009617D3" w:rsidRPr="00E27094" w:rsidRDefault="00710DEC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710DEC">
        <w:rPr>
          <w:rFonts w:ascii="Arial" w:hAnsi="Arial" w:cs="Arial"/>
          <w:b/>
          <w:bCs/>
          <w:sz w:val="24"/>
          <w:szCs w:val="24"/>
        </w:rPr>
        <w:t>Análise de Dados</w:t>
      </w:r>
      <w:r w:rsidRPr="00710DE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Importar</w:t>
      </w:r>
      <w:r w:rsidRPr="00710DEC">
        <w:rPr>
          <w:rFonts w:ascii="Arial" w:hAnsi="Arial" w:cs="Arial"/>
          <w:bCs/>
          <w:sz w:val="24"/>
          <w:szCs w:val="24"/>
        </w:rPr>
        <w:t xml:space="preserve"> gráficos</w:t>
      </w:r>
      <w:r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Cs/>
          <w:sz w:val="24"/>
          <w:szCs w:val="24"/>
        </w:rPr>
        <w:t>Grafana</w:t>
      </w:r>
      <w:proofErr w:type="spellEnd"/>
      <w:r w:rsidRPr="00710DEC">
        <w:rPr>
          <w:rFonts w:ascii="Arial" w:hAnsi="Arial" w:cs="Arial"/>
          <w:bCs/>
          <w:sz w:val="24"/>
          <w:szCs w:val="24"/>
        </w:rPr>
        <w:t xml:space="preserve"> que permitam a visualização das variáveis do campo, como umidade do solo, temperatura e luminosidade, facilitando a interpretação dos dados para os usuários.</w:t>
      </w:r>
    </w:p>
    <w:p w14:paraId="4E29B1FB" w14:textId="77777777" w:rsidR="00FD04E9" w:rsidRPr="00FD04E9" w:rsidRDefault="00710DEC" w:rsidP="00A002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00285">
        <w:rPr>
          <w:rFonts w:ascii="Arial" w:hAnsi="Arial" w:cs="Arial"/>
          <w:b/>
          <w:sz w:val="24"/>
          <w:szCs w:val="24"/>
        </w:rPr>
        <w:t>Website</w:t>
      </w:r>
      <w:r w:rsidR="00A905A0" w:rsidRPr="00A00285">
        <w:rPr>
          <w:rFonts w:ascii="Arial" w:hAnsi="Arial" w:cs="Arial"/>
          <w:b/>
          <w:sz w:val="24"/>
          <w:szCs w:val="24"/>
        </w:rPr>
        <w:t>:</w:t>
      </w:r>
      <w:r w:rsidR="00A00285">
        <w:rPr>
          <w:rFonts w:ascii="Arial" w:hAnsi="Arial" w:cs="Arial"/>
          <w:b/>
          <w:sz w:val="24"/>
          <w:szCs w:val="24"/>
        </w:rPr>
        <w:t xml:space="preserve"> </w:t>
      </w:r>
      <w:r w:rsidR="0025348E" w:rsidRPr="00A00285">
        <w:rPr>
          <w:rFonts w:ascii="Arial" w:hAnsi="Arial" w:cs="Arial"/>
          <w:bCs/>
          <w:sz w:val="24"/>
          <w:szCs w:val="24"/>
        </w:rPr>
        <w:t xml:space="preserve">Criar um site para promover o aplicativo e os serviços oferecidos pela </w:t>
      </w:r>
      <w:proofErr w:type="spellStart"/>
      <w:r w:rsidR="0025348E" w:rsidRPr="00A00285">
        <w:rPr>
          <w:rFonts w:ascii="Arial" w:hAnsi="Arial" w:cs="Arial"/>
          <w:bCs/>
          <w:sz w:val="24"/>
          <w:szCs w:val="24"/>
        </w:rPr>
        <w:t>Econecta</w:t>
      </w:r>
      <w:proofErr w:type="spellEnd"/>
      <w:r w:rsidR="0025348E" w:rsidRPr="00A00285">
        <w:rPr>
          <w:rFonts w:ascii="Arial" w:hAnsi="Arial" w:cs="Arial"/>
          <w:bCs/>
          <w:sz w:val="24"/>
          <w:szCs w:val="24"/>
        </w:rPr>
        <w:t>, aumentando a visibilidade do projeto e atraindo novos usuários, além de incluir um blog com artigos sobre agricultura urbana e inovações tecnológicas no setor agrícola.</w:t>
      </w:r>
    </w:p>
    <w:p w14:paraId="58BC03BE" w14:textId="75B83322" w:rsidR="000D23C1" w:rsidRPr="00FD04E9" w:rsidRDefault="000D23C1" w:rsidP="00FD04E9">
      <w:pPr>
        <w:jc w:val="both"/>
        <w:rPr>
          <w:rFonts w:ascii="Arial" w:hAnsi="Arial" w:cs="Arial"/>
          <w:b/>
          <w:sz w:val="24"/>
          <w:szCs w:val="24"/>
        </w:rPr>
      </w:pPr>
      <w:r w:rsidRPr="00FD04E9">
        <w:rPr>
          <w:rFonts w:ascii="Arial" w:hAnsi="Arial" w:cs="Arial"/>
          <w:bCs/>
          <w:sz w:val="24"/>
          <w:szCs w:val="24"/>
        </w:rPr>
        <w:br w:type="page"/>
      </w:r>
    </w:p>
    <w:p w14:paraId="22A75533" w14:textId="402C4AB1" w:rsidR="000D23C1" w:rsidRPr="00F41094" w:rsidRDefault="000D23C1" w:rsidP="00B83E02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6" w:name="_Toc181984807"/>
      <w:r w:rsidRPr="00F41094">
        <w:rPr>
          <w:rFonts w:ascii="Arial" w:hAnsi="Arial" w:cs="Arial"/>
          <w:b/>
          <w:sz w:val="24"/>
          <w:szCs w:val="24"/>
        </w:rPr>
        <w:lastRenderedPageBreak/>
        <w:t>PRODUCT</w:t>
      </w:r>
      <w:r w:rsidRPr="00F41094">
        <w:rPr>
          <w:rFonts w:ascii="Arial" w:hAnsi="Arial" w:cs="Arial"/>
          <w:sz w:val="24"/>
          <w:szCs w:val="24"/>
        </w:rPr>
        <w:t xml:space="preserve"> </w:t>
      </w:r>
      <w:r w:rsidRPr="00F41094">
        <w:rPr>
          <w:rFonts w:ascii="Arial" w:hAnsi="Arial" w:cs="Arial"/>
          <w:b/>
          <w:sz w:val="24"/>
          <w:szCs w:val="24"/>
        </w:rPr>
        <w:t>BACKLOG</w:t>
      </w:r>
      <w:bookmarkEnd w:id="6"/>
    </w:p>
    <w:p w14:paraId="554F48F8" w14:textId="4281BC87" w:rsidR="00B83E02" w:rsidRPr="00F41094" w:rsidRDefault="000C5D74" w:rsidP="000C5D74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7" w:name="_Toc181984808"/>
      <w:r w:rsidRPr="00F41094">
        <w:rPr>
          <w:rFonts w:ascii="Arial" w:hAnsi="Arial" w:cs="Arial"/>
          <w:sz w:val="24"/>
          <w:szCs w:val="24"/>
        </w:rPr>
        <w:t>Requisitos Funcionais Aplicativo Mobile</w:t>
      </w:r>
      <w:bookmarkEnd w:id="7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073"/>
      </w:tblGrid>
      <w:tr w:rsidR="00390C66" w:rsidRPr="00390C66" w14:paraId="662F2553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6DDB400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24F45A1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</w:tr>
      <w:tr w:rsidR="00390C66" w:rsidRPr="00390C66" w14:paraId="312B9E62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9B7DA76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D44BDA0" w14:textId="30558D78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dastrar usuário com login e senh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18305EF0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167E7B8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31810B" w14:textId="5D210DFB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ermitir acesso somente mediante login, senha e </w:t>
            </w:r>
            <w:proofErr w:type="spellStart"/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ken</w:t>
            </w:r>
            <w:proofErr w:type="spellEnd"/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licenç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00610176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B6CBCC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B503D7" w14:textId="58224AC5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terar os dados cadastrais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0D6D0BDC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481C1BE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0F26081" w14:textId="369B59AF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cuperar senh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5DD33D69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B6CA5FA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228445C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rmitir o cadastro, visualização, edição e exclusão de áreas de plantio.</w:t>
            </w:r>
          </w:p>
        </w:tc>
      </w:tr>
      <w:tr w:rsidR="00390C66" w:rsidRPr="00390C66" w14:paraId="694DAA40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BE7C3A3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48EA34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rmitir a adição de culturas e sensores em cada área de plantio.</w:t>
            </w:r>
          </w:p>
        </w:tc>
      </w:tr>
      <w:tr w:rsidR="00390C66" w:rsidRPr="00390C66" w14:paraId="5A174EC8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3893F86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356F590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r informações detalhadas de cada área: nome, localização e quais culturas e sensores possuem.</w:t>
            </w:r>
          </w:p>
        </w:tc>
      </w:tr>
      <w:tr w:rsidR="00390C66" w:rsidRPr="00390C66" w14:paraId="47D687C4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B3634B5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990ECBA" w14:textId="00CC5A8E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r lista de sensores conectados ao sistema, última leitura e estado (offline/online)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22AB5055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C234F23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19F9887" w14:textId="3ABAB41B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r informações detalhadas sobre as culturas (quantidade plantada, data de plantio, data da colheita)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6592B557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13585D4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D5BCB4B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gurar alertas automáticos para medições fora dos parâmetros normais.</w:t>
            </w:r>
          </w:p>
        </w:tc>
      </w:tr>
      <w:tr w:rsidR="00390C66" w:rsidRPr="00390C66" w14:paraId="6429B16B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843B42E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1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8641FED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r notificações sobre prazos de colheita e eventos críticos no ciclo de cultivo.</w:t>
            </w:r>
          </w:p>
        </w:tc>
      </w:tr>
      <w:tr w:rsidR="00390C66" w:rsidRPr="00390C66" w14:paraId="0C1DCCE6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E884C69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1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DE81942" w14:textId="279C4455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r gráficos que permitam a visualização e análise das variáveis monitoradas no campo (sensores)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692BE1D0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E4A57D0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1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17B29C" w14:textId="30F62BA0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lcular data de colheita da cultura baseado no tipo de data de plantio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</w:tbl>
    <w:p w14:paraId="12D9CCB3" w14:textId="2CA45D9E" w:rsidR="005B417A" w:rsidRDefault="005B417A" w:rsidP="005B417A">
      <w:pPr>
        <w:jc w:val="both"/>
        <w:rPr>
          <w:rFonts w:ascii="Arial" w:hAnsi="Arial" w:cs="Arial"/>
          <w:b/>
          <w:sz w:val="24"/>
          <w:szCs w:val="24"/>
        </w:rPr>
      </w:pPr>
    </w:p>
    <w:p w14:paraId="38A84526" w14:textId="77777777" w:rsidR="005B417A" w:rsidRDefault="005B41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1D431B" w14:textId="50DE0DB8" w:rsidR="005B417A" w:rsidRPr="00F41094" w:rsidRDefault="005B417A" w:rsidP="005B417A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181984809"/>
      <w:r w:rsidRPr="00F41094">
        <w:rPr>
          <w:rFonts w:ascii="Arial" w:hAnsi="Arial" w:cs="Arial"/>
          <w:b/>
          <w:sz w:val="24"/>
          <w:szCs w:val="24"/>
        </w:rPr>
        <w:lastRenderedPageBreak/>
        <w:t>REQUISITOS NÃO FUNCIONAIS</w:t>
      </w:r>
      <w:bookmarkEnd w:id="8"/>
    </w:p>
    <w:p w14:paraId="05BBD1F9" w14:textId="301B3684" w:rsidR="005B417A" w:rsidRPr="00F41094" w:rsidRDefault="00CE7DF9" w:rsidP="00CE7DF9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9" w:name="_Toc181984810"/>
      <w:r w:rsidRPr="00F41094">
        <w:rPr>
          <w:rFonts w:ascii="Arial" w:hAnsi="Arial" w:cs="Arial"/>
          <w:sz w:val="24"/>
          <w:szCs w:val="24"/>
        </w:rPr>
        <w:t>Requisitos Não Funcionais do Aplicativo Mobile e Website</w:t>
      </w:r>
      <w:bookmarkEnd w:id="9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7603"/>
      </w:tblGrid>
      <w:tr w:rsidR="00CE7DF9" w:rsidRPr="00CE7DF9" w14:paraId="74CC7B21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A089769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6A576D3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</w:tr>
      <w:tr w:rsidR="00CE7DF9" w:rsidRPr="00CE7DF9" w14:paraId="405F6F16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39C9234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8A1C06B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erface gráfica intuitiva de fácil uso</w:t>
            </w:r>
          </w:p>
        </w:tc>
      </w:tr>
      <w:tr w:rsidR="00CE7DF9" w:rsidRPr="00CE7DF9" w14:paraId="12C7BD74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8356AE5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52AD1B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tilizar a LGPD (Lei geral Proteção de Dados) para a manipulação de dados pessoais</w:t>
            </w:r>
          </w:p>
        </w:tc>
      </w:tr>
      <w:tr w:rsidR="00CE7DF9" w:rsidRPr="00CE7DF9" w14:paraId="7712A198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3BBBA0C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DD2CF6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ter os dados criptografados no banco de dados</w:t>
            </w:r>
          </w:p>
        </w:tc>
      </w:tr>
      <w:tr w:rsidR="00CE7DF9" w:rsidRPr="00CE7DF9" w14:paraId="6F3063DA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0CE4852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B92E42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r boa performance</w:t>
            </w:r>
          </w:p>
        </w:tc>
      </w:tr>
    </w:tbl>
    <w:p w14:paraId="25AACD2B" w14:textId="315FC7E8" w:rsidR="00CE7DF9" w:rsidRDefault="00CE7DF9" w:rsidP="00CE7DF9">
      <w:pPr>
        <w:rPr>
          <w:rFonts w:ascii="Arial" w:hAnsi="Arial" w:cs="Arial"/>
          <w:b/>
          <w:sz w:val="24"/>
          <w:szCs w:val="24"/>
        </w:rPr>
      </w:pPr>
    </w:p>
    <w:p w14:paraId="4284EBE5" w14:textId="77777777" w:rsidR="00CE7DF9" w:rsidRDefault="00CE7D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BEEB90" w14:textId="061DEBDB" w:rsidR="00CE7DF9" w:rsidRPr="00F41094" w:rsidRDefault="00CE7DF9" w:rsidP="00CE7DF9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0" w:name="_Toc181984811"/>
      <w:r w:rsidRPr="00F41094">
        <w:rPr>
          <w:rFonts w:ascii="Arial" w:hAnsi="Arial" w:cs="Arial"/>
          <w:b/>
          <w:sz w:val="24"/>
          <w:szCs w:val="24"/>
        </w:rPr>
        <w:lastRenderedPageBreak/>
        <w:t>PREMISSAS</w:t>
      </w:r>
      <w:bookmarkEnd w:id="10"/>
    </w:p>
    <w:p w14:paraId="1A356A38" w14:textId="76384576" w:rsidR="00CE7DF9" w:rsidRDefault="00CE7DF9" w:rsidP="00CE7D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aixo estão listadas as premissas do projeto:</w:t>
      </w:r>
    </w:p>
    <w:p w14:paraId="58B3624A" w14:textId="498E1233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ão utilizados os computadores do SENAI Zerbini e pessoais dos integrantes para desenvolvimento.</w:t>
      </w:r>
    </w:p>
    <w:p w14:paraId="0F1C640E" w14:textId="576586A0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á utilizado o software Visual Studio </w:t>
      </w:r>
      <w:proofErr w:type="spellStart"/>
      <w:r>
        <w:rPr>
          <w:rFonts w:ascii="Arial" w:hAnsi="Arial" w:cs="Arial"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desenvolvimento do website e aplicativo mobile.</w:t>
      </w:r>
    </w:p>
    <w:p w14:paraId="7C7467CB" w14:textId="1610DE3D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ão utilizados os bancos de dados MySQL Workbench e </w:t>
      </w:r>
      <w:proofErr w:type="spellStart"/>
      <w:r>
        <w:rPr>
          <w:rFonts w:ascii="Arial" w:hAnsi="Arial" w:cs="Arial"/>
          <w:bCs/>
          <w:sz w:val="24"/>
          <w:szCs w:val="24"/>
        </w:rPr>
        <w:t>InfluxDB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7DDD681" w14:textId="10224F32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ão utilizados o framework </w:t>
      </w:r>
      <w:proofErr w:type="spellStart"/>
      <w:r>
        <w:rPr>
          <w:rFonts w:ascii="Arial" w:hAnsi="Arial" w:cs="Arial"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tiv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a linguagem de programação </w:t>
      </w:r>
      <w:proofErr w:type="spellStart"/>
      <w:r>
        <w:rPr>
          <w:rFonts w:ascii="Arial" w:hAnsi="Arial" w:cs="Arial"/>
          <w:bCs/>
          <w:sz w:val="24"/>
          <w:szCs w:val="24"/>
        </w:rPr>
        <w:t>JavaScrip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desenvolvimento do aplicativo mobile.</w:t>
      </w:r>
    </w:p>
    <w:p w14:paraId="5F88B34D" w14:textId="12FAB063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á utilizada a linguagem de programação </w:t>
      </w:r>
      <w:proofErr w:type="spellStart"/>
      <w:r>
        <w:rPr>
          <w:rFonts w:ascii="Arial" w:hAnsi="Arial" w:cs="Arial"/>
          <w:bCs/>
          <w:sz w:val="24"/>
          <w:szCs w:val="24"/>
        </w:rPr>
        <w:t>JavaScript</w:t>
      </w:r>
      <w:proofErr w:type="spellEnd"/>
      <w:r>
        <w:rPr>
          <w:rFonts w:ascii="Arial" w:hAnsi="Arial" w:cs="Arial"/>
          <w:bCs/>
          <w:sz w:val="24"/>
          <w:szCs w:val="24"/>
        </w:rPr>
        <w:t>, linguagem de marcação HTML5 e o padrão CSS3 para desenvolvimento do website.</w:t>
      </w:r>
    </w:p>
    <w:p w14:paraId="5469BF08" w14:textId="673ED4DB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ão utilizados para desenvolvimento somente softwares gratuitos.</w:t>
      </w:r>
    </w:p>
    <w:p w14:paraId="63F5CACF" w14:textId="4F763206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ão investidos R$ 30,00 para compra do curso </w:t>
      </w:r>
      <w:proofErr w:type="spellStart"/>
      <w:r>
        <w:rPr>
          <w:rFonts w:ascii="Arial" w:hAnsi="Arial" w:cs="Arial"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tive</w:t>
      </w:r>
      <w:proofErr w:type="spellEnd"/>
      <w:r w:rsidR="002A5701">
        <w:rPr>
          <w:rFonts w:ascii="Arial" w:hAnsi="Arial" w:cs="Arial"/>
          <w:bCs/>
          <w:sz w:val="24"/>
          <w:szCs w:val="24"/>
        </w:rPr>
        <w:t>: Criando aplicativos do b</w:t>
      </w:r>
      <w:r>
        <w:rPr>
          <w:rFonts w:ascii="Arial" w:hAnsi="Arial" w:cs="Arial"/>
          <w:bCs/>
          <w:sz w:val="24"/>
          <w:szCs w:val="24"/>
        </w:rPr>
        <w:t xml:space="preserve">ásico ao avançado da </w:t>
      </w:r>
      <w:proofErr w:type="spellStart"/>
      <w:r>
        <w:rPr>
          <w:rFonts w:ascii="Arial" w:hAnsi="Arial" w:cs="Arial"/>
          <w:bCs/>
          <w:sz w:val="24"/>
          <w:szCs w:val="24"/>
        </w:rPr>
        <w:t>Udemy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9AC86EB" w14:textId="199B352B" w:rsidR="002A5701" w:rsidRDefault="002A5701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á utilizado o software </w:t>
      </w:r>
      <w:proofErr w:type="spellStart"/>
      <w:r>
        <w:rPr>
          <w:rFonts w:ascii="Arial" w:hAnsi="Arial" w:cs="Arial"/>
          <w:bCs/>
          <w:sz w:val="24"/>
          <w:szCs w:val="24"/>
        </w:rPr>
        <w:t>Grafa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geração dos dashboards utilizados no aplicativo mobile.</w:t>
      </w:r>
    </w:p>
    <w:p w14:paraId="04B45C6E" w14:textId="6EDC3A81" w:rsidR="002A5701" w:rsidRDefault="002A570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1BD6772" w14:textId="50F49097" w:rsidR="002A5701" w:rsidRPr="00F41094" w:rsidRDefault="002A5701" w:rsidP="002A5701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1" w:name="_Toc181984812"/>
      <w:r w:rsidRPr="00F41094">
        <w:rPr>
          <w:rFonts w:ascii="Arial" w:hAnsi="Arial" w:cs="Arial"/>
          <w:b/>
          <w:sz w:val="24"/>
          <w:szCs w:val="24"/>
        </w:rPr>
        <w:lastRenderedPageBreak/>
        <w:t>RESTRIÇÕES</w:t>
      </w:r>
      <w:bookmarkEnd w:id="11"/>
    </w:p>
    <w:p w14:paraId="169A5DAF" w14:textId="0F9BA6BF" w:rsidR="002A5701" w:rsidRPr="00F41094" w:rsidRDefault="002A5701" w:rsidP="002A5701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2" w:name="_Toc181984813"/>
      <w:r w:rsidRPr="00F41094">
        <w:rPr>
          <w:rFonts w:ascii="Arial" w:hAnsi="Arial" w:cs="Arial"/>
          <w:color w:val="auto"/>
          <w:sz w:val="24"/>
          <w:szCs w:val="24"/>
        </w:rPr>
        <w:t>Requisitos de Software do Website</w:t>
      </w:r>
      <w:bookmarkEnd w:id="12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027"/>
        <w:gridCol w:w="1441"/>
      </w:tblGrid>
      <w:tr w:rsidR="002A5701" w:rsidRPr="002A5701" w14:paraId="7428D420" w14:textId="77777777" w:rsidTr="002A5701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5704E94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0836B9E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CC45CCC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13007496" w14:textId="77777777" w:rsidTr="002A5701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6D950F1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veg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031E79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ogle Chrome v. 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4B4B13E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  <w:tr w:rsidR="002A5701" w:rsidRPr="002A5701" w14:paraId="0071737F" w14:textId="77777777" w:rsidTr="002A570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68E6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0160132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zilla Firefox v. 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389322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  <w:tr w:rsidR="002A5701" w:rsidRPr="002A5701" w14:paraId="5EE26245" w14:textId="77777777" w:rsidTr="002A570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7EB8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D2197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rosoft Edge v. 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1268C55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  <w:tr w:rsidR="002A5701" w:rsidRPr="002A5701" w14:paraId="2E968A5E" w14:textId="77777777" w:rsidTr="002A570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0DAE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63AAC62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fari v.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3F3E4A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</w:tbl>
    <w:p w14:paraId="3424EA50" w14:textId="77777777" w:rsidR="00CE7DF9" w:rsidRDefault="00CE7DF9" w:rsidP="00CE7DF9">
      <w:pPr>
        <w:jc w:val="both"/>
        <w:rPr>
          <w:rFonts w:ascii="Arial" w:hAnsi="Arial" w:cs="Arial"/>
          <w:b/>
          <w:sz w:val="24"/>
          <w:szCs w:val="24"/>
        </w:rPr>
      </w:pPr>
    </w:p>
    <w:p w14:paraId="4228B069" w14:textId="406E1BC5" w:rsidR="002A5701" w:rsidRPr="00F41094" w:rsidRDefault="002A5701" w:rsidP="002A5701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181984814"/>
      <w:r w:rsidRPr="00F41094">
        <w:rPr>
          <w:rFonts w:ascii="Arial" w:hAnsi="Arial" w:cs="Arial"/>
          <w:sz w:val="24"/>
          <w:szCs w:val="24"/>
        </w:rPr>
        <w:t>Requisitos de Hardware do Website</w:t>
      </w:r>
      <w:bookmarkEnd w:id="13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52"/>
        <w:gridCol w:w="2308"/>
      </w:tblGrid>
      <w:tr w:rsidR="002A5701" w:rsidRPr="002A5701" w14:paraId="0148C5FF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C251DE5" w14:textId="77777777" w:rsidR="002A5701" w:rsidRPr="002A5701" w:rsidRDefault="002A5701" w:rsidP="002A5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6F8B4E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41E70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187D99D6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FE081EE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ess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E56D71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 bits, 3GH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A44F28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  <w:t>Dual Core 64 bits, 3GHz</w:t>
            </w:r>
          </w:p>
        </w:tc>
      </w:tr>
      <w:tr w:rsidR="002A5701" w:rsidRPr="002A5701" w14:paraId="2488AE79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583543A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ória 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42F25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58A39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GB</w:t>
            </w:r>
          </w:p>
        </w:tc>
      </w:tr>
      <w:tr w:rsidR="002A5701" w:rsidRPr="002A5701" w14:paraId="15A7D23B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A9A30E6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852B254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24x7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7904B5C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0x768</w:t>
            </w:r>
          </w:p>
        </w:tc>
      </w:tr>
    </w:tbl>
    <w:p w14:paraId="6238D1B0" w14:textId="77777777" w:rsidR="002A5701" w:rsidRDefault="002A5701" w:rsidP="002A5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288871" w14:textId="40581ADC" w:rsidR="002A5701" w:rsidRPr="00F41094" w:rsidRDefault="002A5701" w:rsidP="002A5701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bookmarkStart w:id="14" w:name="_Toc181984815"/>
      <w:r w:rsidRPr="00F41094">
        <w:rPr>
          <w:rFonts w:ascii="Arial" w:hAnsi="Arial" w:cs="Arial"/>
          <w:bCs/>
          <w:sz w:val="24"/>
          <w:szCs w:val="24"/>
        </w:rPr>
        <w:t>Requisitos de Software do Aplicativo Mobile</w:t>
      </w:r>
      <w:bookmarkEnd w:id="14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175"/>
        <w:gridCol w:w="3343"/>
      </w:tblGrid>
      <w:tr w:rsidR="002A5701" w:rsidRPr="002A5701" w14:paraId="0CEDF35D" w14:textId="77777777" w:rsidTr="002A5701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1D8F37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AFFB30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84EFB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6EA61C6B" w14:textId="77777777" w:rsidTr="002A5701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F9DF82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44A61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oid 7.0 e IOS 1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6A47841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  <w:t>Android 10.0 e IOS 15.0 ou superior</w:t>
            </w:r>
          </w:p>
        </w:tc>
      </w:tr>
    </w:tbl>
    <w:p w14:paraId="759D27A9" w14:textId="77777777" w:rsidR="002A5701" w:rsidRDefault="002A5701" w:rsidP="002A5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48BB8" w14:textId="67EB20AB" w:rsidR="002A5701" w:rsidRPr="00F41094" w:rsidRDefault="002A5701" w:rsidP="002A5701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bookmarkStart w:id="15" w:name="_Toc181984816"/>
      <w:r w:rsidRPr="00F41094">
        <w:rPr>
          <w:rFonts w:ascii="Arial" w:hAnsi="Arial" w:cs="Arial"/>
          <w:bCs/>
          <w:sz w:val="24"/>
          <w:szCs w:val="24"/>
        </w:rPr>
        <w:t>Requisitos de Hardware do Aplicativo Mobile</w:t>
      </w:r>
      <w:bookmarkEnd w:id="15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6"/>
        <w:gridCol w:w="1652"/>
      </w:tblGrid>
      <w:tr w:rsidR="002A5701" w:rsidRPr="002A5701" w14:paraId="114A22D3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805E88C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25B71B0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C95938A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1E891288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426BEB5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ória 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D6F1F96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B1BA4AB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  <w:t>4 GB ou superior</w:t>
            </w:r>
          </w:p>
        </w:tc>
      </w:tr>
    </w:tbl>
    <w:p w14:paraId="46C6D6EE" w14:textId="11BB720C" w:rsidR="002A5701" w:rsidRDefault="002A5701" w:rsidP="002A5701">
      <w:pPr>
        <w:jc w:val="both"/>
        <w:rPr>
          <w:rFonts w:ascii="Arial" w:hAnsi="Arial" w:cs="Arial"/>
          <w:b/>
          <w:sz w:val="24"/>
          <w:szCs w:val="24"/>
        </w:rPr>
      </w:pPr>
    </w:p>
    <w:p w14:paraId="5F12E723" w14:textId="77777777" w:rsidR="002A5701" w:rsidRDefault="002A57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2641E9" w14:textId="5A34C65F" w:rsidR="002A5701" w:rsidRDefault="002A5701" w:rsidP="002A5701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6" w:name="_Toc181984817"/>
      <w:r>
        <w:rPr>
          <w:rFonts w:ascii="Arial" w:hAnsi="Arial" w:cs="Arial"/>
          <w:b/>
          <w:sz w:val="24"/>
          <w:szCs w:val="24"/>
        </w:rPr>
        <w:lastRenderedPageBreak/>
        <w:t>ANÁLISE DE RISCOS DE UM PROJETO</w:t>
      </w:r>
      <w:bookmarkEnd w:id="16"/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871"/>
        <w:gridCol w:w="1001"/>
        <w:gridCol w:w="1415"/>
        <w:gridCol w:w="1127"/>
      </w:tblGrid>
      <w:tr w:rsidR="002A5701" w:rsidRPr="002A5701" w14:paraId="0FBB4123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89402A8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136C29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aç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CD419B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mpac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FEB228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babilidad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A984C7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sco(I*P)</w:t>
            </w:r>
          </w:p>
        </w:tc>
      </w:tr>
      <w:tr w:rsidR="002A5701" w:rsidRPr="002A5701" w14:paraId="508DF83D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1DBE9A8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343A28F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municação entre os integrante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36419CD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0E2A9E2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1402F56C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2A5701" w:rsidRPr="002A5701" w14:paraId="67C22B28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71792B5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50810AD0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interne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0188B5CB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74B2D34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0B5F72C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2A5701" w:rsidRPr="002A5701" w14:paraId="2953ED31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EFE7D9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424DE7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um integrant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3576BE6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772C94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9A0CFE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A5701" w:rsidRPr="002A5701" w14:paraId="33F85110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3BF2D6C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83E39B0" w14:textId="38F0EC29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ventos do S</w:t>
            </w:r>
            <w:r w:rsid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NA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637EA4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A23A1B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40020D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A5701" w:rsidRPr="002A5701" w14:paraId="72A240E7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84AA9C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4361194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nhecimento tecnológic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F12AF2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AD62B2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5427C2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2A5701" w:rsidRPr="002A5701" w14:paraId="0C465BA6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5A0E27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81CD58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ouro de praz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537B3B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64F75FDB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1253A9D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A5701" w:rsidRPr="002A5701" w14:paraId="69633E8F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236B52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7CFF02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complexidade do sistema, não percebida nas etapas iniciai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4F3C974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6284006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D0FFCD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A5701" w:rsidRPr="002A5701" w14:paraId="54391611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F63E35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6166AC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s requisitos do projet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50C62FD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73E4AF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BCDE0E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A5701" w:rsidRPr="002A5701" w14:paraId="50D4F0BB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D106D9B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A49AE9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quipamentos defeituos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7BAFA0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B1669A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5DF413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A5701" w:rsidRPr="002A5701" w14:paraId="4595FC8A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424206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8FC13E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professor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993F11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B93C77C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F589D4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A5701" w:rsidRPr="002A5701" w14:paraId="38B07167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60614D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25B879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ída de um integrant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C6D071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DB4E9E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07DE46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2A5701" w:rsidRPr="002A5701" w14:paraId="041C7126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3FB4D6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AD5C2E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ha no softwar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5A3319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0B282F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B57030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2A5701" w:rsidRPr="002A5701" w14:paraId="5C941573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22D827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6F2E9E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energ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003C7C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C1462C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51F4B2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2A5701" w:rsidRPr="002A5701" w14:paraId="696B8C07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807D2A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F28ACB4" w14:textId="177388A3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</w:t>
            </w:r>
            <w:r w:rsid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NAI </w:t>
            </w: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quear acesso a determinada ferrament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676480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2B6688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AD49BD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2A5701" w:rsidRPr="002A5701" w14:paraId="5F6F786E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DE7CB3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06C2C0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ltrapassar orçamento estimad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0E154E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F838F7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522B46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2A5701" w:rsidRPr="002A5701" w14:paraId="61A566CC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26C09D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5C1B2C8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 backlog do projet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2F44EF0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185347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E399210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54A454FA" w14:textId="77777777" w:rsidR="002A5701" w:rsidRDefault="002A5701" w:rsidP="002A5701">
      <w:pPr>
        <w:rPr>
          <w:rFonts w:ascii="Arial" w:hAnsi="Arial" w:cs="Arial"/>
          <w:b/>
          <w:sz w:val="24"/>
          <w:szCs w:val="24"/>
        </w:rPr>
      </w:pPr>
    </w:p>
    <w:p w14:paraId="6B2E2433" w14:textId="433AA410" w:rsidR="00D06A51" w:rsidRPr="00F41094" w:rsidRDefault="00D06A51" w:rsidP="00D06A51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17" w:name="_Toc181984818"/>
      <w:r w:rsidRPr="00F41094">
        <w:rPr>
          <w:rFonts w:ascii="Arial" w:hAnsi="Arial" w:cs="Arial"/>
          <w:sz w:val="24"/>
          <w:szCs w:val="24"/>
        </w:rPr>
        <w:t>Nível e Planos de Ação para os Riscos</w:t>
      </w:r>
      <w:bookmarkEnd w:id="17"/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D06A51" w:rsidRPr="00A758C4" w14:paraId="5FB47335" w14:textId="77777777" w:rsidTr="00750D76">
        <w:trPr>
          <w:jc w:val="center"/>
        </w:trPr>
        <w:tc>
          <w:tcPr>
            <w:tcW w:w="2500" w:type="pct"/>
          </w:tcPr>
          <w:tbl>
            <w:tblPr>
              <w:tblW w:w="5000" w:type="pct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362"/>
            </w:tblGrid>
            <w:tr w:rsidR="00D06A51" w:rsidRPr="00D06A51" w14:paraId="6ECFBE7B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2E391"/>
                  <w:noWrap/>
                  <w:vAlign w:val="center"/>
                  <w:hideMark/>
                </w:tcPr>
                <w:p w14:paraId="1C61CBA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Impacto</w:t>
                  </w:r>
                </w:p>
              </w:tc>
            </w:tr>
            <w:tr w:rsidR="00D06A51" w:rsidRPr="00D06A51" w14:paraId="3F44FD2F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F1C8"/>
                  <w:noWrap/>
                  <w:vAlign w:val="bottom"/>
                  <w:hideMark/>
                </w:tcPr>
                <w:p w14:paraId="32CB6095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Nível</w:t>
                  </w:r>
                </w:p>
              </w:tc>
            </w:tr>
            <w:tr w:rsidR="00D06A51" w:rsidRPr="00D06A51" w14:paraId="46121406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4B1D1BC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03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4C7F516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o</w:t>
                  </w:r>
                </w:p>
              </w:tc>
            </w:tr>
            <w:tr w:rsidR="00D06A51" w:rsidRPr="00D06A51" w14:paraId="249AC2DE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E970B83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3A1788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Sério</w:t>
                  </w:r>
                </w:p>
              </w:tc>
            </w:tr>
            <w:tr w:rsidR="00D06A51" w:rsidRPr="00D06A51" w14:paraId="7E767C46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0328BF9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E30BAA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oderado</w:t>
                  </w:r>
                </w:p>
              </w:tc>
            </w:tr>
            <w:tr w:rsidR="00D06A51" w:rsidRPr="00D06A51" w14:paraId="3B722739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28A8C2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8309934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Leve</w:t>
                  </w:r>
                </w:p>
              </w:tc>
            </w:tr>
            <w:tr w:rsidR="00D06A51" w:rsidRPr="00D06A51" w14:paraId="6702122B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5578C8D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AB7C4B5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uito leve</w:t>
                  </w:r>
                </w:p>
              </w:tc>
            </w:tr>
          </w:tbl>
          <w:p w14:paraId="557FE139" w14:textId="77777777" w:rsidR="00D06A51" w:rsidRPr="00A758C4" w:rsidRDefault="00D06A51" w:rsidP="0075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3692"/>
            </w:tblGrid>
            <w:tr w:rsidR="00D06A51" w:rsidRPr="00D06A51" w14:paraId="0A04355C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2E391"/>
                  <w:noWrap/>
                  <w:vAlign w:val="center"/>
                  <w:hideMark/>
                </w:tcPr>
                <w:p w14:paraId="25F02D3D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Probabilidade</w:t>
                  </w:r>
                </w:p>
              </w:tc>
            </w:tr>
            <w:tr w:rsidR="00D06A51" w:rsidRPr="00D06A51" w14:paraId="66F822F7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F1C8"/>
                  <w:noWrap/>
                  <w:vAlign w:val="center"/>
                  <w:hideMark/>
                </w:tcPr>
                <w:p w14:paraId="5E7FC6BD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Nível</w:t>
                  </w:r>
                </w:p>
              </w:tc>
            </w:tr>
            <w:tr w:rsidR="00D06A51" w:rsidRPr="00D06A51" w14:paraId="79E92702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862438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4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CC69905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amente prováveis</w:t>
                  </w:r>
                </w:p>
              </w:tc>
            </w:tr>
            <w:tr w:rsidR="00D06A51" w:rsidRPr="00D06A51" w14:paraId="683E7033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08A81E6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CA605E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uito provável</w:t>
                  </w:r>
                </w:p>
              </w:tc>
            </w:tr>
            <w:tr w:rsidR="00D06A51" w:rsidRPr="00D06A51" w14:paraId="0499D02C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E6339A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FA8AA4A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vável</w:t>
                  </w:r>
                </w:p>
              </w:tc>
            </w:tr>
            <w:tr w:rsidR="00D06A51" w:rsidRPr="00D06A51" w14:paraId="0B7060E7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BD3E20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A940429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ouco provável</w:t>
                  </w:r>
                </w:p>
              </w:tc>
            </w:tr>
            <w:tr w:rsidR="00D06A51" w:rsidRPr="00D06A51" w14:paraId="3903C917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14246B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6A0FC82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rovável</w:t>
                  </w:r>
                </w:p>
              </w:tc>
            </w:tr>
          </w:tbl>
          <w:p w14:paraId="6146443B" w14:textId="77777777" w:rsidR="00D06A51" w:rsidRPr="00A758C4" w:rsidRDefault="00D06A51" w:rsidP="0075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2F583" w14:textId="77777777" w:rsidR="00D06A51" w:rsidRDefault="00D06A51" w:rsidP="00D06A5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7"/>
        <w:gridCol w:w="4969"/>
      </w:tblGrid>
      <w:tr w:rsidR="00D06A51" w:rsidRPr="00D06A51" w14:paraId="418EC847" w14:textId="77777777" w:rsidTr="00D06A51">
        <w:trPr>
          <w:trHeight w:val="30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80CDF0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E6955C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specto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A0D0BE9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solução</w:t>
            </w:r>
          </w:p>
        </w:tc>
      </w:tr>
      <w:tr w:rsidR="00D06A51" w:rsidRPr="00D06A51" w14:paraId="0C3EA28D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DA6357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C5D0E3D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municação entre os integrante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8F7F9F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uniões diárias sobre o andamento do projeto</w:t>
            </w:r>
          </w:p>
        </w:tc>
      </w:tr>
      <w:tr w:rsidR="00D06A51" w:rsidRPr="00D06A51" w14:paraId="2F19C879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9EEB8D0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634E93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internet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6E4B5A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ssuir backup do projeto</w:t>
            </w:r>
          </w:p>
        </w:tc>
      </w:tr>
      <w:tr w:rsidR="00D06A51" w:rsidRPr="00D06A51" w14:paraId="7C31EFB4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B2C86A7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366D17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um integrant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103DC94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da membro precisa saber exatamente o andamento do projeto</w:t>
            </w:r>
          </w:p>
        </w:tc>
      </w:tr>
      <w:tr w:rsidR="00D06A51" w:rsidRPr="00D06A51" w14:paraId="6AE0A1D5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2C5D9B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B3DBE69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ventos do Senai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ABE8AD4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eitar a oportunidade para tirar dúvidas com professores e palestrantes</w:t>
            </w:r>
          </w:p>
        </w:tc>
      </w:tr>
      <w:tr w:rsidR="00D06A51" w:rsidRPr="00D06A51" w14:paraId="282D93BB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AD58C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333691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nhecimento tecnológic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65363E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ar tecnologias a partir da biblioteca do Senai e cursos complementares</w:t>
            </w:r>
          </w:p>
        </w:tc>
      </w:tr>
      <w:tr w:rsidR="00D06A51" w:rsidRPr="00D06A51" w14:paraId="678E23D8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789377C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62285F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ouro de praz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7AEAC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justar o cronograma de desenvolvimento de acordo com a necessidade</w:t>
            </w:r>
          </w:p>
        </w:tc>
      </w:tr>
      <w:tr w:rsidR="00D06A51" w:rsidRPr="00D06A51" w14:paraId="5E58CF25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301F4D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D1B31C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complexidade do sistema, não percebida nas etapas iniciai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5260C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daptar o projeto de forma menos complexa para concluir o objetivo</w:t>
            </w:r>
          </w:p>
        </w:tc>
      </w:tr>
      <w:tr w:rsidR="00D06A51" w:rsidRPr="00D06A51" w14:paraId="42FA2C32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00FB881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4625DC3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s requisitos do proje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7E2264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cumentar todas as mudanças e informar todos os integrantes</w:t>
            </w:r>
          </w:p>
        </w:tc>
      </w:tr>
      <w:tr w:rsidR="00D06A51" w:rsidRPr="00D06A51" w14:paraId="3B8A583F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7E5A2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455316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quipamentos defeituosos</w:t>
            </w:r>
          </w:p>
        </w:tc>
        <w:tc>
          <w:tcPr>
            <w:tcW w:w="4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35629B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var o projeto no OneDrive para acessar de outros dispositivos</w:t>
            </w:r>
          </w:p>
        </w:tc>
      </w:tr>
      <w:tr w:rsidR="00D06A51" w:rsidRPr="00D06A51" w14:paraId="0EBEC430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56846C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C6FE44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professor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B949901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sar de base material deixado na área do professor e IA para tirar dúvidas que surgirem</w:t>
            </w:r>
          </w:p>
        </w:tc>
      </w:tr>
      <w:tr w:rsidR="00D06A51" w:rsidRPr="00D06A51" w14:paraId="3AFC26EB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7790CA0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E62FE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ída de um integrant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EC8088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eajustar o </w:t>
            </w:r>
            <w:proofErr w:type="spellStart"/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duct</w:t>
            </w:r>
            <w:proofErr w:type="spellEnd"/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Backlog dividindo melhor tarefas entre os que sobraram</w:t>
            </w:r>
          </w:p>
        </w:tc>
      </w:tr>
      <w:tr w:rsidR="00D06A51" w:rsidRPr="00D06A51" w14:paraId="6E8A6707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6DD33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E4D00F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ha no softwar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B2B7DE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uscar um software que tenha funcionamento parecido e migrar</w:t>
            </w:r>
          </w:p>
        </w:tc>
      </w:tr>
      <w:tr w:rsidR="00D06A51" w:rsidRPr="00D06A51" w14:paraId="4403441A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E9F5C6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2A87B69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energ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4935A7D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var o projeto constantemente e fazer backups</w:t>
            </w:r>
          </w:p>
        </w:tc>
      </w:tr>
      <w:tr w:rsidR="00D06A51" w:rsidRPr="00D06A51" w14:paraId="6A48E499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C58795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9345EB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nai bloquear acesso a determinada ferrament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22775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nversar com os professores e explicar a funcionalidade para o projeto</w:t>
            </w:r>
          </w:p>
        </w:tc>
      </w:tr>
      <w:tr w:rsidR="00D06A51" w:rsidRPr="00D06A51" w14:paraId="0B7C8EE8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76B0E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96E4AC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ltrapassar orçamento estimad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738074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ir acesso à materiais para concluir o projeto com o Senai</w:t>
            </w:r>
          </w:p>
        </w:tc>
      </w:tr>
      <w:tr w:rsidR="00D06A51" w:rsidRPr="00D06A51" w14:paraId="63341E32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48318C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45A2A2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 backlog do proje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0F621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mpre documentar mudanças e ter reuniões frequentes para atualizar a equipe toda</w:t>
            </w:r>
          </w:p>
        </w:tc>
      </w:tr>
    </w:tbl>
    <w:p w14:paraId="4E123D3B" w14:textId="097EF070" w:rsidR="00D06A51" w:rsidRDefault="00D06A51" w:rsidP="00D06A51">
      <w:pPr>
        <w:rPr>
          <w:rFonts w:ascii="Arial" w:hAnsi="Arial" w:cs="Arial"/>
          <w:b/>
          <w:sz w:val="24"/>
          <w:szCs w:val="24"/>
        </w:rPr>
      </w:pPr>
    </w:p>
    <w:p w14:paraId="65DAB9F3" w14:textId="77777777" w:rsidR="00D06A51" w:rsidRDefault="00D06A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4998FD" w14:textId="362D2403" w:rsidR="00D06A51" w:rsidRDefault="00D06A51" w:rsidP="00D06A51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8" w:name="_Toc181984819"/>
      <w:r>
        <w:rPr>
          <w:rFonts w:ascii="Arial" w:hAnsi="Arial" w:cs="Arial"/>
          <w:b/>
          <w:sz w:val="24"/>
          <w:szCs w:val="24"/>
        </w:rPr>
        <w:lastRenderedPageBreak/>
        <w:t>SPRINTS</w:t>
      </w:r>
      <w:bookmarkEnd w:id="18"/>
    </w:p>
    <w:p w14:paraId="34482FA1" w14:textId="014B1FAC" w:rsidR="00D06A51" w:rsidRPr="00D06A51" w:rsidRDefault="00D06A51" w:rsidP="00D06A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A51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22778EF2" w14:textId="2D79CB27" w:rsidR="00D06A51" w:rsidRPr="00F41094" w:rsidRDefault="00D06A51" w:rsidP="00D06A51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19" w:name="_Toc181984820"/>
      <w:r w:rsidRPr="00F41094">
        <w:rPr>
          <w:rFonts w:ascii="Arial" w:hAnsi="Arial" w:cs="Arial"/>
          <w:sz w:val="24"/>
          <w:szCs w:val="24"/>
        </w:rPr>
        <w:t>Primeiro Sprint</w:t>
      </w:r>
      <w:bookmarkEnd w:id="19"/>
    </w:p>
    <w:p w14:paraId="49508797" w14:textId="7C8E004F" w:rsidR="00D06A51" w:rsidRDefault="00D06A51" w:rsidP="00885F6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rante o primeiro sprint foram realizados:</w:t>
      </w:r>
    </w:p>
    <w:p w14:paraId="45E9FCE8" w14:textId="09219743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inição da ideia do projeto</w:t>
      </w:r>
    </w:p>
    <w:p w14:paraId="73ECD4DF" w14:textId="16318B14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odu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acklog</w:t>
      </w:r>
    </w:p>
    <w:p w14:paraId="7A4C9200" w14:textId="62D015A2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quisitos funcionais e não funcionais</w:t>
      </w:r>
    </w:p>
    <w:p w14:paraId="5A7EF263" w14:textId="5B39C5D5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álise de riscos</w:t>
      </w:r>
    </w:p>
    <w:p w14:paraId="645A51DF" w14:textId="59C4E3AD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dade visual do projeto</w:t>
      </w:r>
      <w:r w:rsidR="003C6FAF">
        <w:rPr>
          <w:rFonts w:ascii="Arial" w:hAnsi="Arial" w:cs="Arial"/>
          <w:bCs/>
          <w:sz w:val="24"/>
          <w:szCs w:val="24"/>
        </w:rPr>
        <w:t>:</w:t>
      </w:r>
    </w:p>
    <w:p w14:paraId="266D2701" w14:textId="6A0271C2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ção do logotipo</w:t>
      </w:r>
    </w:p>
    <w:p w14:paraId="7606CC92" w14:textId="77777777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olha da paleta de cores e fontes</w:t>
      </w:r>
    </w:p>
    <w:p w14:paraId="2129DFAC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sos de uso</w:t>
      </w:r>
    </w:p>
    <w:p w14:paraId="076246AD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lo conceitual e lógico do banco de dados</w:t>
      </w:r>
    </w:p>
    <w:p w14:paraId="29F07C39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iação do banco de dados no MySQL e da primeira tabela </w:t>
      </w:r>
      <w:proofErr w:type="spellStart"/>
      <w:r>
        <w:rPr>
          <w:rFonts w:ascii="Arial" w:hAnsi="Arial" w:cs="Arial"/>
          <w:bCs/>
          <w:sz w:val="24"/>
          <w:szCs w:val="24"/>
        </w:rPr>
        <w:t>Usuario</w:t>
      </w:r>
      <w:proofErr w:type="spellEnd"/>
    </w:p>
    <w:p w14:paraId="368A87AF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lementação das mídias do projeto (</w:t>
      </w:r>
      <w:proofErr w:type="spellStart"/>
      <w:r>
        <w:rPr>
          <w:rFonts w:ascii="Arial" w:hAnsi="Arial" w:cs="Arial"/>
          <w:bCs/>
          <w:sz w:val="24"/>
          <w:szCs w:val="24"/>
        </w:rPr>
        <w:t>Github</w:t>
      </w:r>
      <w:proofErr w:type="spellEnd"/>
      <w:r>
        <w:rPr>
          <w:rFonts w:ascii="Arial" w:hAnsi="Arial" w:cs="Arial"/>
          <w:bCs/>
          <w:sz w:val="24"/>
          <w:szCs w:val="24"/>
        </w:rPr>
        <w:t>, Instagram e e-mail)</w:t>
      </w:r>
    </w:p>
    <w:p w14:paraId="1606C79A" w14:textId="3802AD73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queleto do website</w:t>
      </w:r>
      <w:r w:rsidR="003C6FAF">
        <w:rPr>
          <w:rFonts w:ascii="Arial" w:hAnsi="Arial" w:cs="Arial"/>
          <w:bCs/>
          <w:sz w:val="24"/>
          <w:szCs w:val="24"/>
        </w:rPr>
        <w:t>:</w:t>
      </w:r>
    </w:p>
    <w:p w14:paraId="069665B8" w14:textId="77777777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cipais páginas</w:t>
      </w:r>
    </w:p>
    <w:p w14:paraId="5A167060" w14:textId="77777777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ilização no padrão da marca</w:t>
      </w:r>
    </w:p>
    <w:p w14:paraId="12281F49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squisa de mercado através de um </w:t>
      </w:r>
      <w:proofErr w:type="spellStart"/>
      <w:r>
        <w:rPr>
          <w:rFonts w:ascii="Arial" w:hAnsi="Arial" w:cs="Arial"/>
          <w:bCs/>
          <w:sz w:val="24"/>
          <w:szCs w:val="24"/>
        </w:rPr>
        <w:t>form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nline</w:t>
      </w:r>
    </w:p>
    <w:p w14:paraId="1396E62F" w14:textId="77777777" w:rsidR="003C6FAF" w:rsidRDefault="003C6FAF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ofundamento no assunto através de entrevista com engenheiro agrônomo</w:t>
      </w:r>
    </w:p>
    <w:p w14:paraId="2D8E0949" w14:textId="77777777" w:rsidR="003C6FAF" w:rsidRDefault="003C6FAF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ejamento do cronograma e divisão inicial de tarefas</w:t>
      </w:r>
    </w:p>
    <w:p w14:paraId="0D51F11C" w14:textId="1784ED2F" w:rsidR="003C6FAF" w:rsidRDefault="003C6FAF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rita dos tópicos sobre a ideia no relatório (introdução, justificativa, objetivo)</w:t>
      </w:r>
    </w:p>
    <w:p w14:paraId="4C23F60B" w14:textId="03CD692E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0" w:name="_Toc181984821"/>
      <w:proofErr w:type="spellStart"/>
      <w:r w:rsidRPr="00F41094">
        <w:rPr>
          <w:rFonts w:ascii="Arial" w:hAnsi="Arial" w:cs="Arial"/>
          <w:sz w:val="24"/>
          <w:szCs w:val="24"/>
        </w:rPr>
        <w:t>Product</w:t>
      </w:r>
      <w:proofErr w:type="spellEnd"/>
      <w:r w:rsidRPr="00F41094">
        <w:rPr>
          <w:rFonts w:ascii="Arial" w:hAnsi="Arial" w:cs="Arial"/>
          <w:sz w:val="24"/>
          <w:szCs w:val="24"/>
        </w:rPr>
        <w:t xml:space="preserve"> Backlog</w:t>
      </w:r>
      <w:bookmarkEnd w:id="20"/>
    </w:p>
    <w:p w14:paraId="5294975C" w14:textId="2271CE9D" w:rsidR="003C6FAF" w:rsidRP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1 – </w:t>
      </w:r>
      <w:r w:rsidRPr="003C6FAF">
        <w:rPr>
          <w:rFonts w:ascii="Arial" w:hAnsi="Arial" w:cs="Arial"/>
          <w:bCs/>
          <w:sz w:val="24"/>
          <w:szCs w:val="24"/>
        </w:rPr>
        <w:t>Banco de Dados</w:t>
      </w:r>
    </w:p>
    <w:p w14:paraId="02DA96A4" w14:textId="77777777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2 – </w:t>
      </w:r>
      <w:r w:rsidRPr="003C6FAF">
        <w:rPr>
          <w:rFonts w:ascii="Arial" w:hAnsi="Arial" w:cs="Arial"/>
          <w:bCs/>
          <w:sz w:val="24"/>
          <w:szCs w:val="24"/>
        </w:rPr>
        <w:t>Aplicativo Mobile</w:t>
      </w:r>
    </w:p>
    <w:p w14:paraId="4FBB7D1C" w14:textId="6BC915B9" w:rsidR="003C6FAF" w:rsidRP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3 – </w:t>
      </w:r>
      <w:r w:rsidRPr="003C6FAF">
        <w:rPr>
          <w:rFonts w:ascii="Arial" w:hAnsi="Arial" w:cs="Arial"/>
          <w:bCs/>
          <w:sz w:val="24"/>
          <w:szCs w:val="24"/>
        </w:rPr>
        <w:t>Website</w:t>
      </w:r>
    </w:p>
    <w:p w14:paraId="68B6CB09" w14:textId="65B26ACE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4 – </w:t>
      </w:r>
      <w:r w:rsidRPr="003C6FAF">
        <w:rPr>
          <w:rFonts w:ascii="Arial" w:hAnsi="Arial" w:cs="Arial"/>
          <w:bCs/>
          <w:sz w:val="24"/>
          <w:szCs w:val="24"/>
        </w:rPr>
        <w:t xml:space="preserve">Simulação de </w:t>
      </w:r>
      <w:r w:rsidR="000A6728">
        <w:rPr>
          <w:rFonts w:ascii="Arial" w:hAnsi="Arial" w:cs="Arial"/>
          <w:bCs/>
          <w:sz w:val="24"/>
          <w:szCs w:val="24"/>
        </w:rPr>
        <w:t>2 áreas de plantação</w:t>
      </w:r>
    </w:p>
    <w:p w14:paraId="53B5371D" w14:textId="23EEC02B" w:rsidR="003C6FAF" w:rsidRP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5 – </w:t>
      </w:r>
      <w:r w:rsidRPr="003C6FAF">
        <w:rPr>
          <w:rFonts w:ascii="Arial" w:hAnsi="Arial" w:cs="Arial"/>
          <w:bCs/>
          <w:sz w:val="24"/>
          <w:szCs w:val="24"/>
        </w:rPr>
        <w:t>Documentação</w:t>
      </w:r>
    </w:p>
    <w:p w14:paraId="2289E278" w14:textId="2CC4E07F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1" w:name="_Toc181984822"/>
      <w:r w:rsidRPr="00F41094">
        <w:rPr>
          <w:rFonts w:ascii="Arial" w:hAnsi="Arial" w:cs="Arial"/>
          <w:sz w:val="24"/>
          <w:szCs w:val="24"/>
        </w:rPr>
        <w:t>Sprint Backlog</w:t>
      </w:r>
      <w:bookmarkEnd w:id="21"/>
    </w:p>
    <w:p w14:paraId="129FB8E8" w14:textId="77777777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B01 – </w:t>
      </w:r>
      <w:r w:rsidRPr="003C6FAF">
        <w:rPr>
          <w:rFonts w:ascii="Arial" w:hAnsi="Arial" w:cs="Arial"/>
          <w:bCs/>
          <w:sz w:val="24"/>
          <w:szCs w:val="24"/>
        </w:rPr>
        <w:t>Banco de Dados</w:t>
      </w:r>
    </w:p>
    <w:p w14:paraId="6B48D926" w14:textId="77777777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B02 – </w:t>
      </w:r>
      <w:r w:rsidRPr="003C6FAF">
        <w:rPr>
          <w:rFonts w:ascii="Arial" w:hAnsi="Arial" w:cs="Arial"/>
          <w:bCs/>
          <w:sz w:val="24"/>
          <w:szCs w:val="24"/>
        </w:rPr>
        <w:t>Website</w:t>
      </w:r>
    </w:p>
    <w:p w14:paraId="337190E0" w14:textId="2DE73611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SB03 – </w:t>
      </w:r>
      <w:r w:rsidRPr="003C6FAF">
        <w:rPr>
          <w:rFonts w:ascii="Arial" w:hAnsi="Arial" w:cs="Arial"/>
          <w:bCs/>
          <w:sz w:val="24"/>
          <w:szCs w:val="24"/>
        </w:rPr>
        <w:t>Documentação</w:t>
      </w:r>
    </w:p>
    <w:p w14:paraId="3F5F0891" w14:textId="688DE8C9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2" w:name="_Toc181984823"/>
      <w:proofErr w:type="spellStart"/>
      <w:r w:rsidRPr="00F41094">
        <w:rPr>
          <w:rFonts w:ascii="Arial" w:hAnsi="Arial" w:cs="Arial"/>
          <w:sz w:val="24"/>
          <w:szCs w:val="24"/>
        </w:rPr>
        <w:t>Burn</w:t>
      </w:r>
      <w:proofErr w:type="spellEnd"/>
      <w:r w:rsidRPr="00F41094">
        <w:rPr>
          <w:rFonts w:ascii="Arial" w:hAnsi="Arial" w:cs="Arial"/>
          <w:sz w:val="24"/>
          <w:szCs w:val="24"/>
        </w:rPr>
        <w:t xml:space="preserve"> Down Chart</w:t>
      </w:r>
      <w:bookmarkEnd w:id="22"/>
    </w:p>
    <w:p w14:paraId="34A7CE0A" w14:textId="77777777" w:rsidR="003C6FAF" w:rsidRDefault="003C6FAF" w:rsidP="002A2120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7204C6" wp14:editId="116C1919">
            <wp:extent cx="5579745" cy="3944597"/>
            <wp:effectExtent l="0" t="0" r="1905" b="0"/>
            <wp:docPr id="9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linh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4E0C" w14:textId="7657AAC8" w:rsidR="003C6FAF" w:rsidRPr="00750D76" w:rsidRDefault="003C6FAF" w:rsidP="003C6FAF">
      <w:pPr>
        <w:pStyle w:val="Legenda"/>
        <w:jc w:val="center"/>
        <w:rPr>
          <w:lang w:val="en-US"/>
        </w:rPr>
      </w:pPr>
      <w:proofErr w:type="spellStart"/>
      <w:r w:rsidRPr="00750D76">
        <w:rPr>
          <w:lang w:val="en-US"/>
        </w:rPr>
        <w:t>Figura</w:t>
      </w:r>
      <w:proofErr w:type="spellEnd"/>
      <w:r w:rsidRPr="00750D76">
        <w:rPr>
          <w:lang w:val="en-US"/>
        </w:rPr>
        <w:t xml:space="preserve"> </w:t>
      </w:r>
      <w:r w:rsidR="00750D76">
        <w:fldChar w:fldCharType="begin"/>
      </w:r>
      <w:r w:rsidR="00750D76" w:rsidRPr="00750D76">
        <w:rPr>
          <w:lang w:val="en-US"/>
        </w:rPr>
        <w:instrText xml:space="preserve"> SEQ Figura \* ARABIC </w:instrText>
      </w:r>
      <w:r w:rsidR="00750D76">
        <w:fldChar w:fldCharType="separate"/>
      </w:r>
      <w:r w:rsidR="009E537C">
        <w:rPr>
          <w:noProof/>
          <w:lang w:val="en-US"/>
        </w:rPr>
        <w:t>1</w:t>
      </w:r>
      <w:r w:rsidR="00750D76">
        <w:rPr>
          <w:noProof/>
        </w:rPr>
        <w:fldChar w:fldCharType="end"/>
      </w:r>
      <w:r w:rsidRPr="00750D76">
        <w:rPr>
          <w:lang w:val="en-US"/>
        </w:rPr>
        <w:t xml:space="preserve"> - Burn Down Chart 1° </w:t>
      </w:r>
      <w:r w:rsidR="00B053A9" w:rsidRPr="00750D76">
        <w:rPr>
          <w:lang w:val="en-US"/>
        </w:rPr>
        <w:t>s</w:t>
      </w:r>
      <w:r w:rsidRPr="00750D76">
        <w:rPr>
          <w:lang w:val="en-US"/>
        </w:rPr>
        <w:t>print</w:t>
      </w:r>
    </w:p>
    <w:p w14:paraId="18B7245B" w14:textId="44FA7BC5" w:rsidR="003C6FAF" w:rsidRPr="00750D76" w:rsidRDefault="003C6FAF">
      <w:pPr>
        <w:rPr>
          <w:lang w:val="en-US"/>
        </w:rPr>
      </w:pPr>
      <w:r w:rsidRPr="00750D76">
        <w:rPr>
          <w:lang w:val="en-US"/>
        </w:rPr>
        <w:br w:type="page"/>
      </w:r>
    </w:p>
    <w:p w14:paraId="586AFDB2" w14:textId="43678AD5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3" w:name="_Toc181984824"/>
      <w:r w:rsidRPr="00F41094">
        <w:rPr>
          <w:bCs/>
          <w:sz w:val="24"/>
          <w:szCs w:val="24"/>
        </w:rPr>
        <w:lastRenderedPageBreak/>
        <w:t>Diagramas</w:t>
      </w:r>
      <w:bookmarkEnd w:id="23"/>
    </w:p>
    <w:p w14:paraId="6E668825" w14:textId="77777777" w:rsidR="00750D76" w:rsidRDefault="00750D76" w:rsidP="00750D76">
      <w:pPr>
        <w:keepNext/>
        <w:jc w:val="center"/>
      </w:pPr>
      <w:r>
        <w:rPr>
          <w:noProof/>
        </w:rPr>
        <w:drawing>
          <wp:inline distT="0" distB="0" distL="0" distR="0" wp14:anchorId="5ECDBF68" wp14:editId="1634CF1A">
            <wp:extent cx="3016250" cy="5029200"/>
            <wp:effectExtent l="0" t="0" r="0" b="0"/>
            <wp:docPr id="1426701444" name="Imagem 1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01444" name="Imagem 1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F165" w14:textId="16EC5F8D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</w:t>
      </w:r>
      <w:r>
        <w:fldChar w:fldCharType="end"/>
      </w:r>
      <w:r>
        <w:t xml:space="preserve"> - Casos de uso do aplicativo mobile</w:t>
      </w:r>
    </w:p>
    <w:p w14:paraId="4414646D" w14:textId="5AAE5E5A" w:rsidR="00D2173B" w:rsidRDefault="00D2173B" w:rsidP="00750D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A5595C7" w14:textId="36346344" w:rsidR="003C6FAF" w:rsidRPr="00F41094" w:rsidRDefault="00B053A9" w:rsidP="00B053A9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4" w:name="_Toc181984825"/>
      <w:r w:rsidRPr="00F41094">
        <w:rPr>
          <w:bCs/>
          <w:sz w:val="24"/>
          <w:szCs w:val="24"/>
        </w:rPr>
        <w:lastRenderedPageBreak/>
        <w:t>Plano de Testes</w:t>
      </w:r>
      <w:bookmarkEnd w:id="24"/>
    </w:p>
    <w:p w14:paraId="342974CE" w14:textId="037829FC" w:rsidR="00B053A9" w:rsidRDefault="00B053A9" w:rsidP="00B51110">
      <w:pPr>
        <w:jc w:val="both"/>
        <w:rPr>
          <w:sz w:val="24"/>
          <w:szCs w:val="24"/>
        </w:rPr>
      </w:pPr>
      <w:r>
        <w:rPr>
          <w:sz w:val="24"/>
          <w:szCs w:val="24"/>
        </w:rPr>
        <w:t>Não foram realizados testes durante o 1º sprint.</w:t>
      </w:r>
    </w:p>
    <w:p w14:paraId="0079460E" w14:textId="3E89EF9D" w:rsidR="00B053A9" w:rsidRPr="00F41094" w:rsidRDefault="00B053A9" w:rsidP="00B053A9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5" w:name="_Toc181984826"/>
      <w:proofErr w:type="spellStart"/>
      <w:r w:rsidRPr="00F41094">
        <w:rPr>
          <w:bCs/>
          <w:sz w:val="24"/>
          <w:szCs w:val="24"/>
        </w:rPr>
        <w:t>Trello</w:t>
      </w:r>
      <w:proofErr w:type="spellEnd"/>
      <w:r w:rsidRPr="00F41094">
        <w:rPr>
          <w:bCs/>
          <w:sz w:val="24"/>
          <w:szCs w:val="24"/>
        </w:rPr>
        <w:t xml:space="preserve"> e Retrospectiva</w:t>
      </w:r>
      <w:bookmarkEnd w:id="25"/>
    </w:p>
    <w:p w14:paraId="1D3B01AE" w14:textId="77777777" w:rsidR="00B053A9" w:rsidRDefault="00B053A9" w:rsidP="00F15FE6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BA24F" wp14:editId="250B67CF">
            <wp:extent cx="5223600" cy="3960000"/>
            <wp:effectExtent l="0" t="0" r="0" b="2540"/>
            <wp:docPr id="255388421" name="Imagem 2553884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88421" name="Imagem 255388421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91F0" w14:textId="3BE32A85" w:rsidR="00B053A9" w:rsidRDefault="00B053A9" w:rsidP="00B053A9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3</w:t>
      </w:r>
      <w:r w:rsidR="00750D76">
        <w:rPr>
          <w:noProof/>
        </w:rPr>
        <w:fldChar w:fldCharType="end"/>
      </w:r>
      <w:r>
        <w:t xml:space="preserve"> - Semana 1 do 1º sprint</w:t>
      </w:r>
    </w:p>
    <w:p w14:paraId="48235503" w14:textId="77777777" w:rsidR="00B053A9" w:rsidRDefault="00B053A9" w:rsidP="00F15F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769EC1" wp14:editId="6BB50117">
            <wp:extent cx="5194800" cy="3960000"/>
            <wp:effectExtent l="0" t="0" r="6350" b="2540"/>
            <wp:docPr id="611427621" name="Imagem 6114276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27621" name="Imagem 611427621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FA6" w14:textId="2A9F52DD" w:rsidR="00B053A9" w:rsidRDefault="00B053A9" w:rsidP="00B053A9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4</w:t>
      </w:r>
      <w:r w:rsidR="00750D76">
        <w:rPr>
          <w:noProof/>
        </w:rPr>
        <w:fldChar w:fldCharType="end"/>
      </w:r>
      <w:r>
        <w:t xml:space="preserve"> - Semana 2 do 1º sprint</w:t>
      </w:r>
    </w:p>
    <w:p w14:paraId="0ED24033" w14:textId="77777777" w:rsidR="00B053A9" w:rsidRDefault="00B053A9" w:rsidP="00F15FE6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A1B0A" wp14:editId="0EFC282D">
            <wp:extent cx="5234400" cy="3960000"/>
            <wp:effectExtent l="0" t="0" r="4445" b="2540"/>
            <wp:docPr id="1102459235" name="Imagem 11024592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9235" name="Imagem 1102459235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1AE5" w14:textId="39E193EC" w:rsidR="00B053A9" w:rsidRDefault="00B053A9" w:rsidP="00B053A9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5</w:t>
      </w:r>
      <w:r w:rsidR="00750D76">
        <w:rPr>
          <w:noProof/>
        </w:rPr>
        <w:fldChar w:fldCharType="end"/>
      </w:r>
      <w:r>
        <w:t xml:space="preserve"> - Semana 3 do 1º sprint</w:t>
      </w:r>
    </w:p>
    <w:p w14:paraId="17045B50" w14:textId="77777777" w:rsidR="00B053A9" w:rsidRDefault="00B053A9" w:rsidP="00F15F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B2B40" wp14:editId="0537339C">
            <wp:extent cx="4474800" cy="3960000"/>
            <wp:effectExtent l="0" t="0" r="2540" b="2540"/>
            <wp:docPr id="17506694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948" name="Imagem 4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5C1" w14:textId="50A4182D" w:rsidR="00B053A9" w:rsidRDefault="00B053A9" w:rsidP="00B053A9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6</w:t>
      </w:r>
      <w:r w:rsidR="00750D76">
        <w:rPr>
          <w:noProof/>
        </w:rPr>
        <w:fldChar w:fldCharType="end"/>
      </w:r>
      <w:r>
        <w:t xml:space="preserve"> - Semana 4 do 1º sprint</w:t>
      </w:r>
    </w:p>
    <w:p w14:paraId="078C6854" w14:textId="308B1331" w:rsidR="00B053A9" w:rsidRDefault="00B053A9">
      <w:r>
        <w:br w:type="page"/>
      </w:r>
    </w:p>
    <w:p w14:paraId="626C0CE0" w14:textId="2EE2DCEF" w:rsidR="00B053A9" w:rsidRPr="00F41094" w:rsidRDefault="00B053A9" w:rsidP="00B053A9">
      <w:pPr>
        <w:pStyle w:val="PargrafodaLista"/>
        <w:numPr>
          <w:ilvl w:val="1"/>
          <w:numId w:val="1"/>
        </w:numPr>
        <w:outlineLvl w:val="1"/>
        <w:rPr>
          <w:bCs/>
          <w:sz w:val="24"/>
          <w:szCs w:val="24"/>
        </w:rPr>
      </w:pPr>
      <w:bookmarkStart w:id="26" w:name="_Toc181984827"/>
      <w:r w:rsidRPr="00F41094">
        <w:rPr>
          <w:bCs/>
          <w:sz w:val="24"/>
          <w:szCs w:val="24"/>
        </w:rPr>
        <w:lastRenderedPageBreak/>
        <w:t>Segundo Sprint</w:t>
      </w:r>
      <w:bookmarkEnd w:id="26"/>
    </w:p>
    <w:p w14:paraId="653A52C3" w14:textId="44FF841F" w:rsidR="00B053A9" w:rsidRPr="00B053A9" w:rsidRDefault="00B053A9" w:rsidP="00B51110">
      <w:pPr>
        <w:jc w:val="both"/>
        <w:rPr>
          <w:sz w:val="24"/>
          <w:szCs w:val="24"/>
        </w:rPr>
      </w:pPr>
      <w:r w:rsidRPr="00B053A9">
        <w:rPr>
          <w:sz w:val="24"/>
          <w:szCs w:val="24"/>
        </w:rPr>
        <w:t>Durante o segundo sprint foram realizadas as seguintes atividades:</w:t>
      </w:r>
    </w:p>
    <w:p w14:paraId="77513902" w14:textId="37D98D89" w:rsidR="000461FF" w:rsidRPr="000461FF" w:rsidRDefault="00885F63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visão da documentação já feita</w:t>
      </w:r>
    </w:p>
    <w:p w14:paraId="1F8634F6" w14:textId="62001CED" w:rsidR="003D641D" w:rsidRPr="003D641D" w:rsidRDefault="00B053A9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esenvolvimento das primeiras telas do aplicativo mobile (login, cadastro</w:t>
      </w:r>
      <w:r w:rsidR="000461FF">
        <w:rPr>
          <w:sz w:val="24"/>
          <w:szCs w:val="24"/>
        </w:rPr>
        <w:t>, home e conta)</w:t>
      </w:r>
    </w:p>
    <w:p w14:paraId="28DE41B6" w14:textId="6F7FF76A" w:rsidR="00B053A9" w:rsidRPr="00B053A9" w:rsidRDefault="00B053A9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crementações no relatório</w:t>
      </w:r>
    </w:p>
    <w:p w14:paraId="0A70D32D" w14:textId="43B1F6DE" w:rsidR="00B053A9" w:rsidRPr="00F41094" w:rsidRDefault="00B053A9" w:rsidP="00B80DA4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7" w:name="_Toc181984828"/>
      <w:proofErr w:type="spellStart"/>
      <w:r w:rsidRPr="00F41094">
        <w:rPr>
          <w:bCs/>
          <w:sz w:val="24"/>
          <w:szCs w:val="24"/>
        </w:rPr>
        <w:t>Product</w:t>
      </w:r>
      <w:proofErr w:type="spellEnd"/>
      <w:r w:rsidRPr="00F41094">
        <w:rPr>
          <w:bCs/>
          <w:sz w:val="24"/>
          <w:szCs w:val="24"/>
        </w:rPr>
        <w:t xml:space="preserve"> Backlog</w:t>
      </w:r>
      <w:bookmarkEnd w:id="27"/>
    </w:p>
    <w:p w14:paraId="2B0CE46B" w14:textId="77777777" w:rsidR="001938D5" w:rsidRPr="003C6FAF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1 – </w:t>
      </w:r>
      <w:r w:rsidRPr="003C6FAF">
        <w:rPr>
          <w:rFonts w:ascii="Arial" w:hAnsi="Arial" w:cs="Arial"/>
          <w:bCs/>
          <w:sz w:val="24"/>
          <w:szCs w:val="24"/>
        </w:rPr>
        <w:t>Banco de Dados</w:t>
      </w:r>
    </w:p>
    <w:p w14:paraId="28A3960B" w14:textId="77777777" w:rsidR="001938D5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2 – </w:t>
      </w:r>
      <w:r w:rsidRPr="003C6FAF">
        <w:rPr>
          <w:rFonts w:ascii="Arial" w:hAnsi="Arial" w:cs="Arial"/>
          <w:bCs/>
          <w:sz w:val="24"/>
          <w:szCs w:val="24"/>
        </w:rPr>
        <w:t>Aplicativo Mobile</w:t>
      </w:r>
    </w:p>
    <w:p w14:paraId="26BFEE2D" w14:textId="77777777" w:rsidR="001938D5" w:rsidRPr="003C6FAF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3 – </w:t>
      </w:r>
      <w:r w:rsidRPr="003C6FAF">
        <w:rPr>
          <w:rFonts w:ascii="Arial" w:hAnsi="Arial" w:cs="Arial"/>
          <w:bCs/>
          <w:sz w:val="24"/>
          <w:szCs w:val="24"/>
        </w:rPr>
        <w:t>Website</w:t>
      </w:r>
    </w:p>
    <w:p w14:paraId="2C210772" w14:textId="36D7D0EF" w:rsidR="001938D5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4 – </w:t>
      </w:r>
      <w:r w:rsidR="00345CA6" w:rsidRPr="003C6FAF">
        <w:rPr>
          <w:rFonts w:ascii="Arial" w:hAnsi="Arial" w:cs="Arial"/>
          <w:bCs/>
          <w:sz w:val="24"/>
          <w:szCs w:val="24"/>
        </w:rPr>
        <w:t xml:space="preserve">Simulação de </w:t>
      </w:r>
      <w:r w:rsidR="00345CA6">
        <w:rPr>
          <w:rFonts w:ascii="Arial" w:hAnsi="Arial" w:cs="Arial"/>
          <w:bCs/>
          <w:sz w:val="24"/>
          <w:szCs w:val="24"/>
        </w:rPr>
        <w:t>2 áreas de plantação</w:t>
      </w:r>
    </w:p>
    <w:p w14:paraId="70594083" w14:textId="0A2764C1" w:rsidR="001938D5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5 – </w:t>
      </w:r>
      <w:r w:rsidRPr="003C6FAF">
        <w:rPr>
          <w:rFonts w:ascii="Arial" w:hAnsi="Arial" w:cs="Arial"/>
          <w:bCs/>
          <w:sz w:val="24"/>
          <w:szCs w:val="24"/>
        </w:rPr>
        <w:t>Documentação</w:t>
      </w:r>
    </w:p>
    <w:p w14:paraId="3196F1F5" w14:textId="7F03480C" w:rsidR="001938D5" w:rsidRPr="00F41094" w:rsidRDefault="0025296A" w:rsidP="0025296A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8" w:name="_Toc181984829"/>
      <w:r w:rsidRPr="00F41094">
        <w:rPr>
          <w:bCs/>
          <w:sz w:val="24"/>
          <w:szCs w:val="24"/>
        </w:rPr>
        <w:t>Sprint Backlog</w:t>
      </w:r>
      <w:bookmarkEnd w:id="28"/>
    </w:p>
    <w:p w14:paraId="7D6F621C" w14:textId="7C2DE7B2" w:rsidR="0025296A" w:rsidRDefault="0025296A" w:rsidP="0025296A">
      <w:pPr>
        <w:rPr>
          <w:sz w:val="24"/>
          <w:szCs w:val="24"/>
        </w:rPr>
      </w:pPr>
      <w:r>
        <w:rPr>
          <w:sz w:val="24"/>
          <w:szCs w:val="24"/>
        </w:rPr>
        <w:t>SB01 – Aplicativo Mobile</w:t>
      </w:r>
    </w:p>
    <w:p w14:paraId="1830B759" w14:textId="7100A4E0" w:rsidR="0025296A" w:rsidRDefault="0025296A" w:rsidP="0025296A">
      <w:pPr>
        <w:rPr>
          <w:sz w:val="24"/>
          <w:szCs w:val="24"/>
        </w:rPr>
      </w:pPr>
      <w:r>
        <w:rPr>
          <w:sz w:val="24"/>
          <w:szCs w:val="24"/>
        </w:rPr>
        <w:t>SB02 – Documentação</w:t>
      </w:r>
    </w:p>
    <w:p w14:paraId="7852DBBA" w14:textId="61EB8330" w:rsidR="00310FD2" w:rsidRDefault="00310FD2" w:rsidP="002529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AA78A8" w14:textId="03CF4B6B" w:rsidR="0025296A" w:rsidRPr="00F41094" w:rsidRDefault="007E17EB" w:rsidP="007E17EB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9" w:name="_Toc181984830"/>
      <w:proofErr w:type="spellStart"/>
      <w:r w:rsidRPr="00F41094">
        <w:rPr>
          <w:bCs/>
          <w:sz w:val="24"/>
          <w:szCs w:val="24"/>
        </w:rPr>
        <w:lastRenderedPageBreak/>
        <w:t>Burn</w:t>
      </w:r>
      <w:proofErr w:type="spellEnd"/>
      <w:r w:rsidRPr="00F41094">
        <w:rPr>
          <w:bCs/>
          <w:sz w:val="24"/>
          <w:szCs w:val="24"/>
        </w:rPr>
        <w:t xml:space="preserve"> Down Chart</w:t>
      </w:r>
      <w:bookmarkEnd w:id="29"/>
    </w:p>
    <w:p w14:paraId="64D10C07" w14:textId="77777777" w:rsidR="002A2120" w:rsidRDefault="002A2120" w:rsidP="002A2120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D345310" wp14:editId="67059123">
            <wp:extent cx="5126400" cy="3960000"/>
            <wp:effectExtent l="0" t="0" r="0" b="2540"/>
            <wp:docPr id="11" name="Imagem 1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linhas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3A09" w14:textId="247AA33B" w:rsidR="007E17EB" w:rsidRPr="00750D76" w:rsidRDefault="002A2120" w:rsidP="002A2120">
      <w:pPr>
        <w:pStyle w:val="Legenda"/>
        <w:jc w:val="center"/>
        <w:rPr>
          <w:lang w:val="en-US"/>
        </w:rPr>
      </w:pPr>
      <w:proofErr w:type="spellStart"/>
      <w:r w:rsidRPr="00750D76">
        <w:rPr>
          <w:lang w:val="en-US"/>
        </w:rPr>
        <w:t>Figura</w:t>
      </w:r>
      <w:proofErr w:type="spellEnd"/>
      <w:r w:rsidRPr="00750D76">
        <w:rPr>
          <w:lang w:val="en-US"/>
        </w:rPr>
        <w:t xml:space="preserve"> </w:t>
      </w:r>
      <w:r w:rsidR="00750D76">
        <w:fldChar w:fldCharType="begin"/>
      </w:r>
      <w:r w:rsidR="00750D76" w:rsidRPr="00750D76">
        <w:rPr>
          <w:lang w:val="en-US"/>
        </w:rPr>
        <w:instrText xml:space="preserve"> SEQ Figura \* ARABIC </w:instrText>
      </w:r>
      <w:r w:rsidR="00750D76">
        <w:fldChar w:fldCharType="separate"/>
      </w:r>
      <w:r w:rsidR="009E537C">
        <w:rPr>
          <w:noProof/>
          <w:lang w:val="en-US"/>
        </w:rPr>
        <w:t>7</w:t>
      </w:r>
      <w:r w:rsidR="00750D76">
        <w:rPr>
          <w:noProof/>
        </w:rPr>
        <w:fldChar w:fldCharType="end"/>
      </w:r>
      <w:r w:rsidRPr="00750D76">
        <w:rPr>
          <w:lang w:val="en-US"/>
        </w:rPr>
        <w:t xml:space="preserve"> - Burn Down Chart 2º sprint</w:t>
      </w:r>
    </w:p>
    <w:p w14:paraId="5DC88920" w14:textId="762B735E" w:rsidR="00310FD2" w:rsidRPr="00F41094" w:rsidRDefault="005E4DC5" w:rsidP="005E4DC5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0" w:name="_Toc181984831"/>
      <w:r w:rsidRPr="00F41094">
        <w:rPr>
          <w:bCs/>
          <w:sz w:val="24"/>
          <w:szCs w:val="24"/>
        </w:rPr>
        <w:t>Diagramas</w:t>
      </w:r>
      <w:bookmarkEnd w:id="30"/>
    </w:p>
    <w:p w14:paraId="21C69C9E" w14:textId="4A53E14F" w:rsidR="005E4DC5" w:rsidRDefault="005E4DC5" w:rsidP="00B51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foram feitos diagramas </w:t>
      </w:r>
      <w:r w:rsidR="00F50DD5">
        <w:rPr>
          <w:sz w:val="24"/>
          <w:szCs w:val="24"/>
        </w:rPr>
        <w:t>no 2º</w:t>
      </w:r>
      <w:r>
        <w:rPr>
          <w:sz w:val="24"/>
          <w:szCs w:val="24"/>
        </w:rPr>
        <w:t xml:space="preserve"> sprint.</w:t>
      </w:r>
    </w:p>
    <w:p w14:paraId="11AA1936" w14:textId="25984E7C" w:rsidR="005E4DC5" w:rsidRPr="00F41094" w:rsidRDefault="00F50DD5" w:rsidP="00982098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1" w:name="_Toc181984832"/>
      <w:r w:rsidRPr="00F41094">
        <w:rPr>
          <w:bCs/>
          <w:sz w:val="24"/>
          <w:szCs w:val="24"/>
        </w:rPr>
        <w:t>Plano de Testes</w:t>
      </w:r>
      <w:bookmarkEnd w:id="31"/>
    </w:p>
    <w:p w14:paraId="47725D24" w14:textId="05BB94C0" w:rsidR="00F50DD5" w:rsidRDefault="00F50DD5" w:rsidP="00B51110">
      <w:pPr>
        <w:jc w:val="both"/>
        <w:rPr>
          <w:sz w:val="24"/>
          <w:szCs w:val="24"/>
        </w:rPr>
      </w:pPr>
      <w:r>
        <w:rPr>
          <w:sz w:val="24"/>
          <w:szCs w:val="24"/>
        </w:rPr>
        <w:t>Não foram realizados testes no 2º sprint.</w:t>
      </w:r>
    </w:p>
    <w:p w14:paraId="24991940" w14:textId="01FE38E9" w:rsidR="00982098" w:rsidRPr="00F41094" w:rsidRDefault="00982098" w:rsidP="00982098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2" w:name="_Toc181984833"/>
      <w:proofErr w:type="spellStart"/>
      <w:r w:rsidRPr="00F41094">
        <w:rPr>
          <w:bCs/>
          <w:sz w:val="24"/>
          <w:szCs w:val="24"/>
        </w:rPr>
        <w:t>Trello</w:t>
      </w:r>
      <w:proofErr w:type="spellEnd"/>
      <w:r w:rsidRPr="00F41094">
        <w:rPr>
          <w:bCs/>
          <w:sz w:val="24"/>
          <w:szCs w:val="24"/>
        </w:rPr>
        <w:t xml:space="preserve"> e Retrospectiva</w:t>
      </w:r>
      <w:bookmarkEnd w:id="32"/>
    </w:p>
    <w:p w14:paraId="6ED015D7" w14:textId="77777777" w:rsidR="004218D0" w:rsidRDefault="004218D0" w:rsidP="004218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AE7D52" wp14:editId="770A862E">
            <wp:extent cx="5004000" cy="3960000"/>
            <wp:effectExtent l="0" t="0" r="6350" b="2540"/>
            <wp:docPr id="2082963145" name="Imagem 208296314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63145" name="Imagem 2082963145" descr="Interface gráfica do usuário, Texto, Aplicativo, chat ou mensagem de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A860" w14:textId="16FADBF5" w:rsidR="00982098" w:rsidRDefault="004218D0" w:rsidP="004218D0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8</w:t>
      </w:r>
      <w:r w:rsidR="00750D76">
        <w:rPr>
          <w:noProof/>
        </w:rPr>
        <w:fldChar w:fldCharType="end"/>
      </w:r>
      <w:r>
        <w:t xml:space="preserve"> - Semana 1 do 2º sprint</w:t>
      </w:r>
    </w:p>
    <w:p w14:paraId="555889BA" w14:textId="77777777" w:rsidR="00F421FE" w:rsidRDefault="00F421FE" w:rsidP="00F421FE">
      <w:pPr>
        <w:keepNext/>
        <w:jc w:val="center"/>
      </w:pPr>
      <w:r>
        <w:rPr>
          <w:noProof/>
        </w:rPr>
        <w:drawing>
          <wp:inline distT="0" distB="0" distL="0" distR="0" wp14:anchorId="307B13F4" wp14:editId="74CDF52B">
            <wp:extent cx="5072400" cy="3960000"/>
            <wp:effectExtent l="0" t="0" r="0" b="2540"/>
            <wp:docPr id="950598075" name="Imagem 9505980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98075" name="Imagem 950598075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0509" w14:textId="3AE8647F" w:rsidR="004218D0" w:rsidRDefault="00F421FE" w:rsidP="00F421FE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9</w:t>
      </w:r>
      <w:r w:rsidR="00750D76">
        <w:rPr>
          <w:noProof/>
        </w:rPr>
        <w:fldChar w:fldCharType="end"/>
      </w:r>
      <w:r>
        <w:t xml:space="preserve"> - Semana 2 do 2º sprint</w:t>
      </w:r>
    </w:p>
    <w:p w14:paraId="02E32247" w14:textId="77777777" w:rsidR="001B0669" w:rsidRDefault="001B0669" w:rsidP="001B06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75A9A4" wp14:editId="6F99612E">
            <wp:extent cx="4910400" cy="3960000"/>
            <wp:effectExtent l="0" t="0" r="5080" b="2540"/>
            <wp:docPr id="1298957441" name="Imagem 129895744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57441" name="Imagem 1298957441" descr="Interface gráfica do usuário, Aplicativo, chat ou mensagem de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1F4B" w14:textId="39ACD60C" w:rsidR="00F421FE" w:rsidRDefault="001B0669" w:rsidP="001B0669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10</w:t>
      </w:r>
      <w:r w:rsidR="00750D76">
        <w:rPr>
          <w:noProof/>
        </w:rPr>
        <w:fldChar w:fldCharType="end"/>
      </w:r>
      <w:r>
        <w:t xml:space="preserve"> - Semana 3 do 2º sprint</w:t>
      </w:r>
    </w:p>
    <w:p w14:paraId="6576FCB2" w14:textId="77777777" w:rsidR="00047EB2" w:rsidRDefault="00047EB2" w:rsidP="00047EB2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D0E0B7" wp14:editId="74120470">
            <wp:extent cx="5579745" cy="3944597"/>
            <wp:effectExtent l="0" t="0" r="1905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ACE" w14:textId="2AE53374" w:rsidR="001B0669" w:rsidRDefault="00047EB2" w:rsidP="00047EB2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11</w:t>
      </w:r>
      <w:r w:rsidR="00750D76">
        <w:rPr>
          <w:noProof/>
        </w:rPr>
        <w:fldChar w:fldCharType="end"/>
      </w:r>
      <w:r>
        <w:t xml:space="preserve"> - Semana 4 do 2º sprint</w:t>
      </w:r>
    </w:p>
    <w:p w14:paraId="504FC6A1" w14:textId="77777777" w:rsidR="001D3842" w:rsidRDefault="001D3842" w:rsidP="001D3842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640986B" wp14:editId="2B632FBE">
            <wp:extent cx="5579745" cy="3944597"/>
            <wp:effectExtent l="0" t="0" r="1905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A06" w14:textId="604ECBCF" w:rsidR="00047EB2" w:rsidRDefault="001D3842" w:rsidP="001D3842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12</w:t>
      </w:r>
      <w:r w:rsidR="00750D76">
        <w:rPr>
          <w:noProof/>
        </w:rPr>
        <w:fldChar w:fldCharType="end"/>
      </w:r>
      <w:r>
        <w:t xml:space="preserve"> - Semana 4 do 2º sprint</w:t>
      </w:r>
    </w:p>
    <w:p w14:paraId="01000C5B" w14:textId="77777777" w:rsidR="00850E95" w:rsidRDefault="00850E95" w:rsidP="00850E95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DC413E5" wp14:editId="76A9BBF9">
            <wp:extent cx="5579745" cy="3944597"/>
            <wp:effectExtent l="0" t="0" r="190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7609" w14:textId="0395568A" w:rsidR="001D3842" w:rsidRDefault="00850E95" w:rsidP="00850E95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13</w:t>
      </w:r>
      <w:r w:rsidR="00750D76">
        <w:rPr>
          <w:noProof/>
        </w:rPr>
        <w:fldChar w:fldCharType="end"/>
      </w:r>
      <w:r>
        <w:t xml:space="preserve"> - Semana 4 do 2º sprint</w:t>
      </w:r>
    </w:p>
    <w:p w14:paraId="1F177280" w14:textId="77777777" w:rsidR="00042F5A" w:rsidRDefault="00042F5A" w:rsidP="00042F5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F010D6E" wp14:editId="5CB876E1">
            <wp:extent cx="5579745" cy="3944597"/>
            <wp:effectExtent l="0" t="0" r="1905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5AC2" w14:textId="4641875C" w:rsidR="00850E95" w:rsidRDefault="00042F5A" w:rsidP="00042F5A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14</w:t>
      </w:r>
      <w:r w:rsidR="00750D76">
        <w:rPr>
          <w:noProof/>
        </w:rPr>
        <w:fldChar w:fldCharType="end"/>
      </w:r>
      <w:r>
        <w:t xml:space="preserve"> - Semana 4 do 2º sprint</w:t>
      </w:r>
    </w:p>
    <w:p w14:paraId="033E175C" w14:textId="77777777" w:rsidR="006C221A" w:rsidRDefault="006C221A" w:rsidP="006C221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DADE1DC" wp14:editId="1C512B3A">
            <wp:extent cx="5579745" cy="3944597"/>
            <wp:effectExtent l="0" t="0" r="1905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5F3" w14:textId="1B17E447" w:rsidR="00042F5A" w:rsidRDefault="006C221A" w:rsidP="006C221A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15</w:t>
      </w:r>
      <w:r w:rsidR="00750D76">
        <w:rPr>
          <w:noProof/>
        </w:rPr>
        <w:fldChar w:fldCharType="end"/>
      </w:r>
      <w:r>
        <w:t xml:space="preserve"> - Semana 4 do 2º sprint</w:t>
      </w:r>
    </w:p>
    <w:p w14:paraId="55C6A8B1" w14:textId="77777777" w:rsidR="00ED063A" w:rsidRDefault="00ED063A" w:rsidP="00ED063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41C444D" wp14:editId="45AF69B1">
            <wp:extent cx="5579745" cy="3944597"/>
            <wp:effectExtent l="0" t="0" r="1905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40A" w14:textId="60A2B208" w:rsidR="006C221A" w:rsidRDefault="00ED063A" w:rsidP="00ED063A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16</w:t>
      </w:r>
      <w:r w:rsidR="00750D76">
        <w:rPr>
          <w:noProof/>
        </w:rPr>
        <w:fldChar w:fldCharType="end"/>
      </w:r>
      <w:r>
        <w:t xml:space="preserve"> - Semana 4 do 2º sprint</w:t>
      </w:r>
    </w:p>
    <w:p w14:paraId="730C69F1" w14:textId="77777777" w:rsidR="00DA09CA" w:rsidRDefault="00DA09CA" w:rsidP="00DA09C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274BA5" wp14:editId="226376D0">
            <wp:extent cx="5579745" cy="3944597"/>
            <wp:effectExtent l="0" t="0" r="1905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E025" w14:textId="712BF5F0" w:rsidR="00ED063A" w:rsidRDefault="00DA09CA" w:rsidP="00DA09CA">
      <w:pPr>
        <w:pStyle w:val="Legenda"/>
        <w:jc w:val="center"/>
      </w:pPr>
      <w:r>
        <w:t xml:space="preserve">Figura </w:t>
      </w:r>
      <w:r w:rsidR="00750D76">
        <w:fldChar w:fldCharType="begin"/>
      </w:r>
      <w:r w:rsidR="00750D76">
        <w:instrText xml:space="preserve"> SEQ Figura \* ARABIC </w:instrText>
      </w:r>
      <w:r w:rsidR="00750D76">
        <w:fldChar w:fldCharType="separate"/>
      </w:r>
      <w:r w:rsidR="009E537C">
        <w:rPr>
          <w:noProof/>
        </w:rPr>
        <w:t>17</w:t>
      </w:r>
      <w:r w:rsidR="00750D76">
        <w:rPr>
          <w:noProof/>
        </w:rPr>
        <w:fldChar w:fldCharType="end"/>
      </w:r>
      <w:r>
        <w:t xml:space="preserve"> - Semana 4 do 2º sprint</w:t>
      </w:r>
    </w:p>
    <w:p w14:paraId="560A10C0" w14:textId="4025FABD" w:rsidR="00A3270A" w:rsidRPr="00F41094" w:rsidRDefault="00A3270A" w:rsidP="00A3270A">
      <w:pPr>
        <w:pStyle w:val="PargrafodaLista"/>
        <w:numPr>
          <w:ilvl w:val="1"/>
          <w:numId w:val="1"/>
        </w:numPr>
        <w:outlineLvl w:val="1"/>
        <w:rPr>
          <w:bCs/>
          <w:sz w:val="24"/>
          <w:szCs w:val="24"/>
        </w:rPr>
      </w:pPr>
      <w:r w:rsidRPr="00F41094">
        <w:rPr>
          <w:bCs/>
        </w:rPr>
        <w:br w:type="page"/>
      </w:r>
      <w:bookmarkStart w:id="33" w:name="_Toc181984834"/>
      <w:r w:rsidRPr="00F41094">
        <w:rPr>
          <w:bCs/>
          <w:sz w:val="24"/>
          <w:szCs w:val="24"/>
        </w:rPr>
        <w:lastRenderedPageBreak/>
        <w:t>Terceiro Sprint</w:t>
      </w:r>
      <w:bookmarkEnd w:id="33"/>
    </w:p>
    <w:p w14:paraId="6337D2D3" w14:textId="3738B644" w:rsidR="00F55CCD" w:rsidRPr="00125167" w:rsidRDefault="00F55CCD" w:rsidP="00B51110">
      <w:pPr>
        <w:jc w:val="both"/>
        <w:rPr>
          <w:sz w:val="24"/>
          <w:szCs w:val="24"/>
        </w:rPr>
      </w:pPr>
      <w:r w:rsidRPr="00B053A9">
        <w:rPr>
          <w:sz w:val="24"/>
          <w:szCs w:val="24"/>
        </w:rPr>
        <w:t xml:space="preserve">Durante o </w:t>
      </w:r>
      <w:r>
        <w:rPr>
          <w:sz w:val="24"/>
          <w:szCs w:val="24"/>
        </w:rPr>
        <w:t>terceiro</w:t>
      </w:r>
      <w:r w:rsidRPr="00B053A9">
        <w:rPr>
          <w:sz w:val="24"/>
          <w:szCs w:val="24"/>
        </w:rPr>
        <w:t xml:space="preserve"> sprint foram realizadas as seguintes atividades:</w:t>
      </w:r>
    </w:p>
    <w:p w14:paraId="374D850A" w14:textId="77777777" w:rsidR="005701AE" w:rsidRPr="005701AE" w:rsidRDefault="00F55CC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senvolvimento </w:t>
      </w:r>
      <w:r w:rsidR="00125167">
        <w:rPr>
          <w:sz w:val="24"/>
          <w:szCs w:val="24"/>
        </w:rPr>
        <w:t>da simulação</w:t>
      </w:r>
      <w:r w:rsidR="0059372F">
        <w:rPr>
          <w:sz w:val="24"/>
          <w:szCs w:val="24"/>
        </w:rPr>
        <w:t xml:space="preserve"> </w:t>
      </w:r>
      <w:r w:rsidR="005701AE">
        <w:rPr>
          <w:sz w:val="24"/>
          <w:szCs w:val="24"/>
        </w:rPr>
        <w:t>de 2 áreas de plantação para coleta de dados</w:t>
      </w:r>
    </w:p>
    <w:p w14:paraId="2029A5C3" w14:textId="036F234D" w:rsidR="00FC6023" w:rsidRPr="00FC6023" w:rsidRDefault="005701AE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riação do banco de dados </w:t>
      </w:r>
      <w:r w:rsidR="006739DE">
        <w:rPr>
          <w:sz w:val="24"/>
          <w:szCs w:val="24"/>
        </w:rPr>
        <w:t xml:space="preserve">no </w:t>
      </w:r>
      <w:proofErr w:type="spellStart"/>
      <w:r w:rsidR="006739DE">
        <w:rPr>
          <w:sz w:val="24"/>
          <w:szCs w:val="24"/>
        </w:rPr>
        <w:t>InfluxDB</w:t>
      </w:r>
      <w:proofErr w:type="spellEnd"/>
      <w:r w:rsidR="006739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</w:t>
      </w:r>
      <w:r w:rsidR="00C2308D">
        <w:rPr>
          <w:sz w:val="24"/>
          <w:szCs w:val="24"/>
        </w:rPr>
        <w:t>armazena</w:t>
      </w:r>
      <w:r w:rsidR="00F44CEB">
        <w:rPr>
          <w:sz w:val="24"/>
          <w:szCs w:val="24"/>
        </w:rPr>
        <w:t xml:space="preserve">mento </w:t>
      </w:r>
      <w:r w:rsidR="00FC6023">
        <w:rPr>
          <w:sz w:val="24"/>
          <w:szCs w:val="24"/>
        </w:rPr>
        <w:t>dos data</w:t>
      </w:r>
      <w:r w:rsidR="006739DE">
        <w:rPr>
          <w:sz w:val="24"/>
          <w:szCs w:val="24"/>
        </w:rPr>
        <w:t>-</w:t>
      </w:r>
      <w:r w:rsidR="00FC6023">
        <w:rPr>
          <w:sz w:val="24"/>
          <w:szCs w:val="24"/>
        </w:rPr>
        <w:t xml:space="preserve">points da </w:t>
      </w:r>
      <w:r w:rsidR="006739DE">
        <w:rPr>
          <w:sz w:val="24"/>
          <w:szCs w:val="24"/>
        </w:rPr>
        <w:t>simulação</w:t>
      </w:r>
    </w:p>
    <w:p w14:paraId="073A6FD9" w14:textId="77777777" w:rsidR="006739DE" w:rsidRPr="006739DE" w:rsidRDefault="00FC6023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eração </w:t>
      </w:r>
      <w:r w:rsidR="006739DE">
        <w:rPr>
          <w:sz w:val="24"/>
          <w:szCs w:val="24"/>
        </w:rPr>
        <w:t xml:space="preserve">de gráficos no </w:t>
      </w:r>
      <w:proofErr w:type="spellStart"/>
      <w:r w:rsidR="006739DE">
        <w:rPr>
          <w:sz w:val="24"/>
          <w:szCs w:val="24"/>
        </w:rPr>
        <w:t>Grafana</w:t>
      </w:r>
      <w:proofErr w:type="spellEnd"/>
      <w:r w:rsidR="006739DE">
        <w:rPr>
          <w:sz w:val="24"/>
          <w:szCs w:val="24"/>
        </w:rPr>
        <w:t xml:space="preserve"> a partir do banco de dados</w:t>
      </w:r>
    </w:p>
    <w:p w14:paraId="6F9FE04F" w14:textId="232F7FB6" w:rsidR="00F55CCD" w:rsidRPr="00B51110" w:rsidRDefault="006739DE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tinuação </w:t>
      </w:r>
      <w:r w:rsidR="007650CE">
        <w:rPr>
          <w:sz w:val="24"/>
          <w:szCs w:val="24"/>
        </w:rPr>
        <w:t>da lógica de cadastro do aplicativo mobile</w:t>
      </w:r>
    </w:p>
    <w:p w14:paraId="704331B8" w14:textId="66D0234D" w:rsidR="00B51110" w:rsidRPr="00B51110" w:rsidRDefault="00B51110" w:rsidP="00B51110">
      <w:pPr>
        <w:pStyle w:val="PargrafodaLista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B51110">
        <w:rPr>
          <w:bCs/>
          <w:sz w:val="24"/>
          <w:szCs w:val="24"/>
        </w:rPr>
        <w:t>Melhoria na tela conta do usuário do aplicativo mobile</w:t>
      </w:r>
    </w:p>
    <w:p w14:paraId="16E3C854" w14:textId="78EFAB83" w:rsidR="00F55CCD" w:rsidRPr="008266CD" w:rsidRDefault="00F55CC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crementações no relatório</w:t>
      </w:r>
    </w:p>
    <w:p w14:paraId="196806D0" w14:textId="46889A48" w:rsidR="008266CD" w:rsidRPr="005150E9" w:rsidRDefault="008266C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lteração da introdução, justificativa e objetivo do projeto</w:t>
      </w:r>
    </w:p>
    <w:p w14:paraId="572047C2" w14:textId="5B11EA5A" w:rsidR="00B56C4D" w:rsidRPr="00F55CCD" w:rsidRDefault="00B56C4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inalização do website</w:t>
      </w:r>
    </w:p>
    <w:p w14:paraId="03ACBE6B" w14:textId="3B2B6CFE" w:rsidR="00A3270A" w:rsidRPr="00F41094" w:rsidRDefault="00005EB9" w:rsidP="00C3242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4" w:name="_Toc181984835"/>
      <w:proofErr w:type="spellStart"/>
      <w:r w:rsidRPr="00F41094">
        <w:rPr>
          <w:bCs/>
          <w:sz w:val="24"/>
          <w:szCs w:val="24"/>
        </w:rPr>
        <w:t>Product</w:t>
      </w:r>
      <w:proofErr w:type="spellEnd"/>
      <w:r w:rsidRPr="00F41094">
        <w:rPr>
          <w:bCs/>
          <w:sz w:val="24"/>
          <w:szCs w:val="24"/>
        </w:rPr>
        <w:t xml:space="preserve"> Backlog</w:t>
      </w:r>
      <w:bookmarkEnd w:id="34"/>
    </w:p>
    <w:p w14:paraId="234B1645" w14:textId="43C7ED8A" w:rsidR="00005EB9" w:rsidRDefault="00C3242C" w:rsidP="00005EB9">
      <w:r>
        <w:t xml:space="preserve">Não houve alterações no </w:t>
      </w:r>
      <w:proofErr w:type="spellStart"/>
      <w:r>
        <w:t>product</w:t>
      </w:r>
      <w:proofErr w:type="spellEnd"/>
      <w:r>
        <w:t xml:space="preserve"> backlog.</w:t>
      </w:r>
    </w:p>
    <w:p w14:paraId="49733A40" w14:textId="42AF35A1" w:rsidR="00C3242C" w:rsidRPr="00F41094" w:rsidRDefault="001913F3" w:rsidP="001913F3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5" w:name="_Toc181984836"/>
      <w:r w:rsidRPr="00F41094">
        <w:rPr>
          <w:bCs/>
          <w:sz w:val="24"/>
          <w:szCs w:val="24"/>
        </w:rPr>
        <w:t>Sprint Backlog</w:t>
      </w:r>
      <w:bookmarkEnd w:id="35"/>
    </w:p>
    <w:p w14:paraId="398AABA1" w14:textId="6F609A51" w:rsidR="001913F3" w:rsidRDefault="00345CA6" w:rsidP="001913F3">
      <w:pPr>
        <w:rPr>
          <w:sz w:val="24"/>
          <w:szCs w:val="24"/>
        </w:rPr>
      </w:pPr>
      <w:r>
        <w:rPr>
          <w:sz w:val="24"/>
          <w:szCs w:val="24"/>
        </w:rPr>
        <w:t>SB01 – Aplicativo Mobile</w:t>
      </w:r>
    </w:p>
    <w:p w14:paraId="59DB299C" w14:textId="5142B9F5" w:rsidR="00345CA6" w:rsidRDefault="00345CA6" w:rsidP="001913F3">
      <w:pPr>
        <w:rPr>
          <w:sz w:val="24"/>
          <w:szCs w:val="24"/>
        </w:rPr>
      </w:pPr>
      <w:r>
        <w:rPr>
          <w:sz w:val="24"/>
          <w:szCs w:val="24"/>
        </w:rPr>
        <w:t>SB02 – Website</w:t>
      </w:r>
    </w:p>
    <w:p w14:paraId="33278677" w14:textId="0E2C4C66" w:rsidR="00345CA6" w:rsidRDefault="00345CA6" w:rsidP="001913F3">
      <w:pPr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SB03 </w:t>
      </w:r>
      <w:r w:rsidR="00D840C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40C0" w:rsidRPr="003C6FAF">
        <w:rPr>
          <w:rFonts w:ascii="Arial" w:hAnsi="Arial" w:cs="Arial"/>
          <w:bCs/>
          <w:sz w:val="24"/>
          <w:szCs w:val="24"/>
        </w:rPr>
        <w:t xml:space="preserve">Simulação de </w:t>
      </w:r>
      <w:r w:rsidR="00D840C0">
        <w:rPr>
          <w:rFonts w:ascii="Arial" w:hAnsi="Arial" w:cs="Arial"/>
          <w:bCs/>
          <w:sz w:val="24"/>
          <w:szCs w:val="24"/>
        </w:rPr>
        <w:t>2 áreas de plantação</w:t>
      </w:r>
    </w:p>
    <w:p w14:paraId="0BFED844" w14:textId="3E863471" w:rsidR="00007DA6" w:rsidRDefault="00D840C0" w:rsidP="001913F3">
      <w:pPr>
        <w:rPr>
          <w:sz w:val="24"/>
          <w:szCs w:val="24"/>
        </w:rPr>
      </w:pPr>
      <w:r>
        <w:rPr>
          <w:sz w:val="24"/>
          <w:szCs w:val="24"/>
        </w:rPr>
        <w:t>SB04 – Documentação</w:t>
      </w:r>
    </w:p>
    <w:p w14:paraId="30994B4B" w14:textId="0666DB91" w:rsidR="00B56C4D" w:rsidRDefault="00B56C4D" w:rsidP="001913F3">
      <w:pPr>
        <w:rPr>
          <w:sz w:val="24"/>
          <w:szCs w:val="24"/>
        </w:rPr>
      </w:pPr>
      <w:r>
        <w:rPr>
          <w:sz w:val="24"/>
          <w:szCs w:val="24"/>
        </w:rPr>
        <w:t>SB05 – Banco de Dados</w:t>
      </w:r>
    </w:p>
    <w:p w14:paraId="37A41A28" w14:textId="31BF45CF" w:rsidR="00B56C4D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6" w:name="_Toc181984837"/>
      <w:proofErr w:type="spellStart"/>
      <w:r w:rsidRPr="00F41094">
        <w:rPr>
          <w:bCs/>
          <w:sz w:val="24"/>
          <w:szCs w:val="24"/>
        </w:rPr>
        <w:t>Burn</w:t>
      </w:r>
      <w:proofErr w:type="spellEnd"/>
      <w:r w:rsidRPr="00F41094">
        <w:rPr>
          <w:bCs/>
          <w:sz w:val="24"/>
          <w:szCs w:val="24"/>
        </w:rPr>
        <w:t xml:space="preserve"> Down Chart</w:t>
      </w:r>
      <w:bookmarkEnd w:id="36"/>
    </w:p>
    <w:p w14:paraId="3CF4F72E" w14:textId="77777777" w:rsidR="00DC00CC" w:rsidRPr="00DC00CC" w:rsidRDefault="00DC00CC" w:rsidP="00DC00CC">
      <w:pPr>
        <w:rPr>
          <w:b/>
          <w:bCs/>
          <w:sz w:val="24"/>
          <w:szCs w:val="24"/>
        </w:rPr>
      </w:pPr>
    </w:p>
    <w:p w14:paraId="49768E72" w14:textId="6D3849BE" w:rsidR="00DC00CC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7" w:name="_Toc181984838"/>
      <w:r w:rsidRPr="00F41094">
        <w:rPr>
          <w:bCs/>
          <w:sz w:val="24"/>
          <w:szCs w:val="24"/>
        </w:rPr>
        <w:t>Diagramas</w:t>
      </w:r>
      <w:bookmarkEnd w:id="37"/>
    </w:p>
    <w:p w14:paraId="01879548" w14:textId="31C61F50" w:rsidR="00DC00CC" w:rsidRPr="00750D76" w:rsidRDefault="00750D76" w:rsidP="00DC00CC">
      <w:pPr>
        <w:rPr>
          <w:bCs/>
          <w:sz w:val="24"/>
          <w:szCs w:val="24"/>
        </w:rPr>
      </w:pPr>
      <w:r w:rsidRPr="00750D76">
        <w:rPr>
          <w:bCs/>
          <w:sz w:val="24"/>
          <w:szCs w:val="24"/>
        </w:rPr>
        <w:t>Não foram realizados diagramas durante o 3º sprint.</w:t>
      </w:r>
    </w:p>
    <w:p w14:paraId="0226764D" w14:textId="1983ABDB" w:rsidR="00830945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8" w:name="_Toc181984839"/>
      <w:r w:rsidRPr="00F41094">
        <w:rPr>
          <w:bCs/>
          <w:sz w:val="24"/>
          <w:szCs w:val="24"/>
        </w:rPr>
        <w:t>Plano de Testes</w:t>
      </w:r>
      <w:bookmarkEnd w:id="38"/>
    </w:p>
    <w:p w14:paraId="62F159C1" w14:textId="1A3FCE2D" w:rsidR="00DC00CC" w:rsidRPr="00750D76" w:rsidRDefault="00750D76" w:rsidP="00DC00CC">
      <w:pPr>
        <w:rPr>
          <w:bCs/>
          <w:sz w:val="24"/>
          <w:szCs w:val="24"/>
        </w:rPr>
      </w:pPr>
      <w:r w:rsidRPr="00750D76">
        <w:rPr>
          <w:bCs/>
          <w:sz w:val="24"/>
          <w:szCs w:val="24"/>
        </w:rPr>
        <w:t>Não foram realizados testes durante o 3º sprint.</w:t>
      </w:r>
    </w:p>
    <w:p w14:paraId="126B171D" w14:textId="560D4633" w:rsidR="00830945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9" w:name="_Toc181984840"/>
      <w:proofErr w:type="spellStart"/>
      <w:r w:rsidRPr="00F41094">
        <w:rPr>
          <w:bCs/>
          <w:sz w:val="24"/>
          <w:szCs w:val="24"/>
        </w:rPr>
        <w:t>Trello</w:t>
      </w:r>
      <w:proofErr w:type="spellEnd"/>
      <w:r w:rsidRPr="00F41094">
        <w:rPr>
          <w:bCs/>
          <w:sz w:val="24"/>
          <w:szCs w:val="24"/>
        </w:rPr>
        <w:t xml:space="preserve"> e Retrospectiva</w:t>
      </w:r>
      <w:bookmarkEnd w:id="39"/>
    </w:p>
    <w:p w14:paraId="5AF4CEF6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5AA90D" wp14:editId="3013FD1D">
            <wp:extent cx="5090160" cy="7199630"/>
            <wp:effectExtent l="0" t="0" r="0" b="1270"/>
            <wp:docPr id="151729517" name="Imagem 1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517" name="Imagem 1" descr="Interface gráfica do usuário, Aplicativ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39F" w14:textId="0AC3F6A1" w:rsidR="00DC00CC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18</w:t>
      </w:r>
      <w:r>
        <w:fldChar w:fldCharType="end"/>
      </w:r>
      <w:r>
        <w:t xml:space="preserve"> - Semana 1 do 3º sprint</w:t>
      </w:r>
    </w:p>
    <w:p w14:paraId="07BD0D11" w14:textId="7AAAEC23" w:rsidR="00750D76" w:rsidRDefault="00750D76">
      <w:r>
        <w:br w:type="page"/>
      </w:r>
    </w:p>
    <w:p w14:paraId="238F1A16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F80744" wp14:editId="493BA4C1">
            <wp:extent cx="5090160" cy="7199630"/>
            <wp:effectExtent l="0" t="0" r="0" b="1270"/>
            <wp:docPr id="433735147" name="Imagem 2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47" name="Imagem 2" descr="Interface gráfica do usuário, Aplicativ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E5F1" w14:textId="56ADAE37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19</w:t>
      </w:r>
      <w:r>
        <w:fldChar w:fldCharType="end"/>
      </w:r>
      <w:r>
        <w:t xml:space="preserve"> - Semana 1 do 3º sprint</w:t>
      </w:r>
    </w:p>
    <w:p w14:paraId="7B277456" w14:textId="33A700ED" w:rsidR="00750D76" w:rsidRDefault="00750D76">
      <w:r>
        <w:br w:type="page"/>
      </w:r>
    </w:p>
    <w:p w14:paraId="649FFD02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AE7043" wp14:editId="02158B57">
            <wp:extent cx="5090160" cy="7199630"/>
            <wp:effectExtent l="0" t="0" r="0" b="1270"/>
            <wp:docPr id="1006926240" name="Imagem 3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6240" name="Imagem 3" descr="Interface gráfica do usuário, Aplicativ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5D57" w14:textId="2114D670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0</w:t>
      </w:r>
      <w:r>
        <w:fldChar w:fldCharType="end"/>
      </w:r>
      <w:r>
        <w:t xml:space="preserve"> - Semana 1 do 3º sprint</w:t>
      </w:r>
    </w:p>
    <w:p w14:paraId="575AE50C" w14:textId="5511E762" w:rsidR="00750D76" w:rsidRDefault="00750D76">
      <w:r>
        <w:br w:type="page"/>
      </w:r>
    </w:p>
    <w:p w14:paraId="00F61D7C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210EA3" wp14:editId="473B53FD">
            <wp:extent cx="5090160" cy="7199630"/>
            <wp:effectExtent l="0" t="0" r="0" b="1270"/>
            <wp:docPr id="1885328905" name="Imagem 4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28905" name="Imagem 4" descr="Interface gráfica do usuário, Aplicativ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7544" w14:textId="6295AE75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1</w:t>
      </w:r>
      <w:r>
        <w:fldChar w:fldCharType="end"/>
      </w:r>
      <w:r>
        <w:t xml:space="preserve"> - Semana 1 do 3º sprint</w:t>
      </w:r>
    </w:p>
    <w:p w14:paraId="66722948" w14:textId="44A6ACBC" w:rsidR="00750D76" w:rsidRDefault="00750D76">
      <w:r>
        <w:br w:type="page"/>
      </w:r>
    </w:p>
    <w:p w14:paraId="53708282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473BE" wp14:editId="4AA900C3">
            <wp:extent cx="5090160" cy="7199630"/>
            <wp:effectExtent l="0" t="0" r="0" b="1270"/>
            <wp:docPr id="35914016" name="Imagem 5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016" name="Imagem 5" descr="Interface gráfica do usuário, Aplicativ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929F" w14:textId="1803A2B4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2</w:t>
      </w:r>
      <w:r>
        <w:fldChar w:fldCharType="end"/>
      </w:r>
      <w:r>
        <w:t xml:space="preserve"> - Semana 1 do 3º sprint</w:t>
      </w:r>
    </w:p>
    <w:p w14:paraId="61A074B7" w14:textId="63AA8E22" w:rsidR="00750D76" w:rsidRDefault="00750D76">
      <w:r>
        <w:br w:type="page"/>
      </w:r>
    </w:p>
    <w:p w14:paraId="401CC2A7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E2B9F7" wp14:editId="7104ED67">
            <wp:extent cx="5090160" cy="7199630"/>
            <wp:effectExtent l="0" t="0" r="0" b="127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9FA5" w14:textId="5AC4698C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3</w:t>
      </w:r>
      <w:r>
        <w:fldChar w:fldCharType="end"/>
      </w:r>
      <w:r>
        <w:t xml:space="preserve"> - Semana 2 do 3º sprint</w:t>
      </w:r>
    </w:p>
    <w:p w14:paraId="4F54614F" w14:textId="7325F1F5" w:rsidR="00750D76" w:rsidRDefault="00750D76">
      <w:r>
        <w:br w:type="page"/>
      </w:r>
    </w:p>
    <w:p w14:paraId="217C6D4C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454CF0" wp14:editId="1EA53F19">
            <wp:extent cx="5090160" cy="7199630"/>
            <wp:effectExtent l="0" t="0" r="0" b="127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312D" w14:textId="00835703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4</w:t>
      </w:r>
      <w:r>
        <w:fldChar w:fldCharType="end"/>
      </w:r>
      <w:r>
        <w:t xml:space="preserve"> - Semana 2 do 3º sprint</w:t>
      </w:r>
    </w:p>
    <w:p w14:paraId="50A4B0B7" w14:textId="65D60695" w:rsidR="00750D76" w:rsidRDefault="00750D76" w:rsidP="00750D76"/>
    <w:p w14:paraId="5EC75D9D" w14:textId="5F56F430" w:rsidR="00750D76" w:rsidRDefault="00750D76">
      <w:r>
        <w:br w:type="page"/>
      </w:r>
    </w:p>
    <w:p w14:paraId="40C163DB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D9832D" wp14:editId="448A20F3">
            <wp:extent cx="5090160" cy="7199630"/>
            <wp:effectExtent l="0" t="0" r="0" b="127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ABE8" w14:textId="1BE49AEE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5</w:t>
      </w:r>
      <w:r>
        <w:fldChar w:fldCharType="end"/>
      </w:r>
      <w:r>
        <w:t xml:space="preserve"> - Semana 2 do 3º sprint</w:t>
      </w:r>
    </w:p>
    <w:p w14:paraId="320090E2" w14:textId="5AC30431" w:rsidR="00750D76" w:rsidRDefault="00750D76">
      <w:r>
        <w:br w:type="page"/>
      </w:r>
    </w:p>
    <w:p w14:paraId="1233C07A" w14:textId="77777777" w:rsidR="00F41094" w:rsidRDefault="00F41094" w:rsidP="00F410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8AB47D" wp14:editId="593B07EF">
            <wp:extent cx="5090160" cy="7199630"/>
            <wp:effectExtent l="0" t="0" r="0" b="127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C0B1" w14:textId="4F32529B" w:rsidR="00750D76" w:rsidRDefault="00F41094" w:rsidP="00F4109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6</w:t>
      </w:r>
      <w:r>
        <w:fldChar w:fldCharType="end"/>
      </w:r>
      <w:r>
        <w:t xml:space="preserve"> - Semana 2 do 3º sprint</w:t>
      </w:r>
    </w:p>
    <w:p w14:paraId="01CD9810" w14:textId="474F5064" w:rsidR="00F41094" w:rsidRDefault="00F41094">
      <w:r>
        <w:br w:type="page"/>
      </w:r>
    </w:p>
    <w:p w14:paraId="70A18870" w14:textId="77777777" w:rsidR="00F41094" w:rsidRDefault="00F41094" w:rsidP="00F410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83FD" wp14:editId="2B894D1D">
            <wp:extent cx="5090160" cy="7199630"/>
            <wp:effectExtent l="0" t="0" r="0" b="127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D71C" w14:textId="18A47A41" w:rsidR="00F41094" w:rsidRDefault="00F41094" w:rsidP="00F4109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7</w:t>
      </w:r>
      <w:r>
        <w:fldChar w:fldCharType="end"/>
      </w:r>
      <w:r>
        <w:t xml:space="preserve"> - Semana 2 do 3º sprint</w:t>
      </w:r>
    </w:p>
    <w:p w14:paraId="7E52E1D5" w14:textId="4CAE95D9" w:rsidR="00F41094" w:rsidRDefault="00F41094">
      <w:r>
        <w:br w:type="page"/>
      </w:r>
    </w:p>
    <w:p w14:paraId="659B2985" w14:textId="77777777" w:rsidR="00F41094" w:rsidRDefault="00F41094" w:rsidP="00F410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646EA7" wp14:editId="54F5C2F3">
            <wp:extent cx="5090160" cy="7199630"/>
            <wp:effectExtent l="0" t="0" r="0" b="127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8E35" w14:textId="14595866" w:rsidR="00F41094" w:rsidRDefault="00F41094" w:rsidP="00F4109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28</w:t>
      </w:r>
      <w:r>
        <w:fldChar w:fldCharType="end"/>
      </w:r>
      <w:r>
        <w:t xml:space="preserve"> - Semana 2 do 3º sprint</w:t>
      </w:r>
    </w:p>
    <w:p w14:paraId="21CC590A" w14:textId="4199A983" w:rsidR="009E537C" w:rsidRDefault="00F41094">
      <w:r>
        <w:br w:type="page"/>
      </w:r>
    </w:p>
    <w:p w14:paraId="1A9F2647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57BCC" wp14:editId="704D1310">
            <wp:extent cx="5579745" cy="2679065"/>
            <wp:effectExtent l="0" t="0" r="190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Tarefa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3FDE" w14:textId="1D9BC720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Semana 3 do 3º sprint</w:t>
      </w:r>
    </w:p>
    <w:p w14:paraId="0DC9F989" w14:textId="77777777" w:rsidR="009E537C" w:rsidRDefault="009E537C" w:rsidP="009E537C">
      <w:pPr>
        <w:keepNext/>
        <w:jc w:val="center"/>
      </w:pPr>
      <w:r>
        <w:rPr>
          <w:noProof/>
        </w:rPr>
        <w:drawing>
          <wp:inline distT="0" distB="0" distL="0" distR="0" wp14:anchorId="623C4A2C" wp14:editId="7ED01E76">
            <wp:extent cx="5579745" cy="26181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ntTarefas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84BF" w14:textId="12182A76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Semana 4 do 3º sprint</w:t>
      </w:r>
    </w:p>
    <w:p w14:paraId="3B264D99" w14:textId="477BA72C" w:rsidR="009E537C" w:rsidRDefault="009E537C">
      <w:r>
        <w:br w:type="page"/>
      </w:r>
    </w:p>
    <w:p w14:paraId="3BFF8636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C5784" wp14:editId="22C1D05F">
            <wp:extent cx="5579745" cy="789178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0C7D" w14:textId="7FBDE86E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Semana 5 do 3º sprint</w:t>
      </w:r>
    </w:p>
    <w:p w14:paraId="543FF4D5" w14:textId="34A081A5" w:rsidR="009E537C" w:rsidRDefault="009E537C">
      <w:r>
        <w:br w:type="page"/>
      </w:r>
    </w:p>
    <w:p w14:paraId="190D0994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71FFB6" wp14:editId="4278D2BC">
            <wp:extent cx="5579745" cy="7891780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70DC" w14:textId="71AB3BBF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- Semana 5 do 3º sprint</w:t>
      </w:r>
    </w:p>
    <w:p w14:paraId="7A06EA7E" w14:textId="765ED5D0" w:rsidR="009E537C" w:rsidRDefault="009E537C">
      <w:r>
        <w:br w:type="page"/>
      </w:r>
    </w:p>
    <w:p w14:paraId="0CA12546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E60D5A" wp14:editId="0C9B86DE">
            <wp:extent cx="5579745" cy="789178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816" w14:textId="59C6CC7C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- Semana 5 do 3º sprint</w:t>
      </w:r>
    </w:p>
    <w:p w14:paraId="0153DA7B" w14:textId="08F144CD" w:rsidR="009E537C" w:rsidRDefault="009E537C">
      <w:r>
        <w:br w:type="page"/>
      </w:r>
    </w:p>
    <w:p w14:paraId="510CAF48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428AC8" wp14:editId="33F1E90D">
            <wp:extent cx="5579745" cy="789178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3515" w14:textId="53D042CA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- Semana 5 do 3º sprint</w:t>
      </w:r>
    </w:p>
    <w:p w14:paraId="04A3D26D" w14:textId="63C8159D" w:rsidR="009E537C" w:rsidRDefault="009E537C">
      <w:r>
        <w:br w:type="page"/>
      </w:r>
    </w:p>
    <w:p w14:paraId="55F5E0C6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D5D58" wp14:editId="06FCDDD0">
            <wp:extent cx="5579745" cy="7891780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6B5" w14:textId="20B44472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Semana 5 do 3º sprint</w:t>
      </w:r>
    </w:p>
    <w:p w14:paraId="2E11C491" w14:textId="7AAEC584" w:rsidR="009E537C" w:rsidRDefault="009E537C">
      <w:r>
        <w:br w:type="page"/>
      </w:r>
    </w:p>
    <w:p w14:paraId="4189CD6A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9E4B7D" wp14:editId="68AFD7D5">
            <wp:extent cx="5579745" cy="789178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46CD" w14:textId="20613727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Semana 5 do 3º sprint</w:t>
      </w:r>
    </w:p>
    <w:p w14:paraId="75A31401" w14:textId="3CF0B6C3" w:rsidR="009E537C" w:rsidRDefault="009E537C" w:rsidP="009E537C">
      <w:r>
        <w:br w:type="page"/>
      </w:r>
    </w:p>
    <w:p w14:paraId="03F2D244" w14:textId="3D6F786C" w:rsidR="00F41094" w:rsidRDefault="00F41094" w:rsidP="00F41094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F41094">
        <w:rPr>
          <w:b/>
          <w:sz w:val="24"/>
          <w:szCs w:val="24"/>
        </w:rPr>
        <w:lastRenderedPageBreak/>
        <w:t>MODELO DE DA</w:t>
      </w:r>
      <w:bookmarkStart w:id="40" w:name="_GoBack"/>
      <w:bookmarkEnd w:id="40"/>
      <w:r w:rsidRPr="00F41094">
        <w:rPr>
          <w:b/>
          <w:sz w:val="24"/>
          <w:szCs w:val="24"/>
        </w:rPr>
        <w:t>DOS</w:t>
      </w:r>
    </w:p>
    <w:p w14:paraId="07EA58D4" w14:textId="338064B0" w:rsidR="00F41094" w:rsidRPr="00F41094" w:rsidRDefault="00F41094" w:rsidP="00B51110">
      <w:pPr>
        <w:jc w:val="both"/>
        <w:rPr>
          <w:sz w:val="24"/>
          <w:szCs w:val="24"/>
        </w:rPr>
      </w:pPr>
      <w:r w:rsidRPr="00F41094">
        <w:rPr>
          <w:sz w:val="24"/>
          <w:szCs w:val="24"/>
        </w:rPr>
        <w:t>Os modelos estão desatualizados e serão alterados no próximo sprint.</w:t>
      </w:r>
    </w:p>
    <w:p w14:paraId="70C9DE15" w14:textId="3841B4DA" w:rsidR="00F41094" w:rsidRDefault="00F41094" w:rsidP="00F41094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 w:rsidRPr="00F41094">
        <w:rPr>
          <w:sz w:val="24"/>
          <w:szCs w:val="24"/>
        </w:rPr>
        <w:t>Diagrama de Entidade e Relacionamento</w:t>
      </w:r>
    </w:p>
    <w:p w14:paraId="12AC0B02" w14:textId="77777777" w:rsidR="00F41094" w:rsidRDefault="00F41094" w:rsidP="00F41094">
      <w:pPr>
        <w:keepNext/>
        <w:jc w:val="center"/>
      </w:pPr>
      <w:r>
        <w:rPr>
          <w:noProof/>
        </w:rPr>
        <w:drawing>
          <wp:inline distT="0" distB="0" distL="0" distR="0" wp14:anchorId="7A14FF44" wp14:editId="1291C812">
            <wp:extent cx="5090160" cy="3156585"/>
            <wp:effectExtent l="0" t="0" r="0" b="571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488C" w14:textId="46C0BA92" w:rsidR="00F41094" w:rsidRDefault="00F41094" w:rsidP="00F4109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37</w:t>
      </w:r>
      <w:r>
        <w:fldChar w:fldCharType="end"/>
      </w:r>
      <w:r>
        <w:t xml:space="preserve"> - Diagrama de entidade e relacionamento</w:t>
      </w:r>
    </w:p>
    <w:p w14:paraId="2D276AA3" w14:textId="5C32C2D5" w:rsidR="00F41094" w:rsidRPr="00F41094" w:rsidRDefault="00F41094" w:rsidP="00F41094">
      <w:r>
        <w:br w:type="page"/>
      </w:r>
    </w:p>
    <w:p w14:paraId="061C3AF3" w14:textId="2E300362" w:rsidR="00F41094" w:rsidRPr="00F41094" w:rsidRDefault="00F41094" w:rsidP="00F41094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 w:rsidRPr="00F41094">
        <w:rPr>
          <w:sz w:val="24"/>
          <w:szCs w:val="24"/>
        </w:rPr>
        <w:lastRenderedPageBreak/>
        <w:t>Modelo Lógico</w:t>
      </w:r>
    </w:p>
    <w:p w14:paraId="48DA7F3A" w14:textId="77777777" w:rsidR="00F41094" w:rsidRDefault="00F41094" w:rsidP="00F41094">
      <w:pPr>
        <w:keepNext/>
        <w:jc w:val="center"/>
      </w:pPr>
      <w:r>
        <w:rPr>
          <w:noProof/>
        </w:rPr>
        <w:drawing>
          <wp:inline distT="0" distB="0" distL="0" distR="0" wp14:anchorId="145BA400" wp14:editId="1AAF5989">
            <wp:extent cx="5090160" cy="4117975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3DD4" w14:textId="10296DAD" w:rsidR="00F41094" w:rsidRDefault="00F41094" w:rsidP="00F4109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537C">
        <w:rPr>
          <w:noProof/>
        </w:rPr>
        <w:t>38</w:t>
      </w:r>
      <w:r>
        <w:fldChar w:fldCharType="end"/>
      </w:r>
      <w:r>
        <w:t xml:space="preserve"> - Modelo Lógico do banco de dados</w:t>
      </w:r>
    </w:p>
    <w:p w14:paraId="3EC169F1" w14:textId="568CC8B1" w:rsidR="00F41094" w:rsidRDefault="00F41094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 w:rsidRPr="00F41094">
        <w:rPr>
          <w:sz w:val="24"/>
          <w:szCs w:val="24"/>
        </w:rPr>
        <w:t>Dicionário de Dados</w:t>
      </w:r>
    </w:p>
    <w:p w14:paraId="71FC2390" w14:textId="72088B2C" w:rsidR="00F41094" w:rsidRDefault="00F41094" w:rsidP="00F41094">
      <w:pPr>
        <w:rPr>
          <w:sz w:val="24"/>
          <w:szCs w:val="24"/>
        </w:rPr>
      </w:pPr>
      <w:r>
        <w:rPr>
          <w:sz w:val="24"/>
          <w:szCs w:val="24"/>
        </w:rPr>
        <w:t>Será preenchido no próximo sprint.</w:t>
      </w:r>
    </w:p>
    <w:p w14:paraId="3835B6A7" w14:textId="7FAD05FF" w:rsidR="00F41094" w:rsidRDefault="00F410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CC05F8" w14:textId="30F9C92B" w:rsidR="00F41094" w:rsidRPr="00C26CDF" w:rsidRDefault="00F41094" w:rsidP="00C26CDF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C26CDF">
        <w:rPr>
          <w:b/>
          <w:sz w:val="24"/>
          <w:szCs w:val="24"/>
        </w:rPr>
        <w:lastRenderedPageBreak/>
        <w:t>PRINCIPAIS TELAS DO SISTEMA</w:t>
      </w:r>
    </w:p>
    <w:p w14:paraId="21A50FAD" w14:textId="5D03DBEA" w:rsidR="00F41094" w:rsidRDefault="00C26CDF" w:rsidP="00F41094">
      <w:pPr>
        <w:rPr>
          <w:sz w:val="24"/>
          <w:szCs w:val="24"/>
        </w:rPr>
      </w:pPr>
      <w:r>
        <w:rPr>
          <w:sz w:val="24"/>
          <w:szCs w:val="24"/>
        </w:rPr>
        <w:t>Será preenchido no próximo sprint.</w:t>
      </w:r>
    </w:p>
    <w:p w14:paraId="781882AF" w14:textId="5F5A7C3E" w:rsidR="00C26CDF" w:rsidRDefault="00C26C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010619" w14:textId="4B2E1D19" w:rsidR="00C26CDF" w:rsidRDefault="00C26CDF" w:rsidP="00C26CDF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C26CDF">
        <w:rPr>
          <w:b/>
          <w:sz w:val="24"/>
          <w:szCs w:val="24"/>
        </w:rPr>
        <w:lastRenderedPageBreak/>
        <w:t>CONCLUSÃO</w:t>
      </w:r>
    </w:p>
    <w:p w14:paraId="431F1D0D" w14:textId="44C05E3F" w:rsidR="00C26CDF" w:rsidRPr="00C26CDF" w:rsidRDefault="00C26CDF" w:rsidP="00C26CDF">
      <w:pPr>
        <w:rPr>
          <w:sz w:val="24"/>
          <w:szCs w:val="24"/>
        </w:rPr>
      </w:pPr>
      <w:r w:rsidRPr="00C26CDF">
        <w:rPr>
          <w:sz w:val="24"/>
          <w:szCs w:val="24"/>
        </w:rPr>
        <w:t>Será preenchido no próximo sprint.</w:t>
      </w:r>
    </w:p>
    <w:p w14:paraId="1CCB3267" w14:textId="3DEEA8AD" w:rsidR="00C26CDF" w:rsidRDefault="00C26CDF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Escreva os resultados obtidos</w:t>
      </w:r>
    </w:p>
    <w:p w14:paraId="07C9BDAF" w14:textId="738BEBF9" w:rsidR="00C26CDF" w:rsidRDefault="00C26CDF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Constatações</w:t>
      </w:r>
    </w:p>
    <w:p w14:paraId="59E89296" w14:textId="62E379C7" w:rsidR="00C26CDF" w:rsidRDefault="00C26CDF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Sugestões de possíveis aperfeiçoamentos técnicos</w:t>
      </w:r>
    </w:p>
    <w:p w14:paraId="4BC3BC8E" w14:textId="22EC69FC" w:rsidR="00C26CDF" w:rsidRDefault="00C26C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AAACE1" w14:textId="6FA75537" w:rsidR="00C26CDF" w:rsidRPr="00C26CDF" w:rsidRDefault="00C26CDF" w:rsidP="00C26CDF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C26CDF">
        <w:rPr>
          <w:b/>
          <w:sz w:val="24"/>
          <w:szCs w:val="24"/>
        </w:rPr>
        <w:lastRenderedPageBreak/>
        <w:t>REFERÊNCIAS</w:t>
      </w:r>
    </w:p>
    <w:p w14:paraId="39E13A73" w14:textId="01041602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C26CDF">
        <w:rPr>
          <w:b/>
          <w:sz w:val="24"/>
          <w:szCs w:val="24"/>
        </w:rPr>
        <w:t xml:space="preserve">Primeiro app com </w:t>
      </w:r>
      <w:proofErr w:type="spellStart"/>
      <w:r w:rsidRPr="00C26CDF">
        <w:rPr>
          <w:b/>
          <w:sz w:val="24"/>
          <w:szCs w:val="24"/>
        </w:rPr>
        <w:t>React</w:t>
      </w:r>
      <w:proofErr w:type="spellEnd"/>
      <w:r w:rsidRPr="00C26CDF">
        <w:rPr>
          <w:b/>
          <w:sz w:val="24"/>
          <w:szCs w:val="24"/>
        </w:rPr>
        <w:t xml:space="preserve"> </w:t>
      </w:r>
      <w:proofErr w:type="spellStart"/>
      <w:r w:rsidRPr="00C26CDF">
        <w:rPr>
          <w:b/>
          <w:sz w:val="24"/>
          <w:szCs w:val="24"/>
        </w:rPr>
        <w:t>Native</w:t>
      </w:r>
      <w:proofErr w:type="spellEnd"/>
      <w:r w:rsidRPr="00C26CDF">
        <w:rPr>
          <w:b/>
          <w:sz w:val="24"/>
          <w:szCs w:val="24"/>
        </w:rPr>
        <w:t>.</w:t>
      </w:r>
      <w:r w:rsidRPr="00C26CDF">
        <w:rPr>
          <w:sz w:val="24"/>
          <w:szCs w:val="24"/>
        </w:rPr>
        <w:t xml:space="preserve"> Disponível em: </w:t>
      </w:r>
      <w:hyperlink r:id="rId52" w:history="1">
        <w:r w:rsidRPr="00C26CDF">
          <w:rPr>
            <w:rStyle w:val="Hyperlink"/>
            <w:sz w:val="24"/>
            <w:szCs w:val="24"/>
          </w:rPr>
          <w:t>https://www.devmedia.com.br/primeiro-app-com-react-native/40737</w:t>
        </w:r>
      </w:hyperlink>
      <w:r w:rsidRPr="00C26CDF">
        <w:rPr>
          <w:sz w:val="24"/>
          <w:szCs w:val="24"/>
        </w:rPr>
        <w:t>. Acesso em: 12 ago. 2024.</w:t>
      </w:r>
    </w:p>
    <w:p w14:paraId="108C1E7A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6A79F9D9" w14:textId="4831C434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C26CDF">
        <w:rPr>
          <w:b/>
          <w:sz w:val="24"/>
          <w:szCs w:val="24"/>
        </w:rPr>
        <w:t xml:space="preserve">Consumindo uma API em </w:t>
      </w:r>
      <w:proofErr w:type="spellStart"/>
      <w:r w:rsidRPr="00C26CDF">
        <w:rPr>
          <w:b/>
          <w:sz w:val="24"/>
          <w:szCs w:val="24"/>
        </w:rPr>
        <w:t>React</w:t>
      </w:r>
      <w:proofErr w:type="spellEnd"/>
      <w:r w:rsidRPr="00C26CDF">
        <w:rPr>
          <w:b/>
          <w:sz w:val="24"/>
          <w:szCs w:val="24"/>
        </w:rPr>
        <w:t xml:space="preserve"> </w:t>
      </w:r>
      <w:proofErr w:type="spellStart"/>
      <w:r w:rsidRPr="00C26CDF">
        <w:rPr>
          <w:b/>
          <w:sz w:val="24"/>
          <w:szCs w:val="24"/>
        </w:rPr>
        <w:t>Native</w:t>
      </w:r>
      <w:proofErr w:type="spellEnd"/>
      <w:r w:rsidRPr="00C26CDF">
        <w:rPr>
          <w:b/>
          <w:sz w:val="24"/>
          <w:szCs w:val="24"/>
        </w:rPr>
        <w:t>.</w:t>
      </w:r>
      <w:r w:rsidRPr="00C26CDF">
        <w:rPr>
          <w:sz w:val="24"/>
          <w:szCs w:val="24"/>
        </w:rPr>
        <w:t xml:space="preserve"> Disponível em: </w:t>
      </w:r>
      <w:hyperlink r:id="rId53" w:history="1">
        <w:r w:rsidRPr="00C26CDF">
          <w:rPr>
            <w:rStyle w:val="Hyperlink"/>
            <w:sz w:val="24"/>
            <w:szCs w:val="24"/>
          </w:rPr>
          <w:t>https://www.devmedia.com.br/consumindo-uma-api-em-react-native/42837</w:t>
        </w:r>
      </w:hyperlink>
      <w:r w:rsidRPr="00C26CDF">
        <w:rPr>
          <w:sz w:val="24"/>
          <w:szCs w:val="24"/>
        </w:rPr>
        <w:t>. Acesso em: 17 set. 2024.</w:t>
      </w:r>
    </w:p>
    <w:p w14:paraId="6472D74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4B938F3" w14:textId="30FF221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MARTSHEET. </w:t>
      </w:r>
      <w:r w:rsidRPr="00C26CDF">
        <w:rPr>
          <w:b/>
          <w:sz w:val="24"/>
          <w:szCs w:val="24"/>
        </w:rPr>
        <w:t xml:space="preserve">Project </w:t>
      </w:r>
      <w:proofErr w:type="spellStart"/>
      <w:r w:rsidRPr="00C26CDF">
        <w:rPr>
          <w:b/>
          <w:sz w:val="24"/>
          <w:szCs w:val="24"/>
        </w:rPr>
        <w:t>Description</w:t>
      </w:r>
      <w:proofErr w:type="spellEnd"/>
      <w:r w:rsidRPr="00C26CDF">
        <w:rPr>
          <w:b/>
          <w:sz w:val="24"/>
          <w:szCs w:val="24"/>
        </w:rPr>
        <w:t>.</w:t>
      </w:r>
      <w:r w:rsidRPr="00C26CDF">
        <w:rPr>
          <w:sz w:val="24"/>
          <w:szCs w:val="24"/>
        </w:rPr>
        <w:t xml:space="preserve"> Disponível em: </w:t>
      </w:r>
      <w:hyperlink r:id="rId54" w:history="1">
        <w:r w:rsidRPr="00C26CDF">
          <w:rPr>
            <w:rStyle w:val="Hyperlink"/>
            <w:sz w:val="24"/>
            <w:szCs w:val="24"/>
          </w:rPr>
          <w:t>https://pt.smartsheet.com/content/project-description</w:t>
        </w:r>
      </w:hyperlink>
      <w:r w:rsidRPr="00C26CDF">
        <w:rPr>
          <w:sz w:val="24"/>
          <w:szCs w:val="24"/>
        </w:rPr>
        <w:t>. Acesso em: 1 ago. 2024.</w:t>
      </w:r>
    </w:p>
    <w:p w14:paraId="70CA95A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6DCC7B2" w14:textId="7C78B09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  <w:lang w:val="en-US"/>
        </w:rPr>
        <w:t xml:space="preserve">SMARTSHEET. </w:t>
      </w:r>
      <w:r w:rsidRPr="00C26CDF">
        <w:rPr>
          <w:b/>
          <w:sz w:val="24"/>
          <w:szCs w:val="24"/>
          <w:lang w:val="en-US"/>
        </w:rPr>
        <w:t>How to Write a SMART Project Objective.</w:t>
      </w:r>
      <w:r w:rsidRPr="00C26CDF">
        <w:rPr>
          <w:sz w:val="24"/>
          <w:szCs w:val="24"/>
          <w:lang w:val="en-US"/>
        </w:rPr>
        <w:t xml:space="preserve"> </w:t>
      </w:r>
      <w:r w:rsidRPr="00C26CDF">
        <w:rPr>
          <w:sz w:val="24"/>
          <w:szCs w:val="24"/>
        </w:rPr>
        <w:t xml:space="preserve">Disponível em: </w:t>
      </w:r>
      <w:hyperlink r:id="rId55" w:history="1">
        <w:r w:rsidRPr="00C26CDF">
          <w:rPr>
            <w:rStyle w:val="Hyperlink"/>
            <w:sz w:val="24"/>
            <w:szCs w:val="24"/>
          </w:rPr>
          <w:t>https://pt.smartsheet.com/how-write-smart-project-objective</w:t>
        </w:r>
      </w:hyperlink>
      <w:r w:rsidRPr="00C26CDF">
        <w:rPr>
          <w:sz w:val="24"/>
          <w:szCs w:val="24"/>
        </w:rPr>
        <w:t>. Acesso em: 1 ago. 2024.</w:t>
      </w:r>
    </w:p>
    <w:p w14:paraId="7EE5B3D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D30C6BF" w14:textId="542E9957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EMPRESA BRASILEIRA DE PESQUISA AGROPECUÁRIA (EMBRAPA). </w:t>
      </w:r>
      <w:r w:rsidRPr="00C26CDF">
        <w:rPr>
          <w:b/>
          <w:sz w:val="24"/>
          <w:szCs w:val="24"/>
        </w:rPr>
        <w:t xml:space="preserve">Sistemas Agroecológicos Sustentáveis. </w:t>
      </w:r>
      <w:r w:rsidRPr="00C26CDF">
        <w:rPr>
          <w:sz w:val="24"/>
          <w:szCs w:val="24"/>
        </w:rPr>
        <w:t xml:space="preserve">Disponível em: </w:t>
      </w:r>
      <w:hyperlink r:id="rId56" w:history="1">
        <w:r w:rsidRPr="00C26CDF">
          <w:rPr>
            <w:rStyle w:val="Hyperlink"/>
            <w:sz w:val="24"/>
            <w:szCs w:val="24"/>
          </w:rPr>
          <w:t>https://ainfo.cnptia.embrapa.br/digital/bitstream/CNPH-2009/33346/1/ct_47.pdf</w:t>
        </w:r>
      </w:hyperlink>
      <w:r w:rsidRPr="00C26CDF">
        <w:rPr>
          <w:sz w:val="24"/>
          <w:szCs w:val="24"/>
        </w:rPr>
        <w:t>. Acesso em: 1 ago. 2024.</w:t>
      </w:r>
    </w:p>
    <w:p w14:paraId="63457B9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BA3CA90" w14:textId="53DD3D56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PORTAL DO AGRONEGÓCIO. </w:t>
      </w:r>
      <w:r w:rsidRPr="00C26CDF">
        <w:rPr>
          <w:b/>
          <w:sz w:val="24"/>
          <w:szCs w:val="24"/>
        </w:rPr>
        <w:t>BIO BRAZIL FAIR 2024: tendências e vantagens dos produtos orgânicos.</w:t>
      </w:r>
      <w:r w:rsidRPr="00C26CDF">
        <w:rPr>
          <w:sz w:val="24"/>
          <w:szCs w:val="24"/>
        </w:rPr>
        <w:t xml:space="preserve"> Disponível em: </w:t>
      </w:r>
      <w:hyperlink r:id="rId57" w:history="1">
        <w:r w:rsidRPr="00C26CDF">
          <w:rPr>
            <w:rStyle w:val="Hyperlink"/>
            <w:sz w:val="24"/>
            <w:szCs w:val="24"/>
          </w:rPr>
          <w:t>https://www.portaldoagronegocio.com.br/ecologia/organico/noticias/bio-brazil-fair-2024-tendencias-e-vantagens-dos-produtos-organicos</w:t>
        </w:r>
      </w:hyperlink>
      <w:r w:rsidRPr="00C26CDF">
        <w:rPr>
          <w:sz w:val="24"/>
          <w:szCs w:val="24"/>
        </w:rPr>
        <w:t>. Acesso em: 9 ago. 2024.</w:t>
      </w:r>
    </w:p>
    <w:p w14:paraId="559EEDAC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D10C6F6" w14:textId="4407B13D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FOOD CONNECTION. </w:t>
      </w:r>
      <w:r w:rsidRPr="00C26CDF">
        <w:rPr>
          <w:b/>
          <w:sz w:val="24"/>
          <w:szCs w:val="24"/>
        </w:rPr>
        <w:t>Como está o consumo de alimentos orgânicos no Brasil.</w:t>
      </w:r>
      <w:r w:rsidRPr="00C26CDF">
        <w:rPr>
          <w:sz w:val="24"/>
          <w:szCs w:val="24"/>
        </w:rPr>
        <w:t xml:space="preserve"> Disponível em: </w:t>
      </w:r>
      <w:hyperlink r:id="rId58" w:history="1">
        <w:r w:rsidRPr="00C26CDF">
          <w:rPr>
            <w:rStyle w:val="Hyperlink"/>
            <w:sz w:val="24"/>
            <w:szCs w:val="24"/>
          </w:rPr>
          <w:t>https://www.foodconnection.com.br/ingredientes/como-esta-o-consumo-de-alimentos-organicos-no-brasil</w:t>
        </w:r>
      </w:hyperlink>
      <w:r w:rsidRPr="00C26CDF">
        <w:rPr>
          <w:sz w:val="24"/>
          <w:szCs w:val="24"/>
        </w:rPr>
        <w:t>. Acesso em: 12 ago. 2024.</w:t>
      </w:r>
    </w:p>
    <w:p w14:paraId="17AD9F4A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AC49E24" w14:textId="6E4C7F2F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CIORGÂNICOS. </w:t>
      </w:r>
      <w:r w:rsidRPr="00C26CDF">
        <w:rPr>
          <w:b/>
          <w:sz w:val="24"/>
          <w:szCs w:val="24"/>
        </w:rPr>
        <w:t>Produção Orgânica no Brasil.</w:t>
      </w:r>
      <w:r w:rsidRPr="00C26CDF">
        <w:rPr>
          <w:sz w:val="24"/>
          <w:szCs w:val="24"/>
        </w:rPr>
        <w:t xml:space="preserve"> Disponível em: </w:t>
      </w:r>
      <w:hyperlink r:id="rId59" w:history="1">
        <w:r w:rsidRPr="00C26CDF">
          <w:rPr>
            <w:rStyle w:val="Hyperlink"/>
            <w:sz w:val="24"/>
            <w:szCs w:val="24"/>
          </w:rPr>
          <w:t>https://ciorganicos.com.br/wp-content/uploads/2017/10/ciorganicos-20230616-141015.pdf</w:t>
        </w:r>
      </w:hyperlink>
      <w:r w:rsidRPr="00C26CDF">
        <w:rPr>
          <w:sz w:val="24"/>
          <w:szCs w:val="24"/>
        </w:rPr>
        <w:t>. Acesso em: 12 ago. 2024.</w:t>
      </w:r>
    </w:p>
    <w:p w14:paraId="63F3B71F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17C51DC5" w14:textId="13D3DD77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lastRenderedPageBreak/>
        <w:t xml:space="preserve">ORGANICSNET. </w:t>
      </w:r>
      <w:r w:rsidRPr="00C26CDF">
        <w:rPr>
          <w:b/>
          <w:sz w:val="24"/>
          <w:szCs w:val="24"/>
        </w:rPr>
        <w:t>Embrapa inicia coleta de dados sobre sistemas alimentares urbanos sustentáveis.</w:t>
      </w:r>
      <w:r w:rsidRPr="00C26CDF">
        <w:rPr>
          <w:sz w:val="24"/>
          <w:szCs w:val="24"/>
        </w:rPr>
        <w:t xml:space="preserve"> Disponível em: </w:t>
      </w:r>
      <w:hyperlink r:id="rId60" w:history="1">
        <w:r w:rsidRPr="00C26CDF">
          <w:rPr>
            <w:rStyle w:val="Hyperlink"/>
            <w:sz w:val="24"/>
            <w:szCs w:val="24"/>
          </w:rPr>
          <w:t>https://organicsnet.com.br/acontece/embrapa-inicia-coleta-de-dados-sobre-sistemas-alimentares-urbanos-sustentaveis/</w:t>
        </w:r>
      </w:hyperlink>
      <w:r w:rsidRPr="00C26CDF">
        <w:rPr>
          <w:sz w:val="24"/>
          <w:szCs w:val="24"/>
        </w:rPr>
        <w:t>. Acesso em: 13 ago. 2024.</w:t>
      </w:r>
    </w:p>
    <w:p w14:paraId="0013CB90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1275013F" w14:textId="774D9F3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ORGANICSNET. </w:t>
      </w:r>
      <w:r w:rsidRPr="00C26CDF">
        <w:rPr>
          <w:b/>
          <w:sz w:val="24"/>
          <w:szCs w:val="24"/>
        </w:rPr>
        <w:t>Observatório Orgânico</w:t>
      </w:r>
      <w:r w:rsidRPr="00C26CDF">
        <w:rPr>
          <w:sz w:val="24"/>
          <w:szCs w:val="24"/>
        </w:rPr>
        <w:t xml:space="preserve">. Disponível em: </w:t>
      </w:r>
      <w:hyperlink r:id="rId61" w:history="1">
        <w:r w:rsidRPr="00C26CDF">
          <w:rPr>
            <w:rStyle w:val="Hyperlink"/>
            <w:sz w:val="24"/>
            <w:szCs w:val="24"/>
          </w:rPr>
          <w:t>https://organicsnet.com.br/observatorio-organico/</w:t>
        </w:r>
      </w:hyperlink>
      <w:r w:rsidRPr="00C26CDF">
        <w:rPr>
          <w:sz w:val="24"/>
          <w:szCs w:val="24"/>
        </w:rPr>
        <w:t>. Acesso em: 13 ago. 2024.</w:t>
      </w:r>
    </w:p>
    <w:p w14:paraId="2DBD8EA1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C157538" w14:textId="586266AB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EMPRESA BRASILEIRA DE PESQUISA AGROPECUÁRIA (EMBRAPA). </w:t>
      </w:r>
      <w:r w:rsidRPr="00C26CDF">
        <w:rPr>
          <w:b/>
          <w:sz w:val="24"/>
          <w:szCs w:val="24"/>
        </w:rPr>
        <w:t>Agrotóxicos no Brasil.</w:t>
      </w:r>
      <w:r w:rsidRPr="00C26CDF">
        <w:rPr>
          <w:sz w:val="24"/>
          <w:szCs w:val="24"/>
        </w:rPr>
        <w:t xml:space="preserve"> Disponível em: </w:t>
      </w:r>
      <w:hyperlink r:id="rId62" w:history="1">
        <w:r w:rsidRPr="00C26CDF">
          <w:rPr>
            <w:rStyle w:val="Hyperlink"/>
            <w:sz w:val="24"/>
            <w:szCs w:val="24"/>
          </w:rPr>
          <w:t>https://www.embrapa.br/agencia-de-informacao-tecnologica/tematicas/agricultura-e-meio-ambiente/qualidade/dinamica/agrotoxicos-no-brasil</w:t>
        </w:r>
      </w:hyperlink>
      <w:r w:rsidRPr="00C26CDF">
        <w:rPr>
          <w:sz w:val="24"/>
          <w:szCs w:val="24"/>
        </w:rPr>
        <w:t>. Acesso em: 13 ago. 2024.</w:t>
      </w:r>
    </w:p>
    <w:p w14:paraId="3E3EDEF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0CFC08EA" w14:textId="2A83E73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UNIVERSIDADE FEDERAL DO PARANÁ (UFPR). </w:t>
      </w:r>
      <w:r w:rsidRPr="00C26CDF">
        <w:rPr>
          <w:b/>
          <w:sz w:val="24"/>
          <w:szCs w:val="24"/>
        </w:rPr>
        <w:t>O que a ciência diz sobre agrotóxicos.</w:t>
      </w:r>
      <w:r w:rsidRPr="00C26CDF">
        <w:rPr>
          <w:sz w:val="24"/>
          <w:szCs w:val="24"/>
        </w:rPr>
        <w:t xml:space="preserve"> Disponível em: </w:t>
      </w:r>
      <w:hyperlink r:id="rId63" w:history="1">
        <w:r w:rsidRPr="00C26CDF">
          <w:rPr>
            <w:rStyle w:val="Hyperlink"/>
            <w:sz w:val="24"/>
            <w:szCs w:val="24"/>
          </w:rPr>
          <w:t>https://ufpr.br/o-que-a-ciencia-diz-sobre-agrotoxicos-conheca-os-avancos-de-pesquisas-de-diferentes-areas-que-debatem-o-tema/</w:t>
        </w:r>
      </w:hyperlink>
      <w:r w:rsidRPr="00C26CDF">
        <w:rPr>
          <w:sz w:val="24"/>
          <w:szCs w:val="24"/>
        </w:rPr>
        <w:t>. Acesso em: 13 ago. 2024.</w:t>
      </w:r>
    </w:p>
    <w:p w14:paraId="3BEEBD6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0E5857E" w14:textId="46E59158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CIORGÂNICOS. </w:t>
      </w:r>
      <w:r w:rsidRPr="00C26CDF">
        <w:rPr>
          <w:b/>
          <w:sz w:val="24"/>
          <w:szCs w:val="24"/>
        </w:rPr>
        <w:t>Manual de Horta.</w:t>
      </w:r>
      <w:r w:rsidRPr="00C26CDF">
        <w:rPr>
          <w:sz w:val="24"/>
          <w:szCs w:val="24"/>
        </w:rPr>
        <w:t xml:space="preserve"> Disponível em: </w:t>
      </w:r>
      <w:hyperlink r:id="rId64" w:history="1">
        <w:r w:rsidRPr="00C26CDF">
          <w:rPr>
            <w:rStyle w:val="Hyperlink"/>
            <w:sz w:val="24"/>
            <w:szCs w:val="24"/>
          </w:rPr>
          <w:t>https://www.cdn.ciorganicos.com.br/wp-content/uploads/2013/09/02manualhorta_1253891788.pdf</w:t>
        </w:r>
      </w:hyperlink>
      <w:r w:rsidRPr="00C26CDF">
        <w:rPr>
          <w:sz w:val="24"/>
          <w:szCs w:val="24"/>
        </w:rPr>
        <w:t>. Acesso em: 16 ago. 2024.</w:t>
      </w:r>
    </w:p>
    <w:p w14:paraId="103F018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C2A47D9" w14:textId="7FA415B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ISTEMA FAEP. </w:t>
      </w:r>
      <w:r w:rsidRPr="00C26CDF">
        <w:rPr>
          <w:b/>
          <w:sz w:val="24"/>
          <w:szCs w:val="24"/>
        </w:rPr>
        <w:t>Olericultura: Planejamento da Produção.</w:t>
      </w:r>
      <w:r w:rsidRPr="00C26CDF">
        <w:rPr>
          <w:sz w:val="24"/>
          <w:szCs w:val="24"/>
        </w:rPr>
        <w:t xml:space="preserve"> Disponível em: </w:t>
      </w:r>
      <w:hyperlink r:id="rId65" w:history="1">
        <w:r w:rsidRPr="00C26CDF">
          <w:rPr>
            <w:rStyle w:val="Hyperlink"/>
            <w:sz w:val="24"/>
            <w:szCs w:val="24"/>
          </w:rPr>
          <w:t>https://www.sistemafaep.org.br/wp-content/uploads/2021/11/PR.0315-Olericultura-Planejamento-da-Producao_web.pdf</w:t>
        </w:r>
      </w:hyperlink>
      <w:r w:rsidRPr="00C26CDF">
        <w:rPr>
          <w:sz w:val="24"/>
          <w:szCs w:val="24"/>
        </w:rPr>
        <w:t>. Acesso em: 16 ago. 2024.</w:t>
      </w:r>
    </w:p>
    <w:p w14:paraId="5D132553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28BC4A8" w14:textId="7F6E4AE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C26CDF">
        <w:rPr>
          <w:b/>
          <w:sz w:val="24"/>
          <w:szCs w:val="24"/>
        </w:rPr>
        <w:t>Gerência de Riscos em Desenvolvimento de Software.</w:t>
      </w:r>
      <w:r w:rsidRPr="00C26CDF">
        <w:rPr>
          <w:sz w:val="24"/>
          <w:szCs w:val="24"/>
        </w:rPr>
        <w:t xml:space="preserve"> Disponível em: </w:t>
      </w:r>
      <w:hyperlink r:id="rId66" w:history="1">
        <w:r w:rsidRPr="00C26CDF">
          <w:rPr>
            <w:rStyle w:val="Hyperlink"/>
            <w:sz w:val="24"/>
            <w:szCs w:val="24"/>
          </w:rPr>
          <w:t>https://www.devmedia.com.br/gerencia-de-riscos-em-desenvolvimento-de-software/28506</w:t>
        </w:r>
      </w:hyperlink>
      <w:r w:rsidRPr="00C26CDF">
        <w:rPr>
          <w:sz w:val="24"/>
          <w:szCs w:val="24"/>
        </w:rPr>
        <w:t>. Acesso em: 16 ago. 2024.</w:t>
      </w:r>
    </w:p>
    <w:p w14:paraId="0704434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9954033" w14:textId="3B99C1C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INSTITUTO BRASILEIRO DO MEIO AMBIENTE E DOS RECURSOS NATURAIS RENOVÁVEIS (IBAMA). </w:t>
      </w:r>
      <w:r w:rsidRPr="00B51110">
        <w:rPr>
          <w:b/>
          <w:sz w:val="24"/>
          <w:szCs w:val="24"/>
        </w:rPr>
        <w:t>Relatórios de Comercialização de Agrotóxicos.</w:t>
      </w:r>
      <w:r w:rsidRPr="00C26CDF">
        <w:rPr>
          <w:sz w:val="24"/>
          <w:szCs w:val="24"/>
        </w:rPr>
        <w:t xml:space="preserve"> Disponível em</w:t>
      </w:r>
      <w:hyperlink r:id="rId67" w:history="1">
        <w:r w:rsidRPr="00B51110">
          <w:rPr>
            <w:rStyle w:val="Hyperlink"/>
            <w:sz w:val="24"/>
            <w:szCs w:val="24"/>
          </w:rPr>
          <w:t>: https://www.gov.br/ibama/pt-br/assuntos/quimicos-e-</w:t>
        </w:r>
        <w:r w:rsidRPr="00B51110">
          <w:rPr>
            <w:rStyle w:val="Hyperlink"/>
            <w:sz w:val="24"/>
            <w:szCs w:val="24"/>
          </w:rPr>
          <w:lastRenderedPageBreak/>
          <w:t>biologicos/agrotoxicos/relatorios-de-comercializacao-de-agrotoxicos-</w:t>
        </w:r>
      </w:hyperlink>
      <w:r w:rsidRPr="00C26CDF">
        <w:rPr>
          <w:sz w:val="24"/>
          <w:szCs w:val="24"/>
        </w:rPr>
        <w:t>. Acesso em: 21 ago. 2024.</w:t>
      </w:r>
    </w:p>
    <w:p w14:paraId="7DCCBCB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3270B0AB" w14:textId="733CCE3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INSTITUTO NACIONAL DO CÂNCER (INCA). </w:t>
      </w:r>
      <w:r w:rsidRPr="00B51110">
        <w:rPr>
          <w:b/>
          <w:sz w:val="24"/>
          <w:szCs w:val="24"/>
        </w:rPr>
        <w:t>Causas e Prevenção do Câncer: Exposição a Agrotóxicos.</w:t>
      </w:r>
      <w:r w:rsidRPr="00C26CDF">
        <w:rPr>
          <w:sz w:val="24"/>
          <w:szCs w:val="24"/>
        </w:rPr>
        <w:t xml:space="preserve"> Disponível em: </w:t>
      </w:r>
      <w:hyperlink r:id="rId68" w:history="1">
        <w:r w:rsidRPr="00B51110">
          <w:rPr>
            <w:rStyle w:val="Hyperlink"/>
            <w:sz w:val="24"/>
            <w:szCs w:val="24"/>
          </w:rPr>
          <w:t>https://www.gov.br/inca/pt-br/assuntos/causas-e-prevencao-do-cancer/exposicao-no-trabalho-e-no-ambiente/agrotoxico</w:t>
        </w:r>
      </w:hyperlink>
      <w:r w:rsidRPr="00C26CDF">
        <w:rPr>
          <w:sz w:val="24"/>
          <w:szCs w:val="24"/>
        </w:rPr>
        <w:t>. Acesso em: 22 ago. 2024.</w:t>
      </w:r>
    </w:p>
    <w:p w14:paraId="28365116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6D17EFA" w14:textId="4E35036D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GOVERNO DO ESTADO DA PARAÍBA. </w:t>
      </w:r>
      <w:r w:rsidRPr="00B51110">
        <w:rPr>
          <w:b/>
          <w:sz w:val="24"/>
          <w:szCs w:val="24"/>
        </w:rPr>
        <w:t>Riscos dos Agrotóxicos para Animais Aquáticos.</w:t>
      </w:r>
      <w:r w:rsidRPr="00C26CDF">
        <w:rPr>
          <w:sz w:val="24"/>
          <w:szCs w:val="24"/>
        </w:rPr>
        <w:t xml:space="preserve"> Disponível em: </w:t>
      </w:r>
      <w:hyperlink r:id="rId69" w:history="1">
        <w:r w:rsidRPr="00B51110">
          <w:rPr>
            <w:rStyle w:val="Hyperlink"/>
            <w:sz w:val="24"/>
            <w:szCs w:val="24"/>
          </w:rPr>
          <w:t>https://paraiba.pb.gov.br/diretas/secretaria-da-ciencia-tecnologia-inovacao-e-ensino-superior/noticias/pesquisa-aponta-riscos-dos-agrotoxicos-para-o-desenvolvimento-de-animais-aquaticos</w:t>
        </w:r>
      </w:hyperlink>
      <w:r w:rsidRPr="00C26CDF">
        <w:rPr>
          <w:sz w:val="24"/>
          <w:szCs w:val="24"/>
        </w:rPr>
        <w:t>. Acesso em: 22 ago. 2024.</w:t>
      </w:r>
    </w:p>
    <w:p w14:paraId="6E010952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38CF7A16" w14:textId="2743A86B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IEMBRA. </w:t>
      </w:r>
      <w:r w:rsidRPr="00B51110">
        <w:rPr>
          <w:b/>
          <w:sz w:val="24"/>
          <w:szCs w:val="24"/>
        </w:rPr>
        <w:t>Automação no Agronegócio: Vantagens e Tecnologias Disponíveis.</w:t>
      </w:r>
      <w:r w:rsidRPr="00C26CDF">
        <w:rPr>
          <w:sz w:val="24"/>
          <w:szCs w:val="24"/>
        </w:rPr>
        <w:t xml:space="preserve"> Disponível em: </w:t>
      </w:r>
      <w:hyperlink r:id="rId70" w:history="1">
        <w:r w:rsidRPr="00B51110">
          <w:rPr>
            <w:rStyle w:val="Hyperlink"/>
            <w:sz w:val="24"/>
            <w:szCs w:val="24"/>
          </w:rPr>
          <w:t>https://www.siembra.com.br/noticias/automacao-no-agronegocio-conheca-as-principais-vantagens-e-tecnologias-disponiveis/#:~:text=A%20automa%C3%A7%C3%A3o%20no%20agroneg%C3%B3cio%20%C3%A9,todos%20os%20processos%20do%20cultivo</w:t>
        </w:r>
      </w:hyperlink>
      <w:r w:rsidRPr="00C26CDF">
        <w:rPr>
          <w:sz w:val="24"/>
          <w:szCs w:val="24"/>
        </w:rPr>
        <w:t>. Acesso em: 26 ago. 2024.</w:t>
      </w:r>
    </w:p>
    <w:p w14:paraId="0A8B7C08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421F0CF" w14:textId="3B3FEA0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TERRAMAGNA. </w:t>
      </w:r>
      <w:r w:rsidRPr="00B51110">
        <w:rPr>
          <w:b/>
          <w:sz w:val="24"/>
          <w:szCs w:val="24"/>
        </w:rPr>
        <w:t>Automação Agrícola.</w:t>
      </w:r>
      <w:r w:rsidRPr="00C26CDF">
        <w:rPr>
          <w:sz w:val="24"/>
          <w:szCs w:val="24"/>
        </w:rPr>
        <w:t xml:space="preserve"> Disponível em: </w:t>
      </w:r>
      <w:hyperlink r:id="rId71" w:history="1">
        <w:r w:rsidRPr="00B51110">
          <w:rPr>
            <w:rStyle w:val="Hyperlink"/>
            <w:sz w:val="24"/>
            <w:szCs w:val="24"/>
          </w:rPr>
          <w:t>https://terramagna.com.br/blog/automacao-agricola/</w:t>
        </w:r>
      </w:hyperlink>
      <w:r w:rsidRPr="00C26CDF">
        <w:rPr>
          <w:sz w:val="24"/>
          <w:szCs w:val="24"/>
        </w:rPr>
        <w:t>. Acesso em: 26 ago. 2024.</w:t>
      </w:r>
    </w:p>
    <w:p w14:paraId="45200DFD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9C5861D" w14:textId="32E1691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ANSUY. </w:t>
      </w:r>
      <w:r w:rsidRPr="00B51110">
        <w:rPr>
          <w:b/>
          <w:sz w:val="24"/>
          <w:szCs w:val="24"/>
        </w:rPr>
        <w:t>Automação Agrícola para Otimização de Processos.</w:t>
      </w:r>
      <w:r w:rsidRPr="00C26CDF">
        <w:rPr>
          <w:sz w:val="24"/>
          <w:szCs w:val="24"/>
        </w:rPr>
        <w:t xml:space="preserve"> Disponível em: </w:t>
      </w:r>
      <w:hyperlink r:id="rId72" w:history="1">
        <w:r w:rsidRPr="00B51110">
          <w:rPr>
            <w:rStyle w:val="Hyperlink"/>
            <w:sz w:val="24"/>
            <w:szCs w:val="24"/>
          </w:rPr>
          <w:t>https://blog.sansuy.com.br/como-a-automacao-agricola-pode-otimizar-seu-processo/</w:t>
        </w:r>
      </w:hyperlink>
      <w:r w:rsidRPr="00C26CDF">
        <w:rPr>
          <w:sz w:val="24"/>
          <w:szCs w:val="24"/>
        </w:rPr>
        <w:t>. Acesso em: 26 ago. 2024.</w:t>
      </w:r>
    </w:p>
    <w:p w14:paraId="29B6F342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6A9EF408" w14:textId="3949D2A9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FACULDADE DE CIÊNCIAS SOCIAIS E HUMANAS (FACOS). </w:t>
      </w:r>
      <w:r w:rsidRPr="00B51110">
        <w:rPr>
          <w:b/>
          <w:sz w:val="24"/>
          <w:szCs w:val="24"/>
        </w:rPr>
        <w:t>Automação para Sistemas de Irrigação.</w:t>
      </w:r>
      <w:r w:rsidRPr="00C26CDF">
        <w:rPr>
          <w:sz w:val="24"/>
          <w:szCs w:val="24"/>
        </w:rPr>
        <w:t xml:space="preserve"> Disponível em: </w:t>
      </w:r>
      <w:hyperlink r:id="rId73" w:history="1">
        <w:r w:rsidRPr="00B51110">
          <w:rPr>
            <w:rStyle w:val="Hyperlink"/>
            <w:sz w:val="24"/>
            <w:szCs w:val="24"/>
          </w:rPr>
          <w:t>http://facos.edu.br/publicacoes/revistas/gestao_premium/dezembro_2011/pdf/automacao_para_sistemas_de_irrigacao.pdf</w:t>
        </w:r>
      </w:hyperlink>
      <w:r w:rsidRPr="00C26CDF">
        <w:rPr>
          <w:sz w:val="24"/>
          <w:szCs w:val="24"/>
        </w:rPr>
        <w:t>. Acesso em: 26 ago. 2024.</w:t>
      </w:r>
    </w:p>
    <w:p w14:paraId="6F04B490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28FFA77" w14:textId="0B96EE7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ECYCLE. </w:t>
      </w:r>
      <w:r w:rsidRPr="00B51110">
        <w:rPr>
          <w:b/>
          <w:sz w:val="24"/>
          <w:szCs w:val="24"/>
        </w:rPr>
        <w:t>Horta Orgânica.</w:t>
      </w:r>
      <w:r w:rsidRPr="00C26CDF">
        <w:rPr>
          <w:sz w:val="24"/>
          <w:szCs w:val="24"/>
        </w:rPr>
        <w:t xml:space="preserve"> Disponível em: </w:t>
      </w:r>
      <w:hyperlink r:id="rId74" w:history="1">
        <w:r w:rsidRPr="00B51110">
          <w:rPr>
            <w:rStyle w:val="Hyperlink"/>
            <w:sz w:val="24"/>
            <w:szCs w:val="24"/>
          </w:rPr>
          <w:t>https://www.ecycle.com.br/horta-organica/</w:t>
        </w:r>
      </w:hyperlink>
      <w:r w:rsidRPr="00C26CDF">
        <w:rPr>
          <w:sz w:val="24"/>
          <w:szCs w:val="24"/>
        </w:rPr>
        <w:t>. Acesso em: 27 ago. 2024.</w:t>
      </w:r>
    </w:p>
    <w:p w14:paraId="08886E5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4FDC18A" w14:textId="7B66566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ABC GARDEN. </w:t>
      </w:r>
      <w:r w:rsidRPr="00B51110">
        <w:rPr>
          <w:b/>
          <w:sz w:val="24"/>
          <w:szCs w:val="24"/>
        </w:rPr>
        <w:t>Horta Orgânica: O que é e Quais os Benefícios.</w:t>
      </w:r>
      <w:r w:rsidRPr="00C26CDF">
        <w:rPr>
          <w:sz w:val="24"/>
          <w:szCs w:val="24"/>
        </w:rPr>
        <w:t xml:space="preserve"> Disponível em: </w:t>
      </w:r>
      <w:hyperlink r:id="rId75" w:history="1">
        <w:r w:rsidRPr="00B51110">
          <w:rPr>
            <w:rStyle w:val="Hyperlink"/>
            <w:sz w:val="24"/>
            <w:szCs w:val="24"/>
          </w:rPr>
          <w:t>https://www.abcgarden.com.br/horta-organica-o-que-e-e-quais-os-beneficios/</w:t>
        </w:r>
      </w:hyperlink>
      <w:r w:rsidRPr="00C26CDF">
        <w:rPr>
          <w:sz w:val="24"/>
          <w:szCs w:val="24"/>
        </w:rPr>
        <w:t>. Acesso em: 27 ago. 2024.</w:t>
      </w:r>
    </w:p>
    <w:p w14:paraId="45F6C55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6FD7E56" w14:textId="607187A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JACTO. </w:t>
      </w:r>
      <w:r w:rsidRPr="00B51110">
        <w:rPr>
          <w:b/>
          <w:sz w:val="24"/>
          <w:szCs w:val="24"/>
        </w:rPr>
        <w:t>Automação Agrícola.</w:t>
      </w:r>
      <w:r w:rsidRPr="00C26CDF">
        <w:rPr>
          <w:sz w:val="24"/>
          <w:szCs w:val="24"/>
        </w:rPr>
        <w:t xml:space="preserve"> Disponível em: </w:t>
      </w:r>
      <w:hyperlink r:id="rId76" w:history="1">
        <w:r w:rsidRPr="00B51110">
          <w:rPr>
            <w:rStyle w:val="Hyperlink"/>
            <w:sz w:val="24"/>
            <w:szCs w:val="24"/>
          </w:rPr>
          <w:t>https://blog.jacto.com.br/automacao-agricola/</w:t>
        </w:r>
      </w:hyperlink>
      <w:r w:rsidRPr="00C26CDF">
        <w:rPr>
          <w:sz w:val="24"/>
          <w:szCs w:val="24"/>
        </w:rPr>
        <w:t>. Acesso em: 3 set. 2024.</w:t>
      </w:r>
    </w:p>
    <w:p w14:paraId="65E47A03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0929BDF4" w14:textId="1167D15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TI INSIDE. </w:t>
      </w:r>
      <w:r w:rsidRPr="00B51110">
        <w:rPr>
          <w:b/>
          <w:sz w:val="24"/>
          <w:szCs w:val="24"/>
        </w:rPr>
        <w:t>Robótica e Automação na Agricultura.</w:t>
      </w:r>
      <w:r w:rsidRPr="00C26CDF">
        <w:rPr>
          <w:sz w:val="24"/>
          <w:szCs w:val="24"/>
        </w:rPr>
        <w:t xml:space="preserve"> Disponível em: </w:t>
      </w:r>
      <w:hyperlink r:id="rId77" w:history="1">
        <w:r w:rsidRPr="00B51110">
          <w:rPr>
            <w:rStyle w:val="Hyperlink"/>
            <w:sz w:val="24"/>
            <w:szCs w:val="24"/>
          </w:rPr>
          <w:t>https://tiinside.com.br/28/08/2023/robotica-e-automacao-na-agricultura-aplicacoes-presentes-e-futuras/</w:t>
        </w:r>
      </w:hyperlink>
      <w:r w:rsidRPr="00C26CDF">
        <w:rPr>
          <w:sz w:val="24"/>
          <w:szCs w:val="24"/>
        </w:rPr>
        <w:t>. Acesso em: 3 set. 2024.</w:t>
      </w:r>
    </w:p>
    <w:p w14:paraId="2168EC98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1494A7A" w14:textId="0F676E6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TOTVS. </w:t>
      </w:r>
      <w:r w:rsidRPr="00B51110">
        <w:rPr>
          <w:b/>
          <w:sz w:val="24"/>
          <w:szCs w:val="24"/>
        </w:rPr>
        <w:t xml:space="preserve">Agricultura Digital. </w:t>
      </w:r>
      <w:r w:rsidRPr="00C26CDF">
        <w:rPr>
          <w:sz w:val="24"/>
          <w:szCs w:val="24"/>
        </w:rPr>
        <w:t xml:space="preserve">Disponível em: </w:t>
      </w:r>
      <w:hyperlink r:id="rId78" w:history="1">
        <w:r w:rsidRPr="00B51110">
          <w:rPr>
            <w:rStyle w:val="Hyperlink"/>
            <w:sz w:val="24"/>
            <w:szCs w:val="24"/>
          </w:rPr>
          <w:t>https://www.totvs.com/blog/gestao-agricola/agricultura-digital/</w:t>
        </w:r>
      </w:hyperlink>
      <w:r w:rsidRPr="00C26CDF">
        <w:rPr>
          <w:sz w:val="24"/>
          <w:szCs w:val="24"/>
        </w:rPr>
        <w:t>. Acesso em: 3 set. 2024.</w:t>
      </w:r>
    </w:p>
    <w:p w14:paraId="03BAFA33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371D1BC5" w14:textId="4870CB1C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UJEITO PROGRAMADOR. </w:t>
      </w:r>
      <w:r w:rsidRPr="00B51110">
        <w:rPr>
          <w:b/>
          <w:sz w:val="24"/>
          <w:szCs w:val="24"/>
        </w:rPr>
        <w:t>Ambiente Windows.</w:t>
      </w:r>
      <w:r w:rsidRPr="00C26CDF">
        <w:rPr>
          <w:sz w:val="24"/>
          <w:szCs w:val="24"/>
        </w:rPr>
        <w:t xml:space="preserve"> Disponível em: </w:t>
      </w:r>
      <w:hyperlink r:id="rId79" w:history="1">
        <w:r w:rsidRPr="00B51110">
          <w:rPr>
            <w:rStyle w:val="Hyperlink"/>
            <w:sz w:val="24"/>
            <w:szCs w:val="24"/>
          </w:rPr>
          <w:t>https://sujeitoprogramador.com/ambiente-windows/</w:t>
        </w:r>
      </w:hyperlink>
      <w:r w:rsidRPr="00C26CDF">
        <w:rPr>
          <w:sz w:val="24"/>
          <w:szCs w:val="24"/>
        </w:rPr>
        <w:t>. Acesso em: 24 set. 2024.</w:t>
      </w:r>
    </w:p>
    <w:p w14:paraId="72BF129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90758B4" w14:textId="29866077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B51110">
        <w:rPr>
          <w:b/>
          <w:sz w:val="24"/>
          <w:szCs w:val="24"/>
        </w:rPr>
        <w:t>O que é UML e Diagramas de Caso de Uso.</w:t>
      </w:r>
      <w:r w:rsidRPr="00C26CDF">
        <w:rPr>
          <w:sz w:val="24"/>
          <w:szCs w:val="24"/>
        </w:rPr>
        <w:t xml:space="preserve"> Disponível em: </w:t>
      </w:r>
      <w:hyperlink r:id="rId80" w:history="1">
        <w:r w:rsidRPr="00B51110">
          <w:rPr>
            <w:rStyle w:val="Hyperlink"/>
            <w:sz w:val="24"/>
            <w:szCs w:val="24"/>
          </w:rPr>
          <w:t>https://www.devmedia.com.br/o-que-e-uml-e-diagramas-de-caso-de-uso-introducao-pratica-a-uml/23408</w:t>
        </w:r>
      </w:hyperlink>
      <w:r w:rsidRPr="00C26CDF">
        <w:rPr>
          <w:sz w:val="24"/>
          <w:szCs w:val="24"/>
        </w:rPr>
        <w:t>. Acesso em: 13 out. 2024.</w:t>
      </w:r>
    </w:p>
    <w:p w14:paraId="299C2221" w14:textId="77777777" w:rsidR="00750D76" w:rsidRPr="00750D76" w:rsidRDefault="00750D76" w:rsidP="00750D76"/>
    <w:sectPr w:rsidR="00750D76" w:rsidRPr="00750D76" w:rsidSect="008656BF">
      <w:pgSz w:w="11906" w:h="16838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uglas de Cássio Quinzani Gaspar" w:date="2024-10-07T19:06:00Z" w:initials="DQ">
    <w:p w14:paraId="7AE7D18C" w14:textId="77777777" w:rsidR="00750D76" w:rsidRDefault="00750D76" w:rsidP="008656BF">
      <w:pPr>
        <w:pStyle w:val="Textodecomentrio"/>
      </w:pPr>
      <w:r>
        <w:rPr>
          <w:rStyle w:val="Refdecomentrio"/>
        </w:rPr>
        <w:annotationRef/>
      </w:r>
      <w:r>
        <w:t>Orientad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D18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2058CA" w16cex:dateUtc="2024-10-07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D18C" w16cid:durableId="6A205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A792" w14:textId="77777777" w:rsidR="00252F1F" w:rsidRDefault="00252F1F" w:rsidP="000D23C1">
      <w:pPr>
        <w:spacing w:after="0" w:line="240" w:lineRule="auto"/>
      </w:pPr>
      <w:r>
        <w:separator/>
      </w:r>
    </w:p>
  </w:endnote>
  <w:endnote w:type="continuationSeparator" w:id="0">
    <w:p w14:paraId="129FB1D3" w14:textId="77777777" w:rsidR="00252F1F" w:rsidRDefault="00252F1F" w:rsidP="000D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CEF8" w14:textId="77777777" w:rsidR="00252F1F" w:rsidRDefault="00252F1F" w:rsidP="000D23C1">
      <w:pPr>
        <w:spacing w:after="0" w:line="240" w:lineRule="auto"/>
      </w:pPr>
      <w:r>
        <w:separator/>
      </w:r>
    </w:p>
  </w:footnote>
  <w:footnote w:type="continuationSeparator" w:id="0">
    <w:p w14:paraId="682E6D34" w14:textId="77777777" w:rsidR="00252F1F" w:rsidRDefault="00252F1F" w:rsidP="000D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3124"/>
    <w:multiLevelType w:val="hybridMultilevel"/>
    <w:tmpl w:val="78FE44E0"/>
    <w:lvl w:ilvl="0" w:tplc="C212E6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65D7"/>
    <w:multiLevelType w:val="hybridMultilevel"/>
    <w:tmpl w:val="6510746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D8F7F00"/>
    <w:multiLevelType w:val="hybridMultilevel"/>
    <w:tmpl w:val="FA66B560"/>
    <w:lvl w:ilvl="0" w:tplc="0ED8F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76C8"/>
    <w:multiLevelType w:val="hybridMultilevel"/>
    <w:tmpl w:val="32BCD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44D"/>
    <w:multiLevelType w:val="hybridMultilevel"/>
    <w:tmpl w:val="3E12913C"/>
    <w:lvl w:ilvl="0" w:tplc="7A48B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2362"/>
    <w:multiLevelType w:val="hybridMultilevel"/>
    <w:tmpl w:val="5E22A5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ED5F36"/>
    <w:multiLevelType w:val="hybridMultilevel"/>
    <w:tmpl w:val="F9CCBF6C"/>
    <w:lvl w:ilvl="0" w:tplc="951CE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6E24"/>
    <w:multiLevelType w:val="hybridMultilevel"/>
    <w:tmpl w:val="34982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53A1C"/>
    <w:multiLevelType w:val="hybridMultilevel"/>
    <w:tmpl w:val="89AE4504"/>
    <w:lvl w:ilvl="0" w:tplc="B4722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84593"/>
    <w:multiLevelType w:val="hybridMultilevel"/>
    <w:tmpl w:val="BB008B10"/>
    <w:lvl w:ilvl="0" w:tplc="0416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776709A6"/>
    <w:multiLevelType w:val="multilevel"/>
    <w:tmpl w:val="E1400F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D1303C"/>
    <w:multiLevelType w:val="hybridMultilevel"/>
    <w:tmpl w:val="1D8E4E7A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7B041234"/>
    <w:multiLevelType w:val="hybridMultilevel"/>
    <w:tmpl w:val="1BB2C4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B5112AB"/>
    <w:multiLevelType w:val="hybridMultilevel"/>
    <w:tmpl w:val="C0C4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de Cássio Quinzani Gaspar">
    <w15:presenceInfo w15:providerId="Windows Live" w15:userId="7030dbf46dc56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BF"/>
    <w:rsid w:val="00005EB9"/>
    <w:rsid w:val="00007DA6"/>
    <w:rsid w:val="00042F5A"/>
    <w:rsid w:val="000461FF"/>
    <w:rsid w:val="00047EB2"/>
    <w:rsid w:val="000A6728"/>
    <w:rsid w:val="000C5B94"/>
    <w:rsid w:val="000C5D74"/>
    <w:rsid w:val="000D23C1"/>
    <w:rsid w:val="000E232E"/>
    <w:rsid w:val="00125167"/>
    <w:rsid w:val="00161CC7"/>
    <w:rsid w:val="00186D8D"/>
    <w:rsid w:val="001913F3"/>
    <w:rsid w:val="0019155A"/>
    <w:rsid w:val="001938D5"/>
    <w:rsid w:val="001B0669"/>
    <w:rsid w:val="001D3842"/>
    <w:rsid w:val="00202E52"/>
    <w:rsid w:val="0025296A"/>
    <w:rsid w:val="00252F1F"/>
    <w:rsid w:val="0025348E"/>
    <w:rsid w:val="00264C0E"/>
    <w:rsid w:val="002A2120"/>
    <w:rsid w:val="002A5701"/>
    <w:rsid w:val="002D563D"/>
    <w:rsid w:val="003059D1"/>
    <w:rsid w:val="00310FD2"/>
    <w:rsid w:val="00345CA6"/>
    <w:rsid w:val="00384E4B"/>
    <w:rsid w:val="00390C66"/>
    <w:rsid w:val="003931EB"/>
    <w:rsid w:val="003C6FAF"/>
    <w:rsid w:val="003D641D"/>
    <w:rsid w:val="004218D0"/>
    <w:rsid w:val="004A01BD"/>
    <w:rsid w:val="004D49AA"/>
    <w:rsid w:val="005150E9"/>
    <w:rsid w:val="00545B53"/>
    <w:rsid w:val="00565A63"/>
    <w:rsid w:val="005701AE"/>
    <w:rsid w:val="0059372F"/>
    <w:rsid w:val="005B417A"/>
    <w:rsid w:val="005E3F7F"/>
    <w:rsid w:val="005E4DC5"/>
    <w:rsid w:val="00623028"/>
    <w:rsid w:val="006739DE"/>
    <w:rsid w:val="006A06E4"/>
    <w:rsid w:val="006C221A"/>
    <w:rsid w:val="006E1F02"/>
    <w:rsid w:val="00710DEC"/>
    <w:rsid w:val="00716DC0"/>
    <w:rsid w:val="00743067"/>
    <w:rsid w:val="00750D76"/>
    <w:rsid w:val="00762D35"/>
    <w:rsid w:val="007650CE"/>
    <w:rsid w:val="007656B2"/>
    <w:rsid w:val="007D511C"/>
    <w:rsid w:val="007E17EB"/>
    <w:rsid w:val="007F1A73"/>
    <w:rsid w:val="008266CD"/>
    <w:rsid w:val="00830945"/>
    <w:rsid w:val="00850E95"/>
    <w:rsid w:val="008656BF"/>
    <w:rsid w:val="00885F63"/>
    <w:rsid w:val="008D3DE4"/>
    <w:rsid w:val="008E106C"/>
    <w:rsid w:val="008F51AB"/>
    <w:rsid w:val="009617D3"/>
    <w:rsid w:val="00974EB7"/>
    <w:rsid w:val="00980577"/>
    <w:rsid w:val="00982098"/>
    <w:rsid w:val="0098461A"/>
    <w:rsid w:val="009A7D77"/>
    <w:rsid w:val="009E537C"/>
    <w:rsid w:val="009F7DB7"/>
    <w:rsid w:val="00A00285"/>
    <w:rsid w:val="00A071CC"/>
    <w:rsid w:val="00A3270A"/>
    <w:rsid w:val="00A467F3"/>
    <w:rsid w:val="00A905A0"/>
    <w:rsid w:val="00A92FD1"/>
    <w:rsid w:val="00AF33A0"/>
    <w:rsid w:val="00B053A9"/>
    <w:rsid w:val="00B51110"/>
    <w:rsid w:val="00B56C4D"/>
    <w:rsid w:val="00B67AE6"/>
    <w:rsid w:val="00B80DA4"/>
    <w:rsid w:val="00B83E02"/>
    <w:rsid w:val="00C14FAE"/>
    <w:rsid w:val="00C2308D"/>
    <w:rsid w:val="00C26CDF"/>
    <w:rsid w:val="00C3242C"/>
    <w:rsid w:val="00C40E4C"/>
    <w:rsid w:val="00CE371C"/>
    <w:rsid w:val="00CE6C82"/>
    <w:rsid w:val="00CE7DF9"/>
    <w:rsid w:val="00D06A51"/>
    <w:rsid w:val="00D156EC"/>
    <w:rsid w:val="00D2173B"/>
    <w:rsid w:val="00D30BD7"/>
    <w:rsid w:val="00D840C0"/>
    <w:rsid w:val="00DA09CA"/>
    <w:rsid w:val="00DA4EF7"/>
    <w:rsid w:val="00DC00CC"/>
    <w:rsid w:val="00DC6EDC"/>
    <w:rsid w:val="00E27094"/>
    <w:rsid w:val="00E53891"/>
    <w:rsid w:val="00ED063A"/>
    <w:rsid w:val="00EF093E"/>
    <w:rsid w:val="00F15FE6"/>
    <w:rsid w:val="00F41094"/>
    <w:rsid w:val="00F421FE"/>
    <w:rsid w:val="00F44CEB"/>
    <w:rsid w:val="00F50DD5"/>
    <w:rsid w:val="00F55CCD"/>
    <w:rsid w:val="00FB04DB"/>
    <w:rsid w:val="00FC6023"/>
    <w:rsid w:val="00FD0367"/>
    <w:rsid w:val="00FD04E9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A487"/>
  <w15:chartTrackingRefBased/>
  <w15:docId w15:val="{582DFB91-4162-4A49-AC91-B3121B4B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5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6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6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6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6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6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6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6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6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6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6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6BF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8656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6BF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6BF"/>
    <w:rPr>
      <w:kern w:val="0"/>
      <w:sz w:val="20"/>
      <w:szCs w:val="20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7DB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059D1"/>
    <w:pPr>
      <w:spacing w:after="100" w:line="259" w:lineRule="auto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59D1"/>
    <w:pPr>
      <w:spacing w:after="100" w:line="259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059D1"/>
    <w:pPr>
      <w:spacing w:after="100" w:line="259" w:lineRule="auto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059D1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2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3C1"/>
  </w:style>
  <w:style w:type="paragraph" w:styleId="Rodap">
    <w:name w:val="footer"/>
    <w:basedOn w:val="Normal"/>
    <w:link w:val="RodapChar"/>
    <w:uiPriority w:val="99"/>
    <w:unhideWhenUsed/>
    <w:rsid w:val="000D2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3C1"/>
  </w:style>
  <w:style w:type="table" w:styleId="Tabelacomgrade">
    <w:name w:val="Table Grid"/>
    <w:basedOn w:val="Tabelanormal"/>
    <w:uiPriority w:val="59"/>
    <w:rsid w:val="00D06A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C6FAF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D76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2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ufpr.br/o-que-a-ciencia-diz-sobre-agrotoxicos-conheca-os-avancos-de-pesquisas-de-diferentes-areas-que-debatem-o-tema/" TargetMode="External"/><Relationship Id="rId68" Type="http://schemas.openxmlformats.org/officeDocument/2006/relationships/hyperlink" Target="https://www.gov.br/inca/pt-br/assuntos/causas-e-prevencao-do-cancer/exposicao-no-trabalho-e-no-ambiente/agrotoxico" TargetMode="External"/><Relationship Id="rId84" Type="http://schemas.microsoft.com/office/2018/08/relationships/commentsExtensible" Target="commentsExtensible.xml"/><Relationship Id="rId16" Type="http://schemas.openxmlformats.org/officeDocument/2006/relationships/image" Target="media/image3.jpg"/><Relationship Id="rId11" Type="http://schemas.openxmlformats.org/officeDocument/2006/relationships/comments" Target="comment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hyperlink" Target="https://www.devmedia.com.br/consumindo-uma-api-em-react-native/42837" TargetMode="External"/><Relationship Id="rId58" Type="http://schemas.openxmlformats.org/officeDocument/2006/relationships/hyperlink" Target="https://www.foodconnection.com.br/ingredientes/como-esta-o-consumo-de-alimentos-organicos-no-brasil" TargetMode="External"/><Relationship Id="rId74" Type="http://schemas.openxmlformats.org/officeDocument/2006/relationships/hyperlink" Target="https://www.ecycle.com.br/horta-organica/" TargetMode="External"/><Relationship Id="rId79" Type="http://schemas.openxmlformats.org/officeDocument/2006/relationships/hyperlink" Target="https://sujeitoprogramador.com/ambiente-windows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organicsnet.com.br/observatorio-organico/" TargetMode="External"/><Relationship Id="rId82" Type="http://schemas.microsoft.com/office/2011/relationships/people" Target="people.xml"/><Relationship Id="rId19" Type="http://schemas.openxmlformats.org/officeDocument/2006/relationships/image" Target="media/image6.jp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ainfo.cnptia.embrapa.br/digital/bitstream/CNPH-2009/33346/1/ct_47.pdf" TargetMode="External"/><Relationship Id="rId64" Type="http://schemas.openxmlformats.org/officeDocument/2006/relationships/hyperlink" Target="https://www.cdn.ciorganicos.com.br/wp-content/uploads/2013/09/02manualhorta_1253891788.pdf" TargetMode="External"/><Relationship Id="rId69" Type="http://schemas.openxmlformats.org/officeDocument/2006/relationships/hyperlink" Target="https://paraiba.pb.gov.br/diretas/secretaria-da-ciencia-tecnologia-inovacao-e-ensino-superior/noticias/pesquisa-aponta-riscos-dos-agrotoxicos-para-o-desenvolvimento-de-animais-aquaticos" TargetMode="External"/><Relationship Id="rId77" Type="http://schemas.openxmlformats.org/officeDocument/2006/relationships/hyperlink" Target="https://tiinside.com.br/28/08/2023/robotica-e-automacao-na-agricultura-aplicacoes-presentes-e-futuras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yperlink" Target="https://blog.sansuy.com.br/como-a-automacao-agricola-pode-otimizar-seu-processo/" TargetMode="External"/><Relationship Id="rId80" Type="http://schemas.openxmlformats.org/officeDocument/2006/relationships/hyperlink" Target="https://www.devmedia.com.br/o-que-e-uml-e-diagramas-de-caso-de-uso-introducao-pratica-a-uml/23408" TargetMode="Externa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ciorganicos.com.br/wp-content/uploads/2017/10/ciorganicos-20230616-141015.pdf" TargetMode="External"/><Relationship Id="rId67" Type="http://schemas.openxmlformats.org/officeDocument/2006/relationships/hyperlink" Target=":%20https:/www.gov.br/ibama/pt-br/assuntos/quimicos-e-biologicos/agrotoxicos/relatorios-de-comercializacao-de-agrotoxicos-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pt.smartsheet.com/content/project-description" TargetMode="External"/><Relationship Id="rId62" Type="http://schemas.openxmlformats.org/officeDocument/2006/relationships/hyperlink" Target="https://www.embrapa.br/agencia-de-informacao-tecnologica/tematicas/agricultura-e-meio-ambiente/qualidade/dinamica/agrotoxicos-no-brasil" TargetMode="External"/><Relationship Id="rId70" Type="http://schemas.openxmlformats.org/officeDocument/2006/relationships/hyperlink" Target="https://www.siembra.com.br/noticias/automacao-no-agronegocio-conheca-as-principais-vantagens-e-tecnologias-disponiveis/%23:~:text=A%20automa%C3%A7%C3%A3o%20no%20agroneg%C3%B3cio%20%C3%A9,todos%20os%20processos%20do%20cultivo" TargetMode="External"/><Relationship Id="rId75" Type="http://schemas.openxmlformats.org/officeDocument/2006/relationships/hyperlink" Target="https://www.abcgarden.com.br/horta-organica-o-que-e-e-quais-os-beneficios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www.portaldoagronegocio.com.br/ecologia/organico/noticias/bio-brazil-fair-2024-tendencias-e-vantagens-dos-produtos-organico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www.devmedia.com.br/primeiro-app-com-react-native/40737" TargetMode="External"/><Relationship Id="rId60" Type="http://schemas.openxmlformats.org/officeDocument/2006/relationships/hyperlink" Target="https://organicsnet.com.br/acontece/embrapa-inicia-coleta-de-dados-sobre-sistemas-alimentares-urbanos-sustentaveis/" TargetMode="External"/><Relationship Id="rId65" Type="http://schemas.openxmlformats.org/officeDocument/2006/relationships/hyperlink" Target="https://www.sistemafaep.org.br/wp-content/uploads/2021/11/PR.0315-Olericultura-Planejamento-da-Producao_web.pdf" TargetMode="External"/><Relationship Id="rId73" Type="http://schemas.openxmlformats.org/officeDocument/2006/relationships/hyperlink" Target="http://facos.edu.br/publicacoes/revistas/gestao_premium/dezembro_2011/pdf/automacao_para_sistemas_de_irrigacao.pdf" TargetMode="External"/><Relationship Id="rId78" Type="http://schemas.openxmlformats.org/officeDocument/2006/relationships/hyperlink" Target="https://www.totvs.com/blog/gestao-agricola/agricultura-digital/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5.jp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pt.smartsheet.com/how-write-smart-project-objective" TargetMode="External"/><Relationship Id="rId76" Type="http://schemas.openxmlformats.org/officeDocument/2006/relationships/hyperlink" Target="https://blog.jacto.com.br/automacao-agricol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rramagna.com.br/blog/automacao-agricola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www.devmedia.com.br/gerencia-de-riscos-em-desenvolvimento-de-software/2850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8B10B822AFA4BB7521E272BDDC5AA" ma:contentTypeVersion="17" ma:contentTypeDescription="Crie um novo documento." ma:contentTypeScope="" ma:versionID="695da14898c3137864fca7d031fd84e6">
  <xsd:schema xmlns:xsd="http://www.w3.org/2001/XMLSchema" xmlns:xs="http://www.w3.org/2001/XMLSchema" xmlns:p="http://schemas.microsoft.com/office/2006/metadata/properties" xmlns:ns3="1ec12559-7cc3-4302-90f7-b00379a05b40" xmlns:ns4="eb2275ce-38e2-4c0b-a16a-b02415d16285" targetNamespace="http://schemas.microsoft.com/office/2006/metadata/properties" ma:root="true" ma:fieldsID="81786172cefadee701f67869d2fcbb2c" ns3:_="" ns4:_="">
    <xsd:import namespace="1ec12559-7cc3-4302-90f7-b00379a05b40"/>
    <xsd:import namespace="eb2275ce-38e2-4c0b-a16a-b02415d162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2559-7cc3-4302-90f7-b00379a05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275ce-38e2-4c0b-a16a-b02415d16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2275ce-38e2-4c0b-a16a-b02415d162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2F81-62F6-4752-B16F-FCF2A35C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12559-7cc3-4302-90f7-b00379a05b40"/>
    <ds:schemaRef ds:uri="eb2275ce-38e2-4c0b-a16a-b02415d1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390E8-66BE-47E2-8B67-5AD7DC556CA8}">
  <ds:schemaRefs>
    <ds:schemaRef ds:uri="http://schemas.microsoft.com/office/2006/metadata/properties"/>
    <ds:schemaRef ds:uri="http://schemas.microsoft.com/office/infopath/2007/PartnerControls"/>
    <ds:schemaRef ds:uri="eb2275ce-38e2-4c0b-a16a-b02415d16285"/>
  </ds:schemaRefs>
</ds:datastoreItem>
</file>

<file path=customXml/itemProps3.xml><?xml version="1.0" encoding="utf-8"?>
<ds:datastoreItem xmlns:ds="http://schemas.openxmlformats.org/officeDocument/2006/customXml" ds:itemID="{670F57E2-92DB-4047-A9BE-3D94DFFC0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68CD3-7D01-4D11-8E3F-513C052A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67</Words>
  <Characters>2466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CARDOSO DE SOUZA</dc:creator>
  <cp:keywords/>
  <dc:description/>
  <cp:lastModifiedBy>SENAI Zerbini</cp:lastModifiedBy>
  <cp:revision>53</cp:revision>
  <dcterms:created xsi:type="dcterms:W3CDTF">2024-11-08T00:35:00Z</dcterms:created>
  <dcterms:modified xsi:type="dcterms:W3CDTF">2024-11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8B10B822AFA4BB7521E272BDDC5AA</vt:lpwstr>
  </property>
</Properties>
</file>